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203" w:rsidRPr="00722813" w:rsidRDefault="00593B54" w:rsidP="00D64C2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2813">
        <w:rPr>
          <w:rFonts w:ascii="Times New Roman" w:hAnsi="Times New Roman" w:cs="Times New Roman"/>
          <w:b/>
          <w:sz w:val="32"/>
          <w:szCs w:val="32"/>
        </w:rPr>
        <w:t>PISEMNY</w:t>
      </w:r>
    </w:p>
    <w:p w:rsidR="00221203" w:rsidRPr="00722813" w:rsidRDefault="008C7359" w:rsidP="00221203">
      <w:pPr>
        <w:rPr>
          <w:rFonts w:ascii="Times New Roman" w:hAnsi="Times New Roman" w:cs="Times New Roman"/>
          <w:b/>
          <w:sz w:val="24"/>
          <w:szCs w:val="24"/>
        </w:rPr>
      </w:pPr>
      <w:r w:rsidRPr="00722813">
        <w:rPr>
          <w:rFonts w:ascii="Times New Roman" w:hAnsi="Times New Roman" w:cs="Times New Roman"/>
          <w:b/>
          <w:sz w:val="24"/>
          <w:szCs w:val="24"/>
        </w:rPr>
        <w:t>02.06.2023 10:00 ZSP w Baranowie</w:t>
      </w:r>
    </w:p>
    <w:p w:rsidR="008C7359" w:rsidRPr="00722813" w:rsidRDefault="008C7359" w:rsidP="00221203">
      <w:pPr>
        <w:rPr>
          <w:rFonts w:ascii="Times New Roman" w:hAnsi="Times New Roman" w:cs="Times New Roman"/>
          <w:sz w:val="24"/>
          <w:szCs w:val="24"/>
        </w:rPr>
      </w:pPr>
      <w:r w:rsidRPr="00722813">
        <w:rPr>
          <w:rFonts w:ascii="Times New Roman" w:hAnsi="Times New Roman" w:cs="Times New Roman"/>
          <w:sz w:val="24"/>
          <w:szCs w:val="24"/>
        </w:rPr>
        <w:t>Łukasz Rostkowski</w:t>
      </w:r>
    </w:p>
    <w:p w:rsidR="00483B19" w:rsidRPr="00722813" w:rsidRDefault="00483B19" w:rsidP="00483B19">
      <w:pPr>
        <w:rPr>
          <w:rFonts w:ascii="Times New Roman" w:hAnsi="Times New Roman" w:cs="Times New Roman"/>
          <w:b/>
        </w:rPr>
      </w:pPr>
      <w:r w:rsidRPr="00722813">
        <w:rPr>
          <w:rFonts w:ascii="Times New Roman" w:hAnsi="Times New Roman" w:cs="Times New Roman"/>
          <w:b/>
        </w:rPr>
        <w:t>2.06.2023 8:30 ROL 04</w:t>
      </w:r>
      <w:r w:rsidR="00593B54" w:rsidRPr="00722813">
        <w:rPr>
          <w:rFonts w:ascii="Times New Roman" w:hAnsi="Times New Roman" w:cs="Times New Roman"/>
          <w:b/>
        </w:rPr>
        <w:t xml:space="preserve"> </w:t>
      </w:r>
      <w:r w:rsidR="00BE2873" w:rsidRPr="00722813">
        <w:rPr>
          <w:rFonts w:ascii="Times New Roman" w:hAnsi="Times New Roman" w:cs="Times New Roman"/>
          <w:b/>
        </w:rPr>
        <w:t xml:space="preserve">ZSP w Baranowie -  </w:t>
      </w:r>
      <w:r w:rsidR="007405DC" w:rsidRPr="00722813">
        <w:rPr>
          <w:rFonts w:ascii="Times New Roman" w:hAnsi="Times New Roman" w:cs="Times New Roman"/>
          <w:b/>
        </w:rPr>
        <w:t xml:space="preserve">sala </w:t>
      </w:r>
      <w:r w:rsidR="00593B54" w:rsidRPr="00722813">
        <w:rPr>
          <w:rFonts w:ascii="Times New Roman" w:hAnsi="Times New Roman" w:cs="Times New Roman"/>
          <w:b/>
        </w:rPr>
        <w:t>komputerow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5"/>
        <w:gridCol w:w="840"/>
        <w:gridCol w:w="66"/>
        <w:gridCol w:w="81"/>
      </w:tblGrid>
      <w:tr w:rsidR="007405DC" w:rsidRPr="00722813" w:rsidTr="00616E40">
        <w:trPr>
          <w:tblCellSpacing w:w="15" w:type="dxa"/>
        </w:trPr>
        <w:tc>
          <w:tcPr>
            <w:tcW w:w="0" w:type="auto"/>
            <w:vAlign w:val="center"/>
          </w:tcPr>
          <w:p w:rsidR="00D64C2C" w:rsidRPr="00722813" w:rsidRDefault="00D64C2C" w:rsidP="0061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D64C2C" w:rsidRPr="00722813" w:rsidRDefault="00D64C2C" w:rsidP="0061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D64C2C" w:rsidRPr="00722813" w:rsidRDefault="00D64C2C" w:rsidP="0061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D64C2C" w:rsidRPr="00722813" w:rsidRDefault="00D64C2C" w:rsidP="0061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5DC" w:rsidRPr="00722813" w:rsidTr="00202734">
        <w:trPr>
          <w:tblCellSpacing w:w="15" w:type="dxa"/>
        </w:trPr>
        <w:tc>
          <w:tcPr>
            <w:tcW w:w="0" w:type="auto"/>
            <w:vAlign w:val="center"/>
          </w:tcPr>
          <w:p w:rsidR="00D64C2C" w:rsidRPr="00722813" w:rsidRDefault="00D64C2C" w:rsidP="00202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omasz </w:t>
            </w:r>
            <w:proofErr w:type="spellStart"/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mbo</w:t>
            </w:r>
            <w:proofErr w:type="spellEnd"/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D64C2C" w:rsidRPr="00722813" w:rsidRDefault="00D64C2C" w:rsidP="00202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</w:tcPr>
          <w:p w:rsidR="00D64C2C" w:rsidRPr="00722813" w:rsidRDefault="00D64C2C" w:rsidP="00202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D64C2C" w:rsidRPr="00722813" w:rsidRDefault="00D64C2C" w:rsidP="00202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5DC" w:rsidRPr="00722813" w:rsidTr="00202734">
        <w:trPr>
          <w:tblCellSpacing w:w="15" w:type="dxa"/>
        </w:trPr>
        <w:tc>
          <w:tcPr>
            <w:tcW w:w="0" w:type="auto"/>
            <w:vAlign w:val="center"/>
          </w:tcPr>
          <w:p w:rsidR="00D64C2C" w:rsidRPr="00722813" w:rsidRDefault="00D64C2C" w:rsidP="00202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inga Bakuła </w:t>
            </w:r>
          </w:p>
        </w:tc>
        <w:tc>
          <w:tcPr>
            <w:tcW w:w="0" w:type="auto"/>
            <w:vAlign w:val="center"/>
          </w:tcPr>
          <w:p w:rsidR="00D64C2C" w:rsidRPr="00722813" w:rsidRDefault="00D64C2C" w:rsidP="00202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</w:tcPr>
          <w:p w:rsidR="00D64C2C" w:rsidRPr="00722813" w:rsidRDefault="00D64C2C" w:rsidP="00202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D64C2C" w:rsidRPr="00722813" w:rsidRDefault="00D64C2C" w:rsidP="00202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5DC" w:rsidRPr="00722813" w:rsidTr="00202734">
        <w:trPr>
          <w:tblCellSpacing w:w="15" w:type="dxa"/>
        </w:trPr>
        <w:tc>
          <w:tcPr>
            <w:tcW w:w="0" w:type="auto"/>
            <w:vAlign w:val="center"/>
          </w:tcPr>
          <w:p w:rsidR="00D64C2C" w:rsidRPr="00722813" w:rsidRDefault="00D64C2C" w:rsidP="00202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mysław Baranowski </w:t>
            </w:r>
          </w:p>
        </w:tc>
        <w:tc>
          <w:tcPr>
            <w:tcW w:w="0" w:type="auto"/>
            <w:vAlign w:val="center"/>
          </w:tcPr>
          <w:p w:rsidR="00D64C2C" w:rsidRPr="00722813" w:rsidRDefault="00D64C2C" w:rsidP="00202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</w:tcPr>
          <w:p w:rsidR="00D64C2C" w:rsidRPr="00722813" w:rsidRDefault="00D64C2C" w:rsidP="00202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D64C2C" w:rsidRPr="00722813" w:rsidRDefault="00D64C2C" w:rsidP="00202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5DC" w:rsidRPr="00722813" w:rsidTr="00202734">
        <w:trPr>
          <w:tblCellSpacing w:w="15" w:type="dxa"/>
        </w:trPr>
        <w:tc>
          <w:tcPr>
            <w:tcW w:w="0" w:type="auto"/>
            <w:vAlign w:val="center"/>
          </w:tcPr>
          <w:p w:rsidR="00D64C2C" w:rsidRPr="00722813" w:rsidRDefault="00D64C2C" w:rsidP="00202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amil </w:t>
            </w:r>
            <w:proofErr w:type="spellStart"/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alewski</w:t>
            </w:r>
            <w:proofErr w:type="spellEnd"/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D64C2C" w:rsidRPr="00722813" w:rsidRDefault="00D64C2C" w:rsidP="00202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</w:tcPr>
          <w:p w:rsidR="00D64C2C" w:rsidRPr="00722813" w:rsidRDefault="00D64C2C" w:rsidP="00202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D64C2C" w:rsidRPr="00722813" w:rsidRDefault="00D64C2C" w:rsidP="00202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5DC" w:rsidRPr="00722813" w:rsidTr="00202734">
        <w:trPr>
          <w:tblCellSpacing w:w="15" w:type="dxa"/>
        </w:trPr>
        <w:tc>
          <w:tcPr>
            <w:tcW w:w="0" w:type="auto"/>
            <w:vAlign w:val="center"/>
          </w:tcPr>
          <w:p w:rsidR="00D64C2C" w:rsidRPr="00722813" w:rsidRDefault="00D64C2C" w:rsidP="00202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ndrzej Bryska </w:t>
            </w:r>
          </w:p>
        </w:tc>
        <w:tc>
          <w:tcPr>
            <w:tcW w:w="0" w:type="auto"/>
            <w:vAlign w:val="center"/>
          </w:tcPr>
          <w:p w:rsidR="00D64C2C" w:rsidRPr="00722813" w:rsidRDefault="00D64C2C" w:rsidP="00202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</w:tcPr>
          <w:p w:rsidR="00D64C2C" w:rsidRPr="00722813" w:rsidRDefault="00D64C2C" w:rsidP="00202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D64C2C" w:rsidRPr="00722813" w:rsidRDefault="00D64C2C" w:rsidP="00202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5DC" w:rsidRPr="00722813" w:rsidTr="00202734">
        <w:trPr>
          <w:tblCellSpacing w:w="15" w:type="dxa"/>
        </w:trPr>
        <w:tc>
          <w:tcPr>
            <w:tcW w:w="0" w:type="auto"/>
            <w:vAlign w:val="center"/>
          </w:tcPr>
          <w:p w:rsidR="00D64C2C" w:rsidRPr="00722813" w:rsidRDefault="00D64C2C" w:rsidP="00202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fał </w:t>
            </w:r>
            <w:proofErr w:type="spellStart"/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aberek</w:t>
            </w:r>
            <w:proofErr w:type="spellEnd"/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D64C2C" w:rsidRPr="00722813" w:rsidRDefault="00D64C2C" w:rsidP="00202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</w:tcPr>
          <w:p w:rsidR="00D64C2C" w:rsidRPr="00722813" w:rsidRDefault="00D64C2C" w:rsidP="00202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D64C2C" w:rsidRPr="00722813" w:rsidRDefault="00D64C2C" w:rsidP="00202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5DC" w:rsidRPr="00722813" w:rsidTr="00202734">
        <w:trPr>
          <w:tblCellSpacing w:w="15" w:type="dxa"/>
        </w:trPr>
        <w:tc>
          <w:tcPr>
            <w:tcW w:w="0" w:type="auto"/>
            <w:vAlign w:val="center"/>
          </w:tcPr>
          <w:p w:rsidR="00D64C2C" w:rsidRPr="00722813" w:rsidRDefault="00D64C2C" w:rsidP="00202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fał Chełchowski </w:t>
            </w:r>
          </w:p>
        </w:tc>
        <w:tc>
          <w:tcPr>
            <w:tcW w:w="0" w:type="auto"/>
            <w:vAlign w:val="center"/>
          </w:tcPr>
          <w:p w:rsidR="00D64C2C" w:rsidRPr="00722813" w:rsidRDefault="00D64C2C" w:rsidP="00202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</w:tcPr>
          <w:p w:rsidR="00D64C2C" w:rsidRPr="00722813" w:rsidRDefault="00D64C2C" w:rsidP="00202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D64C2C" w:rsidRPr="00722813" w:rsidRDefault="00D64C2C" w:rsidP="00202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5DC" w:rsidRPr="00722813" w:rsidTr="00202734">
        <w:trPr>
          <w:tblCellSpacing w:w="15" w:type="dxa"/>
        </w:trPr>
        <w:tc>
          <w:tcPr>
            <w:tcW w:w="0" w:type="auto"/>
            <w:vAlign w:val="center"/>
          </w:tcPr>
          <w:p w:rsidR="00D64C2C" w:rsidRPr="00722813" w:rsidRDefault="00D64C2C" w:rsidP="00202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łgorzata Cicha </w:t>
            </w:r>
          </w:p>
        </w:tc>
        <w:tc>
          <w:tcPr>
            <w:tcW w:w="0" w:type="auto"/>
            <w:vAlign w:val="center"/>
          </w:tcPr>
          <w:p w:rsidR="00D64C2C" w:rsidRPr="00722813" w:rsidRDefault="00D64C2C" w:rsidP="00202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</w:tcPr>
          <w:p w:rsidR="00D64C2C" w:rsidRPr="00722813" w:rsidRDefault="00D64C2C" w:rsidP="00202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D64C2C" w:rsidRPr="00722813" w:rsidRDefault="00D64C2C" w:rsidP="00202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5DC" w:rsidRPr="00722813" w:rsidTr="00202734">
        <w:trPr>
          <w:tblCellSpacing w:w="15" w:type="dxa"/>
        </w:trPr>
        <w:tc>
          <w:tcPr>
            <w:tcW w:w="0" w:type="auto"/>
            <w:vAlign w:val="center"/>
          </w:tcPr>
          <w:p w:rsidR="00D64C2C" w:rsidRPr="00722813" w:rsidRDefault="00D64C2C" w:rsidP="00202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amila Cichowska </w:t>
            </w:r>
          </w:p>
        </w:tc>
        <w:tc>
          <w:tcPr>
            <w:tcW w:w="0" w:type="auto"/>
            <w:vAlign w:val="center"/>
          </w:tcPr>
          <w:p w:rsidR="00D64C2C" w:rsidRPr="00722813" w:rsidRDefault="00D64C2C" w:rsidP="00202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</w:tcPr>
          <w:p w:rsidR="00D64C2C" w:rsidRPr="00722813" w:rsidRDefault="00D64C2C" w:rsidP="00202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D64C2C" w:rsidRPr="00722813" w:rsidRDefault="00D64C2C" w:rsidP="00202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5DC" w:rsidRPr="00722813" w:rsidTr="00202734">
        <w:trPr>
          <w:tblCellSpacing w:w="15" w:type="dxa"/>
        </w:trPr>
        <w:tc>
          <w:tcPr>
            <w:tcW w:w="0" w:type="auto"/>
            <w:vAlign w:val="center"/>
          </w:tcPr>
          <w:p w:rsidR="00D64C2C" w:rsidRPr="00722813" w:rsidRDefault="00D64C2C" w:rsidP="00202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atarzyna </w:t>
            </w:r>
            <w:proofErr w:type="spellStart"/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iuchta</w:t>
            </w:r>
            <w:proofErr w:type="spellEnd"/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D64C2C" w:rsidRPr="00722813" w:rsidRDefault="00D64C2C" w:rsidP="00202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</w:tcPr>
          <w:p w:rsidR="00D64C2C" w:rsidRPr="00722813" w:rsidRDefault="00D64C2C" w:rsidP="00202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D64C2C" w:rsidRPr="00722813" w:rsidRDefault="00D64C2C" w:rsidP="00202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5DC" w:rsidRPr="00722813" w:rsidTr="00202734">
        <w:trPr>
          <w:tblCellSpacing w:w="15" w:type="dxa"/>
        </w:trPr>
        <w:tc>
          <w:tcPr>
            <w:tcW w:w="0" w:type="auto"/>
            <w:vAlign w:val="center"/>
          </w:tcPr>
          <w:p w:rsidR="00D64C2C" w:rsidRPr="00722813" w:rsidRDefault="00D64C2C" w:rsidP="00202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łgorzata Dawid </w:t>
            </w:r>
          </w:p>
        </w:tc>
        <w:tc>
          <w:tcPr>
            <w:tcW w:w="0" w:type="auto"/>
            <w:vAlign w:val="center"/>
          </w:tcPr>
          <w:p w:rsidR="00D64C2C" w:rsidRPr="00722813" w:rsidRDefault="00D64C2C" w:rsidP="00202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</w:tcPr>
          <w:p w:rsidR="00D64C2C" w:rsidRPr="00722813" w:rsidRDefault="00D64C2C" w:rsidP="00202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D64C2C" w:rsidRPr="00722813" w:rsidRDefault="00D64C2C" w:rsidP="00202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5DC" w:rsidRPr="00722813" w:rsidTr="00202734">
        <w:trPr>
          <w:tblCellSpacing w:w="15" w:type="dxa"/>
        </w:trPr>
        <w:tc>
          <w:tcPr>
            <w:tcW w:w="0" w:type="auto"/>
            <w:vAlign w:val="center"/>
          </w:tcPr>
          <w:p w:rsidR="00D64C2C" w:rsidRPr="00722813" w:rsidRDefault="00D64C2C" w:rsidP="00202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ndrzej Deptuła </w:t>
            </w:r>
          </w:p>
        </w:tc>
        <w:tc>
          <w:tcPr>
            <w:tcW w:w="0" w:type="auto"/>
            <w:vAlign w:val="center"/>
          </w:tcPr>
          <w:p w:rsidR="00D64C2C" w:rsidRPr="00722813" w:rsidRDefault="00D64C2C" w:rsidP="00202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</w:tcPr>
          <w:p w:rsidR="00D64C2C" w:rsidRPr="00722813" w:rsidRDefault="00D64C2C" w:rsidP="00202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D64C2C" w:rsidRPr="00722813" w:rsidRDefault="00D64C2C" w:rsidP="00202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5DC" w:rsidRPr="00722813" w:rsidTr="00202734">
        <w:trPr>
          <w:tblCellSpacing w:w="15" w:type="dxa"/>
        </w:trPr>
        <w:tc>
          <w:tcPr>
            <w:tcW w:w="0" w:type="auto"/>
            <w:vAlign w:val="center"/>
          </w:tcPr>
          <w:p w:rsidR="00D64C2C" w:rsidRPr="00722813" w:rsidRDefault="00D64C2C" w:rsidP="00202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nrad Głębocki </w:t>
            </w:r>
          </w:p>
        </w:tc>
        <w:tc>
          <w:tcPr>
            <w:tcW w:w="0" w:type="auto"/>
            <w:vAlign w:val="center"/>
          </w:tcPr>
          <w:p w:rsidR="00D64C2C" w:rsidRPr="00722813" w:rsidRDefault="00D64C2C" w:rsidP="00202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</w:tcPr>
          <w:p w:rsidR="00D64C2C" w:rsidRPr="00722813" w:rsidRDefault="00D64C2C" w:rsidP="00202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D64C2C" w:rsidRPr="00722813" w:rsidRDefault="00D64C2C" w:rsidP="00202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5DC" w:rsidRPr="00722813" w:rsidTr="00202734">
        <w:trPr>
          <w:tblCellSpacing w:w="15" w:type="dxa"/>
        </w:trPr>
        <w:tc>
          <w:tcPr>
            <w:tcW w:w="0" w:type="auto"/>
            <w:vAlign w:val="center"/>
          </w:tcPr>
          <w:p w:rsidR="00D64C2C" w:rsidRPr="00722813" w:rsidRDefault="00D64C2C" w:rsidP="00202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aniel Orzoł </w:t>
            </w:r>
          </w:p>
        </w:tc>
        <w:tc>
          <w:tcPr>
            <w:tcW w:w="0" w:type="auto"/>
            <w:vAlign w:val="center"/>
          </w:tcPr>
          <w:p w:rsidR="00D64C2C" w:rsidRPr="00722813" w:rsidRDefault="00D64C2C" w:rsidP="00202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</w:tcPr>
          <w:p w:rsidR="00D64C2C" w:rsidRPr="00722813" w:rsidRDefault="00D64C2C" w:rsidP="00202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D64C2C" w:rsidRPr="00722813" w:rsidRDefault="00D64C2C" w:rsidP="00202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5DC" w:rsidRPr="00722813" w:rsidTr="00202734">
        <w:trPr>
          <w:tblCellSpacing w:w="15" w:type="dxa"/>
        </w:trPr>
        <w:tc>
          <w:tcPr>
            <w:tcW w:w="0" w:type="auto"/>
            <w:vAlign w:val="center"/>
          </w:tcPr>
          <w:p w:rsidR="00D64C2C" w:rsidRPr="00722813" w:rsidRDefault="00D64C2C" w:rsidP="00202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oanna Orzoł </w:t>
            </w:r>
          </w:p>
        </w:tc>
        <w:tc>
          <w:tcPr>
            <w:tcW w:w="0" w:type="auto"/>
            <w:vAlign w:val="center"/>
          </w:tcPr>
          <w:p w:rsidR="00D64C2C" w:rsidRPr="00722813" w:rsidRDefault="00D64C2C" w:rsidP="00202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</w:tcPr>
          <w:p w:rsidR="00D64C2C" w:rsidRPr="00722813" w:rsidRDefault="00D64C2C" w:rsidP="00202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D64C2C" w:rsidRPr="00722813" w:rsidRDefault="00D64C2C" w:rsidP="00202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5DC" w:rsidRPr="00722813" w:rsidTr="00202734">
        <w:trPr>
          <w:tblCellSpacing w:w="15" w:type="dxa"/>
        </w:trPr>
        <w:tc>
          <w:tcPr>
            <w:tcW w:w="0" w:type="auto"/>
            <w:vAlign w:val="center"/>
          </w:tcPr>
          <w:p w:rsidR="00D64C2C" w:rsidRPr="00722813" w:rsidRDefault="00D64C2C" w:rsidP="00202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ustyna </w:t>
            </w:r>
            <w:proofErr w:type="spellStart"/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lubecka</w:t>
            </w:r>
            <w:proofErr w:type="spellEnd"/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D64C2C" w:rsidRPr="00722813" w:rsidRDefault="00D64C2C" w:rsidP="00202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</w:tcPr>
          <w:p w:rsidR="00D64C2C" w:rsidRPr="00722813" w:rsidRDefault="00D64C2C" w:rsidP="00202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D64C2C" w:rsidRPr="00722813" w:rsidRDefault="00D64C2C" w:rsidP="00202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5DC" w:rsidRPr="00722813" w:rsidTr="00202734">
        <w:trPr>
          <w:tblCellSpacing w:w="15" w:type="dxa"/>
        </w:trPr>
        <w:tc>
          <w:tcPr>
            <w:tcW w:w="0" w:type="auto"/>
            <w:vAlign w:val="center"/>
          </w:tcPr>
          <w:p w:rsidR="00D64C2C" w:rsidRPr="00722813" w:rsidRDefault="00D64C2C" w:rsidP="00202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fał Zduniak </w:t>
            </w:r>
          </w:p>
        </w:tc>
        <w:tc>
          <w:tcPr>
            <w:tcW w:w="0" w:type="auto"/>
            <w:vAlign w:val="center"/>
          </w:tcPr>
          <w:p w:rsidR="00D64C2C" w:rsidRPr="00722813" w:rsidRDefault="00D64C2C" w:rsidP="00202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</w:tcPr>
          <w:p w:rsidR="00D64C2C" w:rsidRPr="00722813" w:rsidRDefault="00D64C2C" w:rsidP="00202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D64C2C" w:rsidRPr="00722813" w:rsidRDefault="00D64C2C" w:rsidP="00202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5DC" w:rsidRPr="00722813" w:rsidTr="00202734">
        <w:trPr>
          <w:tblCellSpacing w:w="15" w:type="dxa"/>
        </w:trPr>
        <w:tc>
          <w:tcPr>
            <w:tcW w:w="0" w:type="auto"/>
            <w:vAlign w:val="center"/>
          </w:tcPr>
          <w:p w:rsidR="00D64C2C" w:rsidRPr="00722813" w:rsidRDefault="00D64C2C" w:rsidP="00202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ożena Ziemska </w:t>
            </w:r>
          </w:p>
        </w:tc>
        <w:tc>
          <w:tcPr>
            <w:tcW w:w="0" w:type="auto"/>
            <w:vAlign w:val="center"/>
          </w:tcPr>
          <w:p w:rsidR="00D64C2C" w:rsidRPr="00722813" w:rsidRDefault="00D64C2C" w:rsidP="00202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</w:tcPr>
          <w:p w:rsidR="00D64C2C" w:rsidRPr="00722813" w:rsidRDefault="00D64C2C" w:rsidP="00202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D64C2C" w:rsidRPr="00722813" w:rsidRDefault="00D64C2C" w:rsidP="00202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5DC" w:rsidRPr="00722813" w:rsidTr="00616E40">
        <w:trPr>
          <w:tblCellSpacing w:w="15" w:type="dxa"/>
        </w:trPr>
        <w:tc>
          <w:tcPr>
            <w:tcW w:w="0" w:type="auto"/>
            <w:vAlign w:val="center"/>
          </w:tcPr>
          <w:p w:rsidR="00D64C2C" w:rsidRPr="00722813" w:rsidRDefault="00D64C2C" w:rsidP="0061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D64C2C" w:rsidRPr="00722813" w:rsidRDefault="00D64C2C" w:rsidP="0061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D64C2C" w:rsidRPr="00722813" w:rsidRDefault="00D64C2C" w:rsidP="0061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D64C2C" w:rsidRPr="00722813" w:rsidRDefault="00D64C2C" w:rsidP="0061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483B19" w:rsidRPr="00722813" w:rsidRDefault="00483B19" w:rsidP="00483B19">
      <w:pPr>
        <w:rPr>
          <w:rFonts w:ascii="Times New Roman" w:hAnsi="Times New Roman" w:cs="Times New Roman"/>
          <w:b/>
        </w:rPr>
      </w:pPr>
      <w:r w:rsidRPr="00722813">
        <w:rPr>
          <w:rFonts w:ascii="Times New Roman" w:hAnsi="Times New Roman" w:cs="Times New Roman"/>
          <w:b/>
        </w:rPr>
        <w:t xml:space="preserve">2.06.2023 10:30 ROL 04 </w:t>
      </w:r>
      <w:r w:rsidR="00BE2873" w:rsidRPr="00722813">
        <w:rPr>
          <w:rFonts w:ascii="Times New Roman" w:hAnsi="Times New Roman" w:cs="Times New Roman"/>
          <w:b/>
        </w:rPr>
        <w:t xml:space="preserve">ZSP w Baranowie - </w:t>
      </w:r>
      <w:r w:rsidR="007405DC" w:rsidRPr="00722813">
        <w:rPr>
          <w:rFonts w:ascii="Times New Roman" w:hAnsi="Times New Roman" w:cs="Times New Roman"/>
          <w:b/>
        </w:rPr>
        <w:t xml:space="preserve">sala </w:t>
      </w:r>
      <w:r w:rsidR="00593B54" w:rsidRPr="00722813">
        <w:rPr>
          <w:rFonts w:ascii="Times New Roman" w:hAnsi="Times New Roman" w:cs="Times New Roman"/>
          <w:b/>
        </w:rPr>
        <w:t>komputerowa</w:t>
      </w:r>
    </w:p>
    <w:tbl>
      <w:tblPr>
        <w:tblW w:w="553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8"/>
        <w:gridCol w:w="840"/>
        <w:gridCol w:w="66"/>
        <w:gridCol w:w="242"/>
        <w:gridCol w:w="533"/>
        <w:gridCol w:w="36"/>
        <w:gridCol w:w="30"/>
        <w:gridCol w:w="33"/>
        <w:gridCol w:w="33"/>
        <w:gridCol w:w="30"/>
        <w:gridCol w:w="81"/>
      </w:tblGrid>
      <w:tr w:rsidR="007405DC" w:rsidRPr="00722813" w:rsidTr="007405DC">
        <w:trPr>
          <w:gridAfter w:val="4"/>
          <w:wAfter w:w="132" w:type="dxa"/>
          <w:tblCellSpacing w:w="15" w:type="dxa"/>
        </w:trPr>
        <w:tc>
          <w:tcPr>
            <w:tcW w:w="3641" w:type="dxa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drian Abramczyk </w:t>
            </w:r>
          </w:p>
        </w:tc>
        <w:tc>
          <w:tcPr>
            <w:tcW w:w="810" w:type="dxa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5DC" w:rsidRPr="00722813" w:rsidTr="007405DC">
        <w:trPr>
          <w:gridAfter w:val="4"/>
          <w:wAfter w:w="132" w:type="dxa"/>
          <w:tblCellSpacing w:w="15" w:type="dxa"/>
        </w:trPr>
        <w:tc>
          <w:tcPr>
            <w:tcW w:w="3641" w:type="dxa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nna Andrzejewska </w:t>
            </w:r>
          </w:p>
        </w:tc>
        <w:tc>
          <w:tcPr>
            <w:tcW w:w="810" w:type="dxa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5DC" w:rsidRPr="00722813" w:rsidTr="007405DC">
        <w:trPr>
          <w:gridAfter w:val="4"/>
          <w:wAfter w:w="132" w:type="dxa"/>
          <w:tblCellSpacing w:w="15" w:type="dxa"/>
        </w:trPr>
        <w:tc>
          <w:tcPr>
            <w:tcW w:w="3641" w:type="dxa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amian Biedrzycki </w:t>
            </w:r>
          </w:p>
        </w:tc>
        <w:tc>
          <w:tcPr>
            <w:tcW w:w="810" w:type="dxa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5DC" w:rsidRPr="00722813" w:rsidTr="007405DC">
        <w:trPr>
          <w:gridAfter w:val="4"/>
          <w:wAfter w:w="132" w:type="dxa"/>
          <w:tblCellSpacing w:w="15" w:type="dxa"/>
        </w:trPr>
        <w:tc>
          <w:tcPr>
            <w:tcW w:w="3641" w:type="dxa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aniel Deptuła </w:t>
            </w:r>
          </w:p>
        </w:tc>
        <w:tc>
          <w:tcPr>
            <w:tcW w:w="810" w:type="dxa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5DC" w:rsidRPr="00722813" w:rsidTr="007405DC">
        <w:trPr>
          <w:gridAfter w:val="4"/>
          <w:wAfter w:w="132" w:type="dxa"/>
          <w:tblCellSpacing w:w="15" w:type="dxa"/>
        </w:trPr>
        <w:tc>
          <w:tcPr>
            <w:tcW w:w="3641" w:type="dxa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welina Deptuła </w:t>
            </w:r>
          </w:p>
        </w:tc>
        <w:tc>
          <w:tcPr>
            <w:tcW w:w="810" w:type="dxa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5DC" w:rsidRPr="00722813" w:rsidTr="007405DC">
        <w:trPr>
          <w:gridAfter w:val="4"/>
          <w:wAfter w:w="132" w:type="dxa"/>
          <w:tblCellSpacing w:w="15" w:type="dxa"/>
        </w:trPr>
        <w:tc>
          <w:tcPr>
            <w:tcW w:w="3641" w:type="dxa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atrycja Deptuła </w:t>
            </w:r>
          </w:p>
        </w:tc>
        <w:tc>
          <w:tcPr>
            <w:tcW w:w="810" w:type="dxa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5DC" w:rsidRPr="00722813" w:rsidTr="007405DC">
        <w:trPr>
          <w:gridAfter w:val="4"/>
          <w:wAfter w:w="132" w:type="dxa"/>
          <w:tblCellSpacing w:w="15" w:type="dxa"/>
        </w:trPr>
        <w:tc>
          <w:tcPr>
            <w:tcW w:w="3641" w:type="dxa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atryk Deptuła </w:t>
            </w:r>
          </w:p>
        </w:tc>
        <w:tc>
          <w:tcPr>
            <w:tcW w:w="810" w:type="dxa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5DC" w:rsidRPr="00722813" w:rsidTr="007405DC">
        <w:trPr>
          <w:gridAfter w:val="4"/>
          <w:wAfter w:w="132" w:type="dxa"/>
          <w:tblCellSpacing w:w="15" w:type="dxa"/>
        </w:trPr>
        <w:tc>
          <w:tcPr>
            <w:tcW w:w="3641" w:type="dxa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rzegorz Domański </w:t>
            </w:r>
          </w:p>
        </w:tc>
        <w:tc>
          <w:tcPr>
            <w:tcW w:w="810" w:type="dxa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5DC" w:rsidRPr="00722813" w:rsidTr="007405DC">
        <w:trPr>
          <w:gridAfter w:val="4"/>
          <w:wAfter w:w="132" w:type="dxa"/>
          <w:tblCellSpacing w:w="15" w:type="dxa"/>
        </w:trPr>
        <w:tc>
          <w:tcPr>
            <w:tcW w:w="3641" w:type="dxa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teusz Drężek </w:t>
            </w:r>
          </w:p>
        </w:tc>
        <w:tc>
          <w:tcPr>
            <w:tcW w:w="810" w:type="dxa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5DC" w:rsidRPr="00722813" w:rsidTr="007405DC">
        <w:trPr>
          <w:gridAfter w:val="4"/>
          <w:wAfter w:w="132" w:type="dxa"/>
          <w:tblCellSpacing w:w="15" w:type="dxa"/>
        </w:trPr>
        <w:tc>
          <w:tcPr>
            <w:tcW w:w="3641" w:type="dxa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artosz Duch </w:t>
            </w:r>
          </w:p>
        </w:tc>
        <w:tc>
          <w:tcPr>
            <w:tcW w:w="810" w:type="dxa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5DC" w:rsidRPr="00722813" w:rsidTr="007405DC">
        <w:trPr>
          <w:gridAfter w:val="4"/>
          <w:wAfter w:w="132" w:type="dxa"/>
          <w:tblCellSpacing w:w="15" w:type="dxa"/>
        </w:trPr>
        <w:tc>
          <w:tcPr>
            <w:tcW w:w="3641" w:type="dxa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rlena </w:t>
            </w:r>
            <w:proofErr w:type="spellStart"/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uszak</w:t>
            </w:r>
            <w:proofErr w:type="spellEnd"/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810" w:type="dxa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5DC" w:rsidRPr="00722813" w:rsidTr="007405DC">
        <w:trPr>
          <w:gridAfter w:val="4"/>
          <w:wAfter w:w="132" w:type="dxa"/>
          <w:tblCellSpacing w:w="15" w:type="dxa"/>
        </w:trPr>
        <w:tc>
          <w:tcPr>
            <w:tcW w:w="3641" w:type="dxa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mysław Frąckiewicz </w:t>
            </w:r>
          </w:p>
        </w:tc>
        <w:tc>
          <w:tcPr>
            <w:tcW w:w="810" w:type="dxa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5DC" w:rsidRPr="00722813" w:rsidTr="007405DC">
        <w:trPr>
          <w:gridAfter w:val="4"/>
          <w:wAfter w:w="132" w:type="dxa"/>
          <w:tblCellSpacing w:w="15" w:type="dxa"/>
        </w:trPr>
        <w:tc>
          <w:tcPr>
            <w:tcW w:w="3641" w:type="dxa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oanna Fuks </w:t>
            </w:r>
          </w:p>
        </w:tc>
        <w:tc>
          <w:tcPr>
            <w:tcW w:w="810" w:type="dxa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5DC" w:rsidRPr="00722813" w:rsidTr="007405DC">
        <w:trPr>
          <w:gridAfter w:val="4"/>
          <w:wAfter w:w="132" w:type="dxa"/>
          <w:tblCellSpacing w:w="15" w:type="dxa"/>
        </w:trPr>
        <w:tc>
          <w:tcPr>
            <w:tcW w:w="3641" w:type="dxa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atryk Fuks </w:t>
            </w:r>
          </w:p>
        </w:tc>
        <w:tc>
          <w:tcPr>
            <w:tcW w:w="810" w:type="dxa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5DC" w:rsidRPr="00722813" w:rsidTr="007405DC">
        <w:trPr>
          <w:gridAfter w:val="4"/>
          <w:wAfter w:w="132" w:type="dxa"/>
          <w:tblCellSpacing w:w="15" w:type="dxa"/>
        </w:trPr>
        <w:tc>
          <w:tcPr>
            <w:tcW w:w="3641" w:type="dxa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Łukasz </w:t>
            </w:r>
            <w:proofErr w:type="spellStart"/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natkowski</w:t>
            </w:r>
            <w:proofErr w:type="spellEnd"/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810" w:type="dxa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5DC" w:rsidRPr="00722813" w:rsidTr="007405DC">
        <w:trPr>
          <w:gridAfter w:val="4"/>
          <w:wAfter w:w="132" w:type="dxa"/>
          <w:tblCellSpacing w:w="15" w:type="dxa"/>
        </w:trPr>
        <w:tc>
          <w:tcPr>
            <w:tcW w:w="3641" w:type="dxa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aniel </w:t>
            </w:r>
            <w:proofErr w:type="spellStart"/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ceł</w:t>
            </w:r>
            <w:proofErr w:type="spellEnd"/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810" w:type="dxa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5DC" w:rsidRPr="00722813" w:rsidTr="007405DC">
        <w:trPr>
          <w:gridAfter w:val="4"/>
          <w:wAfter w:w="132" w:type="dxa"/>
          <w:tblCellSpacing w:w="15" w:type="dxa"/>
        </w:trPr>
        <w:tc>
          <w:tcPr>
            <w:tcW w:w="3641" w:type="dxa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łgorzata Halber </w:t>
            </w:r>
          </w:p>
        </w:tc>
        <w:tc>
          <w:tcPr>
            <w:tcW w:w="810" w:type="dxa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5DC" w:rsidRPr="00722813" w:rsidTr="007405DC">
        <w:trPr>
          <w:gridAfter w:val="4"/>
          <w:wAfter w:w="132" w:type="dxa"/>
          <w:tblCellSpacing w:w="15" w:type="dxa"/>
        </w:trPr>
        <w:tc>
          <w:tcPr>
            <w:tcW w:w="3641" w:type="dxa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ojciech Jastrzębski </w:t>
            </w:r>
          </w:p>
        </w:tc>
        <w:tc>
          <w:tcPr>
            <w:tcW w:w="810" w:type="dxa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5DC" w:rsidRPr="00722813" w:rsidTr="007405DC">
        <w:trPr>
          <w:gridAfter w:val="5"/>
          <w:wAfter w:w="162" w:type="dxa"/>
          <w:tblCellSpacing w:w="15" w:type="dxa"/>
        </w:trPr>
        <w:tc>
          <w:tcPr>
            <w:tcW w:w="3641" w:type="dxa"/>
            <w:vAlign w:val="center"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23EA6" w:rsidRPr="00722813" w:rsidRDefault="00723EA6" w:rsidP="00616E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06.2023 12:00 </w:t>
            </w:r>
            <w:r w:rsidR="00BE2873" w:rsidRPr="00722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SP w Baranowie </w:t>
            </w:r>
            <w:r w:rsidRPr="00722813">
              <w:rPr>
                <w:rFonts w:ascii="Times New Roman" w:hAnsi="Times New Roman" w:cs="Times New Roman"/>
                <w:b/>
                <w:sz w:val="24"/>
                <w:szCs w:val="24"/>
              </w:rPr>
              <w:t>sala gimnastyczna</w:t>
            </w:r>
          </w:p>
          <w:tbl>
            <w:tblPr>
              <w:tblW w:w="326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52"/>
              <w:gridCol w:w="418"/>
              <w:gridCol w:w="97"/>
            </w:tblGrid>
            <w:tr w:rsidR="007405DC" w:rsidRPr="00722813" w:rsidTr="007405DC">
              <w:trPr>
                <w:tblCellSpacing w:w="15" w:type="dxa"/>
              </w:trPr>
              <w:tc>
                <w:tcPr>
                  <w:tcW w:w="2707" w:type="dxa"/>
                  <w:vAlign w:val="center"/>
                  <w:hideMark/>
                </w:tcPr>
                <w:p w:rsidR="00723EA6" w:rsidRPr="00722813" w:rsidRDefault="00723EA6" w:rsidP="007405DC">
                  <w:pPr>
                    <w:spacing w:after="0" w:line="240" w:lineRule="auto"/>
                    <w:ind w:right="-31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7228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Magdalena Kowalczyk </w:t>
                  </w:r>
                  <w:r w:rsidR="007405DC" w:rsidRPr="007228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TG</w:t>
                  </w:r>
                </w:p>
              </w:tc>
              <w:tc>
                <w:tcPr>
                  <w:tcW w:w="0" w:type="auto"/>
                  <w:vAlign w:val="center"/>
                </w:tcPr>
                <w:p w:rsidR="00723EA6" w:rsidRPr="00722813" w:rsidRDefault="00DF224F" w:rsidP="007405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7228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7</w:t>
                  </w:r>
                </w:p>
              </w:tc>
              <w:tc>
                <w:tcPr>
                  <w:tcW w:w="0" w:type="auto"/>
                  <w:vAlign w:val="center"/>
                </w:tcPr>
                <w:p w:rsidR="00723EA6" w:rsidRPr="00722813" w:rsidRDefault="00723EA6" w:rsidP="00616E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723EA6" w:rsidRPr="00722813" w:rsidRDefault="00723EA6" w:rsidP="0061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3" w:type="dxa"/>
            <w:gridSpan w:val="3"/>
            <w:vAlign w:val="center"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5DC" w:rsidRPr="00722813" w:rsidTr="007405DC">
        <w:trPr>
          <w:gridAfter w:val="10"/>
          <w:wAfter w:w="1801" w:type="dxa"/>
          <w:tblCellSpacing w:w="15" w:type="dxa"/>
        </w:trPr>
        <w:tc>
          <w:tcPr>
            <w:tcW w:w="3641" w:type="dxa"/>
            <w:vAlign w:val="center"/>
          </w:tcPr>
          <w:p w:rsidR="00723EA6" w:rsidRPr="00722813" w:rsidRDefault="00723EA6" w:rsidP="00616E40">
            <w:pPr>
              <w:spacing w:after="0" w:line="240" w:lineRule="auto"/>
              <w:ind w:right="-123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23EA6" w:rsidRPr="00722813" w:rsidRDefault="00723EA6" w:rsidP="00616E40">
            <w:pPr>
              <w:spacing w:after="0" w:line="240" w:lineRule="auto"/>
              <w:ind w:right="-123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2.06.2023 12:30 </w:t>
            </w:r>
            <w:r w:rsidR="00BE2873" w:rsidRPr="00722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ZSP w Baranowie </w:t>
            </w:r>
            <w:r w:rsidRPr="00722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mputerowa</w:t>
            </w:r>
          </w:p>
        </w:tc>
      </w:tr>
      <w:tr w:rsidR="007405DC" w:rsidRPr="00722813" w:rsidTr="007405DC">
        <w:trPr>
          <w:gridAfter w:val="2"/>
          <w:wAfter w:w="66" w:type="dxa"/>
          <w:tblCellSpacing w:w="15" w:type="dxa"/>
        </w:trPr>
        <w:tc>
          <w:tcPr>
            <w:tcW w:w="3641" w:type="dxa"/>
            <w:vAlign w:val="center"/>
            <w:hideMark/>
          </w:tcPr>
          <w:p w:rsidR="007405DC" w:rsidRPr="00722813" w:rsidRDefault="007405DC">
            <w:pPr>
              <w:rPr>
                <w:rFonts w:ascii="Times New Roman" w:hAnsi="Times New Roman" w:cs="Times New Roman"/>
              </w:rPr>
            </w:pPr>
            <w:r w:rsidRPr="00722813">
              <w:rPr>
                <w:rFonts w:ascii="Times New Roman" w:hAnsi="Times New Roman" w:cs="Times New Roman"/>
              </w:rPr>
              <w:t xml:space="preserve">Aleksandra Abramczyk </w:t>
            </w:r>
          </w:p>
        </w:tc>
        <w:tc>
          <w:tcPr>
            <w:tcW w:w="810" w:type="dxa"/>
            <w:vAlign w:val="center"/>
          </w:tcPr>
          <w:p w:rsidR="007405DC" w:rsidRPr="00722813" w:rsidRDefault="00740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" w:type="dxa"/>
            <w:vAlign w:val="center"/>
          </w:tcPr>
          <w:p w:rsidR="007405DC" w:rsidRPr="00722813" w:rsidRDefault="00740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gridSpan w:val="2"/>
            <w:vAlign w:val="center"/>
            <w:hideMark/>
          </w:tcPr>
          <w:p w:rsidR="007405DC" w:rsidRPr="00722813" w:rsidRDefault="007405DC">
            <w:pPr>
              <w:rPr>
                <w:rFonts w:ascii="Times New Roman" w:hAnsi="Times New Roman" w:cs="Times New Roman"/>
              </w:rPr>
            </w:pPr>
            <w:r w:rsidRPr="00722813">
              <w:rPr>
                <w:rFonts w:ascii="Times New Roman" w:hAnsi="Times New Roman" w:cs="Times New Roman"/>
              </w:rPr>
              <w:t xml:space="preserve">ROL.04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405DC" w:rsidRPr="00722813" w:rsidRDefault="00740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7405DC" w:rsidRPr="00722813" w:rsidRDefault="007405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05DC" w:rsidRPr="00722813" w:rsidTr="007405DC">
        <w:trPr>
          <w:gridAfter w:val="2"/>
          <w:wAfter w:w="66" w:type="dxa"/>
          <w:tblCellSpacing w:w="15" w:type="dxa"/>
        </w:trPr>
        <w:tc>
          <w:tcPr>
            <w:tcW w:w="3641" w:type="dxa"/>
            <w:vAlign w:val="center"/>
            <w:hideMark/>
          </w:tcPr>
          <w:p w:rsidR="007405DC" w:rsidRPr="00722813" w:rsidRDefault="0074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813">
              <w:rPr>
                <w:rFonts w:ascii="Times New Roman" w:hAnsi="Times New Roman" w:cs="Times New Roman"/>
              </w:rPr>
              <w:t xml:space="preserve">Szymon Abramczyk </w:t>
            </w:r>
          </w:p>
        </w:tc>
        <w:tc>
          <w:tcPr>
            <w:tcW w:w="810" w:type="dxa"/>
            <w:vAlign w:val="center"/>
          </w:tcPr>
          <w:p w:rsidR="007405DC" w:rsidRPr="00722813" w:rsidRDefault="00740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" w:type="dxa"/>
            <w:vAlign w:val="center"/>
          </w:tcPr>
          <w:p w:rsidR="007405DC" w:rsidRPr="00722813" w:rsidRDefault="00740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gridSpan w:val="2"/>
            <w:vAlign w:val="center"/>
            <w:hideMark/>
          </w:tcPr>
          <w:p w:rsidR="007405DC" w:rsidRPr="00722813" w:rsidRDefault="007405DC">
            <w:pPr>
              <w:rPr>
                <w:rFonts w:ascii="Times New Roman" w:hAnsi="Times New Roman" w:cs="Times New Roman"/>
              </w:rPr>
            </w:pPr>
            <w:r w:rsidRPr="00722813">
              <w:rPr>
                <w:rFonts w:ascii="Times New Roman" w:hAnsi="Times New Roman" w:cs="Times New Roman"/>
              </w:rPr>
              <w:t xml:space="preserve">ROL.04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405DC" w:rsidRPr="00722813" w:rsidRDefault="00740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7405DC" w:rsidRPr="00722813" w:rsidRDefault="007405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05DC" w:rsidRPr="00722813" w:rsidTr="007405DC">
        <w:trPr>
          <w:gridAfter w:val="2"/>
          <w:wAfter w:w="66" w:type="dxa"/>
          <w:tblCellSpacing w:w="15" w:type="dxa"/>
        </w:trPr>
        <w:tc>
          <w:tcPr>
            <w:tcW w:w="3641" w:type="dxa"/>
            <w:vAlign w:val="center"/>
            <w:hideMark/>
          </w:tcPr>
          <w:p w:rsidR="007405DC" w:rsidRPr="00722813" w:rsidRDefault="0074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813">
              <w:rPr>
                <w:rFonts w:ascii="Times New Roman" w:hAnsi="Times New Roman" w:cs="Times New Roman"/>
              </w:rPr>
              <w:t xml:space="preserve">Joanna Brodowska </w:t>
            </w:r>
          </w:p>
        </w:tc>
        <w:tc>
          <w:tcPr>
            <w:tcW w:w="810" w:type="dxa"/>
            <w:vAlign w:val="center"/>
          </w:tcPr>
          <w:p w:rsidR="007405DC" w:rsidRPr="00722813" w:rsidRDefault="00740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" w:type="dxa"/>
            <w:vAlign w:val="center"/>
          </w:tcPr>
          <w:p w:rsidR="007405DC" w:rsidRPr="00722813" w:rsidRDefault="00740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gridSpan w:val="2"/>
            <w:vAlign w:val="center"/>
            <w:hideMark/>
          </w:tcPr>
          <w:p w:rsidR="007405DC" w:rsidRPr="00722813" w:rsidRDefault="007405DC">
            <w:pPr>
              <w:rPr>
                <w:rFonts w:ascii="Times New Roman" w:hAnsi="Times New Roman" w:cs="Times New Roman"/>
              </w:rPr>
            </w:pPr>
            <w:r w:rsidRPr="00722813">
              <w:rPr>
                <w:rFonts w:ascii="Times New Roman" w:hAnsi="Times New Roman" w:cs="Times New Roman"/>
              </w:rPr>
              <w:t xml:space="preserve">ROL.04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405DC" w:rsidRPr="00722813" w:rsidRDefault="00740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7405DC" w:rsidRPr="00722813" w:rsidRDefault="007405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05DC" w:rsidRPr="00722813" w:rsidTr="007405DC">
        <w:trPr>
          <w:gridAfter w:val="2"/>
          <w:wAfter w:w="66" w:type="dxa"/>
          <w:tblCellSpacing w:w="15" w:type="dxa"/>
        </w:trPr>
        <w:tc>
          <w:tcPr>
            <w:tcW w:w="3641" w:type="dxa"/>
            <w:vAlign w:val="center"/>
            <w:hideMark/>
          </w:tcPr>
          <w:p w:rsidR="007405DC" w:rsidRPr="00722813" w:rsidRDefault="0074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813">
              <w:rPr>
                <w:rFonts w:ascii="Times New Roman" w:hAnsi="Times New Roman" w:cs="Times New Roman"/>
              </w:rPr>
              <w:t xml:space="preserve">Adam Brodowski </w:t>
            </w:r>
          </w:p>
        </w:tc>
        <w:tc>
          <w:tcPr>
            <w:tcW w:w="810" w:type="dxa"/>
            <w:vAlign w:val="center"/>
          </w:tcPr>
          <w:p w:rsidR="007405DC" w:rsidRPr="00722813" w:rsidRDefault="00740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" w:type="dxa"/>
            <w:vAlign w:val="center"/>
          </w:tcPr>
          <w:p w:rsidR="007405DC" w:rsidRPr="00722813" w:rsidRDefault="00740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gridSpan w:val="2"/>
            <w:vAlign w:val="center"/>
            <w:hideMark/>
          </w:tcPr>
          <w:p w:rsidR="007405DC" w:rsidRPr="00722813" w:rsidRDefault="007405DC">
            <w:pPr>
              <w:rPr>
                <w:rFonts w:ascii="Times New Roman" w:hAnsi="Times New Roman" w:cs="Times New Roman"/>
              </w:rPr>
            </w:pPr>
            <w:r w:rsidRPr="00722813">
              <w:rPr>
                <w:rFonts w:ascii="Times New Roman" w:hAnsi="Times New Roman" w:cs="Times New Roman"/>
              </w:rPr>
              <w:t xml:space="preserve">ROL.04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405DC" w:rsidRPr="00722813" w:rsidRDefault="00740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7405DC" w:rsidRPr="00722813" w:rsidRDefault="007405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05DC" w:rsidRPr="00722813" w:rsidTr="007405DC">
        <w:trPr>
          <w:gridAfter w:val="2"/>
          <w:wAfter w:w="66" w:type="dxa"/>
          <w:tblCellSpacing w:w="15" w:type="dxa"/>
        </w:trPr>
        <w:tc>
          <w:tcPr>
            <w:tcW w:w="3641" w:type="dxa"/>
            <w:vAlign w:val="center"/>
            <w:hideMark/>
          </w:tcPr>
          <w:p w:rsidR="007405DC" w:rsidRPr="00722813" w:rsidRDefault="0074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813">
              <w:rPr>
                <w:rFonts w:ascii="Times New Roman" w:hAnsi="Times New Roman" w:cs="Times New Roman"/>
              </w:rPr>
              <w:t xml:space="preserve">Anna Chorąży </w:t>
            </w:r>
          </w:p>
        </w:tc>
        <w:tc>
          <w:tcPr>
            <w:tcW w:w="810" w:type="dxa"/>
            <w:vAlign w:val="center"/>
          </w:tcPr>
          <w:p w:rsidR="007405DC" w:rsidRPr="00722813" w:rsidRDefault="00740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" w:type="dxa"/>
            <w:vAlign w:val="center"/>
          </w:tcPr>
          <w:p w:rsidR="007405DC" w:rsidRPr="00722813" w:rsidRDefault="00740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gridSpan w:val="2"/>
            <w:vAlign w:val="center"/>
            <w:hideMark/>
          </w:tcPr>
          <w:p w:rsidR="007405DC" w:rsidRPr="00722813" w:rsidRDefault="007405DC">
            <w:pPr>
              <w:rPr>
                <w:rFonts w:ascii="Times New Roman" w:hAnsi="Times New Roman" w:cs="Times New Roman"/>
              </w:rPr>
            </w:pPr>
            <w:r w:rsidRPr="00722813">
              <w:rPr>
                <w:rFonts w:ascii="Times New Roman" w:hAnsi="Times New Roman" w:cs="Times New Roman"/>
              </w:rPr>
              <w:t xml:space="preserve">ROL.04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405DC" w:rsidRPr="00722813" w:rsidRDefault="00740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7405DC" w:rsidRPr="00722813" w:rsidRDefault="007405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05DC" w:rsidRPr="00722813" w:rsidTr="007405DC">
        <w:trPr>
          <w:gridAfter w:val="2"/>
          <w:wAfter w:w="66" w:type="dxa"/>
          <w:tblCellSpacing w:w="15" w:type="dxa"/>
        </w:trPr>
        <w:tc>
          <w:tcPr>
            <w:tcW w:w="3641" w:type="dxa"/>
            <w:vAlign w:val="center"/>
            <w:hideMark/>
          </w:tcPr>
          <w:p w:rsidR="007405DC" w:rsidRPr="00722813" w:rsidRDefault="0074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813">
              <w:rPr>
                <w:rFonts w:ascii="Times New Roman" w:hAnsi="Times New Roman" w:cs="Times New Roman"/>
              </w:rPr>
              <w:t xml:space="preserve">Kamil Chorąży </w:t>
            </w:r>
          </w:p>
        </w:tc>
        <w:tc>
          <w:tcPr>
            <w:tcW w:w="810" w:type="dxa"/>
            <w:vAlign w:val="center"/>
          </w:tcPr>
          <w:p w:rsidR="007405DC" w:rsidRPr="00722813" w:rsidRDefault="00740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" w:type="dxa"/>
            <w:vAlign w:val="center"/>
          </w:tcPr>
          <w:p w:rsidR="007405DC" w:rsidRPr="00722813" w:rsidRDefault="00740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gridSpan w:val="2"/>
            <w:vAlign w:val="center"/>
            <w:hideMark/>
          </w:tcPr>
          <w:p w:rsidR="007405DC" w:rsidRPr="00722813" w:rsidRDefault="007405DC">
            <w:pPr>
              <w:rPr>
                <w:rFonts w:ascii="Times New Roman" w:hAnsi="Times New Roman" w:cs="Times New Roman"/>
              </w:rPr>
            </w:pPr>
            <w:r w:rsidRPr="00722813">
              <w:rPr>
                <w:rFonts w:ascii="Times New Roman" w:hAnsi="Times New Roman" w:cs="Times New Roman"/>
              </w:rPr>
              <w:t xml:space="preserve">ROL.04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405DC" w:rsidRPr="00722813" w:rsidRDefault="00740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7405DC" w:rsidRPr="00722813" w:rsidRDefault="007405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05DC" w:rsidRPr="00722813" w:rsidTr="007405DC">
        <w:trPr>
          <w:gridAfter w:val="2"/>
          <w:wAfter w:w="66" w:type="dxa"/>
          <w:tblCellSpacing w:w="15" w:type="dxa"/>
        </w:trPr>
        <w:tc>
          <w:tcPr>
            <w:tcW w:w="3641" w:type="dxa"/>
            <w:vAlign w:val="center"/>
            <w:hideMark/>
          </w:tcPr>
          <w:p w:rsidR="007405DC" w:rsidRPr="00722813" w:rsidRDefault="0074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813">
              <w:rPr>
                <w:rFonts w:ascii="Times New Roman" w:hAnsi="Times New Roman" w:cs="Times New Roman"/>
              </w:rPr>
              <w:t xml:space="preserve">Michał Chorąży </w:t>
            </w:r>
          </w:p>
        </w:tc>
        <w:tc>
          <w:tcPr>
            <w:tcW w:w="810" w:type="dxa"/>
            <w:vAlign w:val="center"/>
          </w:tcPr>
          <w:p w:rsidR="007405DC" w:rsidRPr="00722813" w:rsidRDefault="00740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" w:type="dxa"/>
            <w:vAlign w:val="center"/>
          </w:tcPr>
          <w:p w:rsidR="007405DC" w:rsidRPr="00722813" w:rsidRDefault="00740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gridSpan w:val="2"/>
            <w:vAlign w:val="center"/>
            <w:hideMark/>
          </w:tcPr>
          <w:p w:rsidR="007405DC" w:rsidRPr="00722813" w:rsidRDefault="007405DC">
            <w:pPr>
              <w:rPr>
                <w:rFonts w:ascii="Times New Roman" w:hAnsi="Times New Roman" w:cs="Times New Roman"/>
              </w:rPr>
            </w:pPr>
            <w:r w:rsidRPr="00722813">
              <w:rPr>
                <w:rFonts w:ascii="Times New Roman" w:hAnsi="Times New Roman" w:cs="Times New Roman"/>
              </w:rPr>
              <w:t xml:space="preserve">ROL.04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405DC" w:rsidRPr="00722813" w:rsidRDefault="00740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7405DC" w:rsidRPr="00722813" w:rsidRDefault="007405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05DC" w:rsidRPr="00722813" w:rsidTr="007405DC">
        <w:trPr>
          <w:gridAfter w:val="2"/>
          <w:wAfter w:w="66" w:type="dxa"/>
          <w:tblCellSpacing w:w="15" w:type="dxa"/>
        </w:trPr>
        <w:tc>
          <w:tcPr>
            <w:tcW w:w="3641" w:type="dxa"/>
            <w:vAlign w:val="center"/>
            <w:hideMark/>
          </w:tcPr>
          <w:p w:rsidR="007405DC" w:rsidRPr="00722813" w:rsidRDefault="0074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813">
              <w:rPr>
                <w:rFonts w:ascii="Times New Roman" w:hAnsi="Times New Roman" w:cs="Times New Roman"/>
              </w:rPr>
              <w:t xml:space="preserve">Natalia Chorąży </w:t>
            </w:r>
          </w:p>
        </w:tc>
        <w:tc>
          <w:tcPr>
            <w:tcW w:w="810" w:type="dxa"/>
            <w:vAlign w:val="center"/>
          </w:tcPr>
          <w:p w:rsidR="007405DC" w:rsidRPr="00722813" w:rsidRDefault="00740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" w:type="dxa"/>
            <w:vAlign w:val="center"/>
          </w:tcPr>
          <w:p w:rsidR="007405DC" w:rsidRPr="00722813" w:rsidRDefault="00740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gridSpan w:val="2"/>
            <w:vAlign w:val="center"/>
            <w:hideMark/>
          </w:tcPr>
          <w:p w:rsidR="007405DC" w:rsidRPr="00722813" w:rsidRDefault="007405DC">
            <w:pPr>
              <w:rPr>
                <w:rFonts w:ascii="Times New Roman" w:hAnsi="Times New Roman" w:cs="Times New Roman"/>
              </w:rPr>
            </w:pPr>
            <w:r w:rsidRPr="00722813">
              <w:rPr>
                <w:rFonts w:ascii="Times New Roman" w:hAnsi="Times New Roman" w:cs="Times New Roman"/>
              </w:rPr>
              <w:t xml:space="preserve">ROL.04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405DC" w:rsidRPr="00722813" w:rsidRDefault="00740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7405DC" w:rsidRPr="00722813" w:rsidRDefault="007405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05DC" w:rsidRPr="00722813" w:rsidTr="007405DC">
        <w:trPr>
          <w:gridAfter w:val="2"/>
          <w:wAfter w:w="66" w:type="dxa"/>
          <w:tblCellSpacing w:w="15" w:type="dxa"/>
        </w:trPr>
        <w:tc>
          <w:tcPr>
            <w:tcW w:w="3641" w:type="dxa"/>
            <w:vAlign w:val="center"/>
            <w:hideMark/>
          </w:tcPr>
          <w:p w:rsidR="007405DC" w:rsidRPr="00722813" w:rsidRDefault="0074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813">
              <w:rPr>
                <w:rFonts w:ascii="Times New Roman" w:hAnsi="Times New Roman" w:cs="Times New Roman"/>
              </w:rPr>
              <w:t xml:space="preserve">Kacper </w:t>
            </w:r>
            <w:proofErr w:type="spellStart"/>
            <w:r w:rsidRPr="00722813">
              <w:rPr>
                <w:rFonts w:ascii="Times New Roman" w:hAnsi="Times New Roman" w:cs="Times New Roman"/>
              </w:rPr>
              <w:t>Głąbowski</w:t>
            </w:r>
            <w:proofErr w:type="spellEnd"/>
            <w:r w:rsidRPr="0072281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:rsidR="007405DC" w:rsidRPr="00722813" w:rsidRDefault="00740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" w:type="dxa"/>
            <w:vAlign w:val="center"/>
          </w:tcPr>
          <w:p w:rsidR="007405DC" w:rsidRPr="00722813" w:rsidRDefault="00740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gridSpan w:val="2"/>
            <w:vAlign w:val="center"/>
            <w:hideMark/>
          </w:tcPr>
          <w:p w:rsidR="007405DC" w:rsidRPr="00722813" w:rsidRDefault="007405DC">
            <w:pPr>
              <w:rPr>
                <w:rFonts w:ascii="Times New Roman" w:hAnsi="Times New Roman" w:cs="Times New Roman"/>
              </w:rPr>
            </w:pPr>
            <w:r w:rsidRPr="00722813">
              <w:rPr>
                <w:rFonts w:ascii="Times New Roman" w:hAnsi="Times New Roman" w:cs="Times New Roman"/>
              </w:rPr>
              <w:t xml:space="preserve">ROL.04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405DC" w:rsidRPr="00722813" w:rsidRDefault="00740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7405DC" w:rsidRPr="00722813" w:rsidRDefault="007405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05DC" w:rsidRPr="00722813" w:rsidTr="007405DC">
        <w:trPr>
          <w:gridAfter w:val="2"/>
          <w:wAfter w:w="66" w:type="dxa"/>
          <w:tblCellSpacing w:w="15" w:type="dxa"/>
        </w:trPr>
        <w:tc>
          <w:tcPr>
            <w:tcW w:w="3641" w:type="dxa"/>
            <w:vAlign w:val="center"/>
            <w:hideMark/>
          </w:tcPr>
          <w:p w:rsidR="007405DC" w:rsidRPr="00722813" w:rsidRDefault="0074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813">
              <w:rPr>
                <w:rFonts w:ascii="Times New Roman" w:hAnsi="Times New Roman" w:cs="Times New Roman"/>
              </w:rPr>
              <w:t xml:space="preserve">Krystian Grzyb </w:t>
            </w:r>
          </w:p>
        </w:tc>
        <w:tc>
          <w:tcPr>
            <w:tcW w:w="810" w:type="dxa"/>
            <w:vAlign w:val="center"/>
          </w:tcPr>
          <w:p w:rsidR="007405DC" w:rsidRPr="00722813" w:rsidRDefault="00740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" w:type="dxa"/>
            <w:vAlign w:val="center"/>
          </w:tcPr>
          <w:p w:rsidR="007405DC" w:rsidRPr="00722813" w:rsidRDefault="00740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gridSpan w:val="2"/>
            <w:vAlign w:val="center"/>
            <w:hideMark/>
          </w:tcPr>
          <w:p w:rsidR="007405DC" w:rsidRPr="00722813" w:rsidRDefault="007405DC">
            <w:pPr>
              <w:rPr>
                <w:rFonts w:ascii="Times New Roman" w:hAnsi="Times New Roman" w:cs="Times New Roman"/>
              </w:rPr>
            </w:pPr>
            <w:r w:rsidRPr="00722813">
              <w:rPr>
                <w:rFonts w:ascii="Times New Roman" w:hAnsi="Times New Roman" w:cs="Times New Roman"/>
              </w:rPr>
              <w:t xml:space="preserve">ROL.04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405DC" w:rsidRPr="00722813" w:rsidRDefault="00740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7405DC" w:rsidRPr="00722813" w:rsidRDefault="007405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05DC" w:rsidRPr="00722813" w:rsidTr="007405DC">
        <w:trPr>
          <w:gridAfter w:val="2"/>
          <w:wAfter w:w="66" w:type="dxa"/>
          <w:tblCellSpacing w:w="15" w:type="dxa"/>
        </w:trPr>
        <w:tc>
          <w:tcPr>
            <w:tcW w:w="3641" w:type="dxa"/>
            <w:vAlign w:val="center"/>
            <w:hideMark/>
          </w:tcPr>
          <w:p w:rsidR="007405DC" w:rsidRPr="00722813" w:rsidRDefault="0074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813">
              <w:rPr>
                <w:rFonts w:ascii="Times New Roman" w:hAnsi="Times New Roman" w:cs="Times New Roman"/>
              </w:rPr>
              <w:t xml:space="preserve">Krystian Grzyb </w:t>
            </w:r>
          </w:p>
        </w:tc>
        <w:tc>
          <w:tcPr>
            <w:tcW w:w="810" w:type="dxa"/>
            <w:vAlign w:val="center"/>
          </w:tcPr>
          <w:p w:rsidR="007405DC" w:rsidRPr="00722813" w:rsidRDefault="00740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" w:type="dxa"/>
            <w:vAlign w:val="center"/>
          </w:tcPr>
          <w:p w:rsidR="007405DC" w:rsidRPr="00722813" w:rsidRDefault="00740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gridSpan w:val="2"/>
            <w:vAlign w:val="center"/>
            <w:hideMark/>
          </w:tcPr>
          <w:p w:rsidR="007405DC" w:rsidRPr="00722813" w:rsidRDefault="007405DC">
            <w:pPr>
              <w:rPr>
                <w:rFonts w:ascii="Times New Roman" w:hAnsi="Times New Roman" w:cs="Times New Roman"/>
              </w:rPr>
            </w:pPr>
            <w:r w:rsidRPr="00722813">
              <w:rPr>
                <w:rFonts w:ascii="Times New Roman" w:hAnsi="Times New Roman" w:cs="Times New Roman"/>
              </w:rPr>
              <w:t xml:space="preserve">ROL.04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405DC" w:rsidRPr="00722813" w:rsidRDefault="00740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7405DC" w:rsidRPr="00722813" w:rsidRDefault="007405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05DC" w:rsidRPr="00722813" w:rsidTr="007405DC">
        <w:trPr>
          <w:gridAfter w:val="2"/>
          <w:wAfter w:w="66" w:type="dxa"/>
          <w:tblCellSpacing w:w="15" w:type="dxa"/>
        </w:trPr>
        <w:tc>
          <w:tcPr>
            <w:tcW w:w="3641" w:type="dxa"/>
            <w:vAlign w:val="center"/>
            <w:hideMark/>
          </w:tcPr>
          <w:p w:rsidR="007405DC" w:rsidRPr="00722813" w:rsidRDefault="0074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813">
              <w:rPr>
                <w:rFonts w:ascii="Times New Roman" w:hAnsi="Times New Roman" w:cs="Times New Roman"/>
              </w:rPr>
              <w:t xml:space="preserve">Magdalena Grzyb </w:t>
            </w:r>
          </w:p>
        </w:tc>
        <w:tc>
          <w:tcPr>
            <w:tcW w:w="810" w:type="dxa"/>
            <w:vAlign w:val="center"/>
          </w:tcPr>
          <w:p w:rsidR="007405DC" w:rsidRPr="00722813" w:rsidRDefault="00740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" w:type="dxa"/>
            <w:vAlign w:val="center"/>
          </w:tcPr>
          <w:p w:rsidR="007405DC" w:rsidRPr="00722813" w:rsidRDefault="00740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gridSpan w:val="2"/>
            <w:vAlign w:val="center"/>
            <w:hideMark/>
          </w:tcPr>
          <w:p w:rsidR="007405DC" w:rsidRPr="00722813" w:rsidRDefault="007405DC">
            <w:pPr>
              <w:rPr>
                <w:rFonts w:ascii="Times New Roman" w:hAnsi="Times New Roman" w:cs="Times New Roman"/>
              </w:rPr>
            </w:pPr>
            <w:r w:rsidRPr="00722813">
              <w:rPr>
                <w:rFonts w:ascii="Times New Roman" w:hAnsi="Times New Roman" w:cs="Times New Roman"/>
              </w:rPr>
              <w:t xml:space="preserve">ROL.04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405DC" w:rsidRPr="00722813" w:rsidRDefault="00740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7405DC" w:rsidRPr="00722813" w:rsidRDefault="007405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05DC" w:rsidRPr="00722813" w:rsidTr="007405DC">
        <w:trPr>
          <w:gridAfter w:val="2"/>
          <w:wAfter w:w="66" w:type="dxa"/>
          <w:tblCellSpacing w:w="15" w:type="dxa"/>
        </w:trPr>
        <w:tc>
          <w:tcPr>
            <w:tcW w:w="3641" w:type="dxa"/>
            <w:vAlign w:val="center"/>
            <w:hideMark/>
          </w:tcPr>
          <w:p w:rsidR="007405DC" w:rsidRPr="00722813" w:rsidRDefault="0074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813">
              <w:rPr>
                <w:rFonts w:ascii="Times New Roman" w:hAnsi="Times New Roman" w:cs="Times New Roman"/>
              </w:rPr>
              <w:t xml:space="preserve">Mateusz Gut </w:t>
            </w:r>
          </w:p>
        </w:tc>
        <w:tc>
          <w:tcPr>
            <w:tcW w:w="810" w:type="dxa"/>
            <w:vAlign w:val="center"/>
          </w:tcPr>
          <w:p w:rsidR="007405DC" w:rsidRPr="00722813" w:rsidRDefault="00740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" w:type="dxa"/>
            <w:vAlign w:val="center"/>
          </w:tcPr>
          <w:p w:rsidR="007405DC" w:rsidRPr="00722813" w:rsidRDefault="00740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gridSpan w:val="2"/>
            <w:vAlign w:val="center"/>
            <w:hideMark/>
          </w:tcPr>
          <w:p w:rsidR="007405DC" w:rsidRPr="00722813" w:rsidRDefault="007405DC">
            <w:pPr>
              <w:rPr>
                <w:rFonts w:ascii="Times New Roman" w:hAnsi="Times New Roman" w:cs="Times New Roman"/>
              </w:rPr>
            </w:pPr>
            <w:r w:rsidRPr="00722813">
              <w:rPr>
                <w:rFonts w:ascii="Times New Roman" w:hAnsi="Times New Roman" w:cs="Times New Roman"/>
              </w:rPr>
              <w:t xml:space="preserve">ROL.04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405DC" w:rsidRPr="00722813" w:rsidRDefault="00740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7405DC" w:rsidRPr="00722813" w:rsidRDefault="007405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05DC" w:rsidRPr="00722813" w:rsidTr="007405DC">
        <w:trPr>
          <w:gridAfter w:val="2"/>
          <w:wAfter w:w="66" w:type="dxa"/>
          <w:tblCellSpacing w:w="15" w:type="dxa"/>
        </w:trPr>
        <w:tc>
          <w:tcPr>
            <w:tcW w:w="3641" w:type="dxa"/>
            <w:vAlign w:val="center"/>
            <w:hideMark/>
          </w:tcPr>
          <w:p w:rsidR="007405DC" w:rsidRPr="00722813" w:rsidRDefault="0074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813">
              <w:rPr>
                <w:rFonts w:ascii="Times New Roman" w:hAnsi="Times New Roman" w:cs="Times New Roman"/>
              </w:rPr>
              <w:t xml:space="preserve">Sylwester Gut </w:t>
            </w:r>
          </w:p>
        </w:tc>
        <w:tc>
          <w:tcPr>
            <w:tcW w:w="810" w:type="dxa"/>
            <w:vAlign w:val="center"/>
          </w:tcPr>
          <w:p w:rsidR="007405DC" w:rsidRPr="00722813" w:rsidRDefault="00740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" w:type="dxa"/>
            <w:vAlign w:val="center"/>
          </w:tcPr>
          <w:p w:rsidR="007405DC" w:rsidRPr="00722813" w:rsidRDefault="00740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gridSpan w:val="2"/>
            <w:vAlign w:val="center"/>
            <w:hideMark/>
          </w:tcPr>
          <w:p w:rsidR="007405DC" w:rsidRPr="00722813" w:rsidRDefault="007405DC">
            <w:pPr>
              <w:rPr>
                <w:rFonts w:ascii="Times New Roman" w:hAnsi="Times New Roman" w:cs="Times New Roman"/>
              </w:rPr>
            </w:pPr>
            <w:r w:rsidRPr="00722813">
              <w:rPr>
                <w:rFonts w:ascii="Times New Roman" w:hAnsi="Times New Roman" w:cs="Times New Roman"/>
              </w:rPr>
              <w:t xml:space="preserve">ROL.04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405DC" w:rsidRPr="00722813" w:rsidRDefault="00740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7405DC" w:rsidRPr="00722813" w:rsidRDefault="007405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05DC" w:rsidRPr="00722813" w:rsidTr="007405DC">
        <w:trPr>
          <w:gridAfter w:val="2"/>
          <w:wAfter w:w="66" w:type="dxa"/>
          <w:tblCellSpacing w:w="15" w:type="dxa"/>
        </w:trPr>
        <w:tc>
          <w:tcPr>
            <w:tcW w:w="3641" w:type="dxa"/>
            <w:vAlign w:val="center"/>
            <w:hideMark/>
          </w:tcPr>
          <w:p w:rsidR="007405DC" w:rsidRPr="00722813" w:rsidRDefault="0074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813">
              <w:rPr>
                <w:rFonts w:ascii="Times New Roman" w:hAnsi="Times New Roman" w:cs="Times New Roman"/>
              </w:rPr>
              <w:t xml:space="preserve">Emilia Gwara </w:t>
            </w:r>
          </w:p>
        </w:tc>
        <w:tc>
          <w:tcPr>
            <w:tcW w:w="810" w:type="dxa"/>
            <w:vAlign w:val="center"/>
          </w:tcPr>
          <w:p w:rsidR="007405DC" w:rsidRPr="00722813" w:rsidRDefault="00740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" w:type="dxa"/>
            <w:vAlign w:val="center"/>
          </w:tcPr>
          <w:p w:rsidR="007405DC" w:rsidRPr="00722813" w:rsidRDefault="00740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gridSpan w:val="2"/>
            <w:vAlign w:val="center"/>
            <w:hideMark/>
          </w:tcPr>
          <w:p w:rsidR="007405DC" w:rsidRPr="00722813" w:rsidRDefault="007405DC">
            <w:pPr>
              <w:rPr>
                <w:rFonts w:ascii="Times New Roman" w:hAnsi="Times New Roman" w:cs="Times New Roman"/>
              </w:rPr>
            </w:pPr>
            <w:r w:rsidRPr="00722813">
              <w:rPr>
                <w:rFonts w:ascii="Times New Roman" w:hAnsi="Times New Roman" w:cs="Times New Roman"/>
              </w:rPr>
              <w:t xml:space="preserve">ROL.04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405DC" w:rsidRPr="00722813" w:rsidRDefault="00740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7405DC" w:rsidRPr="00722813" w:rsidRDefault="007405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05DC" w:rsidRPr="00722813" w:rsidTr="007405DC">
        <w:trPr>
          <w:gridAfter w:val="2"/>
          <w:wAfter w:w="66" w:type="dxa"/>
          <w:tblCellSpacing w:w="15" w:type="dxa"/>
        </w:trPr>
        <w:tc>
          <w:tcPr>
            <w:tcW w:w="3641" w:type="dxa"/>
            <w:vAlign w:val="center"/>
            <w:hideMark/>
          </w:tcPr>
          <w:p w:rsidR="007405DC" w:rsidRPr="00722813" w:rsidRDefault="0074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2813">
              <w:rPr>
                <w:rFonts w:ascii="Times New Roman" w:hAnsi="Times New Roman" w:cs="Times New Roman"/>
              </w:rPr>
              <w:t>Alwaro</w:t>
            </w:r>
            <w:proofErr w:type="spellEnd"/>
            <w:r w:rsidRPr="00722813">
              <w:rPr>
                <w:rFonts w:ascii="Times New Roman" w:hAnsi="Times New Roman" w:cs="Times New Roman"/>
              </w:rPr>
              <w:t xml:space="preserve"> Gwiazda </w:t>
            </w:r>
          </w:p>
        </w:tc>
        <w:tc>
          <w:tcPr>
            <w:tcW w:w="810" w:type="dxa"/>
            <w:vAlign w:val="center"/>
          </w:tcPr>
          <w:p w:rsidR="007405DC" w:rsidRPr="00722813" w:rsidRDefault="00740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" w:type="dxa"/>
            <w:vAlign w:val="center"/>
          </w:tcPr>
          <w:p w:rsidR="007405DC" w:rsidRPr="00722813" w:rsidRDefault="00740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gridSpan w:val="2"/>
            <w:vAlign w:val="center"/>
            <w:hideMark/>
          </w:tcPr>
          <w:p w:rsidR="007405DC" w:rsidRPr="00722813" w:rsidRDefault="007405DC">
            <w:pPr>
              <w:rPr>
                <w:rFonts w:ascii="Times New Roman" w:hAnsi="Times New Roman" w:cs="Times New Roman"/>
              </w:rPr>
            </w:pPr>
            <w:r w:rsidRPr="00722813">
              <w:rPr>
                <w:rFonts w:ascii="Times New Roman" w:hAnsi="Times New Roman" w:cs="Times New Roman"/>
              </w:rPr>
              <w:t xml:space="preserve">ROL.04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405DC" w:rsidRPr="00722813" w:rsidRDefault="00740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7405DC" w:rsidRPr="00722813" w:rsidRDefault="007405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05DC" w:rsidRPr="00722813" w:rsidTr="007405DC">
        <w:trPr>
          <w:gridAfter w:val="2"/>
          <w:wAfter w:w="66" w:type="dxa"/>
          <w:tblCellSpacing w:w="15" w:type="dxa"/>
        </w:trPr>
        <w:tc>
          <w:tcPr>
            <w:tcW w:w="3641" w:type="dxa"/>
            <w:vAlign w:val="center"/>
            <w:hideMark/>
          </w:tcPr>
          <w:p w:rsidR="007405DC" w:rsidRPr="00722813" w:rsidRDefault="0074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813">
              <w:rPr>
                <w:rFonts w:ascii="Times New Roman" w:hAnsi="Times New Roman" w:cs="Times New Roman"/>
              </w:rPr>
              <w:t xml:space="preserve">Radosław Gwiazda </w:t>
            </w:r>
          </w:p>
        </w:tc>
        <w:tc>
          <w:tcPr>
            <w:tcW w:w="810" w:type="dxa"/>
            <w:vAlign w:val="center"/>
          </w:tcPr>
          <w:p w:rsidR="007405DC" w:rsidRPr="00722813" w:rsidRDefault="00740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" w:type="dxa"/>
            <w:vAlign w:val="center"/>
          </w:tcPr>
          <w:p w:rsidR="007405DC" w:rsidRPr="00722813" w:rsidRDefault="00740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gridSpan w:val="2"/>
            <w:vAlign w:val="center"/>
            <w:hideMark/>
          </w:tcPr>
          <w:p w:rsidR="007405DC" w:rsidRPr="00722813" w:rsidRDefault="007405DC">
            <w:pPr>
              <w:rPr>
                <w:rFonts w:ascii="Times New Roman" w:hAnsi="Times New Roman" w:cs="Times New Roman"/>
              </w:rPr>
            </w:pPr>
            <w:r w:rsidRPr="00722813">
              <w:rPr>
                <w:rFonts w:ascii="Times New Roman" w:hAnsi="Times New Roman" w:cs="Times New Roman"/>
              </w:rPr>
              <w:t xml:space="preserve">ROL.04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405DC" w:rsidRPr="00722813" w:rsidRDefault="00740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7405DC" w:rsidRPr="00722813" w:rsidRDefault="007405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05DC" w:rsidRPr="00722813" w:rsidTr="007405DC">
        <w:trPr>
          <w:gridAfter w:val="2"/>
          <w:wAfter w:w="66" w:type="dxa"/>
          <w:tblCellSpacing w:w="15" w:type="dxa"/>
        </w:trPr>
        <w:tc>
          <w:tcPr>
            <w:tcW w:w="3641" w:type="dxa"/>
            <w:vAlign w:val="center"/>
            <w:hideMark/>
          </w:tcPr>
          <w:p w:rsidR="007405DC" w:rsidRPr="00722813" w:rsidRDefault="0074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813">
              <w:rPr>
                <w:rFonts w:ascii="Times New Roman" w:hAnsi="Times New Roman" w:cs="Times New Roman"/>
              </w:rPr>
              <w:t xml:space="preserve">Jakub Piotrowski </w:t>
            </w:r>
          </w:p>
        </w:tc>
        <w:tc>
          <w:tcPr>
            <w:tcW w:w="810" w:type="dxa"/>
            <w:vAlign w:val="center"/>
          </w:tcPr>
          <w:p w:rsidR="007405DC" w:rsidRPr="00722813" w:rsidRDefault="00740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" w:type="dxa"/>
            <w:vAlign w:val="center"/>
          </w:tcPr>
          <w:p w:rsidR="007405DC" w:rsidRPr="00722813" w:rsidRDefault="00740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gridSpan w:val="2"/>
            <w:vAlign w:val="center"/>
            <w:hideMark/>
          </w:tcPr>
          <w:p w:rsidR="007405DC" w:rsidRPr="00722813" w:rsidRDefault="007405DC">
            <w:pPr>
              <w:rPr>
                <w:rFonts w:ascii="Times New Roman" w:hAnsi="Times New Roman" w:cs="Times New Roman"/>
              </w:rPr>
            </w:pPr>
            <w:r w:rsidRPr="00722813">
              <w:rPr>
                <w:rFonts w:ascii="Times New Roman" w:hAnsi="Times New Roman" w:cs="Times New Roman"/>
              </w:rPr>
              <w:t xml:space="preserve">ROL.04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405DC" w:rsidRPr="00722813" w:rsidRDefault="007405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7405DC" w:rsidRPr="00722813" w:rsidRDefault="007405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05DC" w:rsidRPr="00722813" w:rsidTr="007405DC">
        <w:trPr>
          <w:tblCellSpacing w:w="15" w:type="dxa"/>
        </w:trPr>
        <w:tc>
          <w:tcPr>
            <w:tcW w:w="3641" w:type="dxa"/>
            <w:vAlign w:val="center"/>
            <w:hideMark/>
          </w:tcPr>
          <w:p w:rsidR="00723EA6" w:rsidRPr="00722813" w:rsidRDefault="00723EA6" w:rsidP="00616E40">
            <w:pPr>
              <w:spacing w:after="0" w:line="240" w:lineRule="auto"/>
              <w:ind w:right="-73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23EA6" w:rsidRPr="00722813" w:rsidRDefault="00723EA6" w:rsidP="00616E40">
            <w:pPr>
              <w:spacing w:after="0" w:line="240" w:lineRule="auto"/>
              <w:ind w:right="-73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23EA6" w:rsidRPr="00722813" w:rsidRDefault="00723EA6" w:rsidP="00616E40">
            <w:pPr>
              <w:spacing w:after="0" w:line="240" w:lineRule="auto"/>
              <w:ind w:right="-73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23EA6" w:rsidRPr="00722813" w:rsidRDefault="00723EA6" w:rsidP="00616E40">
            <w:pPr>
              <w:spacing w:after="0" w:line="240" w:lineRule="auto"/>
              <w:ind w:right="-7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2.06.2023 14:30 </w:t>
            </w:r>
            <w:r w:rsidR="00BE2873" w:rsidRPr="00722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ZSP w Baranowie                     </w:t>
            </w:r>
            <w:r w:rsidR="007405DC" w:rsidRPr="00722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sala </w:t>
            </w:r>
            <w:r w:rsidRPr="00722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mputerowa</w:t>
            </w:r>
          </w:p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ylwia Jakubiak </w:t>
            </w:r>
          </w:p>
        </w:tc>
        <w:tc>
          <w:tcPr>
            <w:tcW w:w="1672" w:type="dxa"/>
            <w:gridSpan w:val="7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23EA6" w:rsidRPr="00722813" w:rsidRDefault="00723EA6" w:rsidP="00616E40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L.04</w:t>
            </w:r>
          </w:p>
          <w:p w:rsidR="00723EA6" w:rsidRPr="00722813" w:rsidRDefault="00723EA6" w:rsidP="00616E40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" w:type="dxa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5DC" w:rsidRPr="00722813" w:rsidTr="007405DC">
        <w:trPr>
          <w:tblCellSpacing w:w="15" w:type="dxa"/>
        </w:trPr>
        <w:tc>
          <w:tcPr>
            <w:tcW w:w="3641" w:type="dxa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aria </w:t>
            </w:r>
            <w:proofErr w:type="spellStart"/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urczewska</w:t>
            </w:r>
            <w:proofErr w:type="spellEnd"/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672" w:type="dxa"/>
            <w:gridSpan w:val="7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" w:type="dxa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5DC" w:rsidRPr="00722813" w:rsidTr="007405DC">
        <w:trPr>
          <w:tblCellSpacing w:w="15" w:type="dxa"/>
        </w:trPr>
        <w:tc>
          <w:tcPr>
            <w:tcW w:w="3641" w:type="dxa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dam Kawa </w:t>
            </w:r>
          </w:p>
        </w:tc>
        <w:tc>
          <w:tcPr>
            <w:tcW w:w="1672" w:type="dxa"/>
            <w:gridSpan w:val="7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" w:type="dxa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5DC" w:rsidRPr="00722813" w:rsidTr="007405DC">
        <w:trPr>
          <w:tblCellSpacing w:w="15" w:type="dxa"/>
        </w:trPr>
        <w:tc>
          <w:tcPr>
            <w:tcW w:w="3641" w:type="dxa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akub </w:t>
            </w:r>
            <w:proofErr w:type="spellStart"/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ęszczyk</w:t>
            </w:r>
            <w:proofErr w:type="spellEnd"/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672" w:type="dxa"/>
            <w:gridSpan w:val="7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" w:type="dxa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5DC" w:rsidRPr="00722813" w:rsidTr="007405DC">
        <w:trPr>
          <w:tblCellSpacing w:w="15" w:type="dxa"/>
        </w:trPr>
        <w:tc>
          <w:tcPr>
            <w:tcW w:w="3641" w:type="dxa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Łukasz Kisielewski </w:t>
            </w:r>
          </w:p>
        </w:tc>
        <w:tc>
          <w:tcPr>
            <w:tcW w:w="1672" w:type="dxa"/>
            <w:gridSpan w:val="7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" w:type="dxa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5DC" w:rsidRPr="00722813" w:rsidTr="007405DC">
        <w:trPr>
          <w:tblCellSpacing w:w="15" w:type="dxa"/>
        </w:trPr>
        <w:tc>
          <w:tcPr>
            <w:tcW w:w="3641" w:type="dxa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nrad </w:t>
            </w:r>
            <w:proofErr w:type="spellStart"/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jtek</w:t>
            </w:r>
            <w:proofErr w:type="spellEnd"/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672" w:type="dxa"/>
            <w:gridSpan w:val="7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" w:type="dxa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5DC" w:rsidRPr="00722813" w:rsidTr="007405DC">
        <w:trPr>
          <w:tblCellSpacing w:w="15" w:type="dxa"/>
        </w:trPr>
        <w:tc>
          <w:tcPr>
            <w:tcW w:w="3641" w:type="dxa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aweł Komosa </w:t>
            </w:r>
          </w:p>
        </w:tc>
        <w:tc>
          <w:tcPr>
            <w:tcW w:w="1672" w:type="dxa"/>
            <w:gridSpan w:val="7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" w:type="dxa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5DC" w:rsidRPr="00722813" w:rsidTr="007405DC">
        <w:trPr>
          <w:tblCellSpacing w:w="15" w:type="dxa"/>
        </w:trPr>
        <w:tc>
          <w:tcPr>
            <w:tcW w:w="3641" w:type="dxa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Wiktoria Komosa </w:t>
            </w:r>
          </w:p>
        </w:tc>
        <w:tc>
          <w:tcPr>
            <w:tcW w:w="1672" w:type="dxa"/>
            <w:gridSpan w:val="7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" w:type="dxa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5DC" w:rsidRPr="00722813" w:rsidTr="007405DC">
        <w:trPr>
          <w:tblCellSpacing w:w="15" w:type="dxa"/>
        </w:trPr>
        <w:tc>
          <w:tcPr>
            <w:tcW w:w="3641" w:type="dxa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teusz Kowalczyk </w:t>
            </w:r>
          </w:p>
        </w:tc>
        <w:tc>
          <w:tcPr>
            <w:tcW w:w="1672" w:type="dxa"/>
            <w:gridSpan w:val="7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" w:type="dxa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5DC" w:rsidRPr="00722813" w:rsidTr="007405DC">
        <w:trPr>
          <w:tblCellSpacing w:w="15" w:type="dxa"/>
        </w:trPr>
        <w:tc>
          <w:tcPr>
            <w:tcW w:w="3641" w:type="dxa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amian Kozicki </w:t>
            </w:r>
          </w:p>
        </w:tc>
        <w:tc>
          <w:tcPr>
            <w:tcW w:w="1672" w:type="dxa"/>
            <w:gridSpan w:val="7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" w:type="dxa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5DC" w:rsidRPr="00722813" w:rsidTr="007405DC">
        <w:trPr>
          <w:tblCellSpacing w:w="15" w:type="dxa"/>
        </w:trPr>
        <w:tc>
          <w:tcPr>
            <w:tcW w:w="3641" w:type="dxa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łgorzata Król </w:t>
            </w:r>
          </w:p>
        </w:tc>
        <w:tc>
          <w:tcPr>
            <w:tcW w:w="1672" w:type="dxa"/>
            <w:gridSpan w:val="7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" w:type="dxa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5DC" w:rsidRPr="00722813" w:rsidTr="007405DC">
        <w:trPr>
          <w:tblCellSpacing w:w="15" w:type="dxa"/>
        </w:trPr>
        <w:tc>
          <w:tcPr>
            <w:tcW w:w="3641" w:type="dxa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iotr Kuligowski </w:t>
            </w:r>
          </w:p>
        </w:tc>
        <w:tc>
          <w:tcPr>
            <w:tcW w:w="1672" w:type="dxa"/>
            <w:gridSpan w:val="7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" w:type="dxa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5DC" w:rsidRPr="00722813" w:rsidTr="007405DC">
        <w:trPr>
          <w:tblCellSpacing w:w="15" w:type="dxa"/>
        </w:trPr>
        <w:tc>
          <w:tcPr>
            <w:tcW w:w="3641" w:type="dxa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amil Kuśmierczyk </w:t>
            </w:r>
          </w:p>
        </w:tc>
        <w:tc>
          <w:tcPr>
            <w:tcW w:w="1672" w:type="dxa"/>
            <w:gridSpan w:val="7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" w:type="dxa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5DC" w:rsidRPr="00722813" w:rsidTr="007405DC">
        <w:trPr>
          <w:tblCellSpacing w:w="15" w:type="dxa"/>
        </w:trPr>
        <w:tc>
          <w:tcPr>
            <w:tcW w:w="3641" w:type="dxa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riusz Laskowski </w:t>
            </w:r>
          </w:p>
        </w:tc>
        <w:tc>
          <w:tcPr>
            <w:tcW w:w="1672" w:type="dxa"/>
            <w:gridSpan w:val="7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" w:type="dxa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5DC" w:rsidRPr="00722813" w:rsidTr="007405DC">
        <w:trPr>
          <w:tblCellSpacing w:w="15" w:type="dxa"/>
        </w:trPr>
        <w:tc>
          <w:tcPr>
            <w:tcW w:w="3641" w:type="dxa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omasz Laskowski </w:t>
            </w:r>
          </w:p>
        </w:tc>
        <w:tc>
          <w:tcPr>
            <w:tcW w:w="1672" w:type="dxa"/>
            <w:gridSpan w:val="7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" w:type="dxa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5DC" w:rsidRPr="00722813" w:rsidTr="007405DC">
        <w:trPr>
          <w:tblCellSpacing w:w="15" w:type="dxa"/>
        </w:trPr>
        <w:tc>
          <w:tcPr>
            <w:tcW w:w="3641" w:type="dxa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łgorzata Mydło </w:t>
            </w:r>
          </w:p>
        </w:tc>
        <w:tc>
          <w:tcPr>
            <w:tcW w:w="1672" w:type="dxa"/>
            <w:gridSpan w:val="7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" w:type="dxa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5DC" w:rsidRPr="00722813" w:rsidTr="007405DC">
        <w:trPr>
          <w:tblCellSpacing w:w="15" w:type="dxa"/>
        </w:trPr>
        <w:tc>
          <w:tcPr>
            <w:tcW w:w="3641" w:type="dxa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leksandra </w:t>
            </w:r>
            <w:proofErr w:type="spellStart"/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zielska</w:t>
            </w:r>
            <w:proofErr w:type="spellEnd"/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672" w:type="dxa"/>
            <w:gridSpan w:val="7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" w:type="dxa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5DC" w:rsidRPr="00722813" w:rsidTr="007405DC">
        <w:trPr>
          <w:tblCellSpacing w:w="15" w:type="dxa"/>
        </w:trPr>
        <w:tc>
          <w:tcPr>
            <w:tcW w:w="3641" w:type="dxa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akub </w:t>
            </w:r>
            <w:proofErr w:type="spellStart"/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lender</w:t>
            </w:r>
            <w:proofErr w:type="spellEnd"/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672" w:type="dxa"/>
            <w:gridSpan w:val="7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L.04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" w:type="dxa"/>
            <w:vAlign w:val="center"/>
            <w:hideMark/>
          </w:tcPr>
          <w:p w:rsidR="00723EA6" w:rsidRPr="00722813" w:rsidRDefault="00723EA6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A369A2" w:rsidRPr="00722813" w:rsidRDefault="00A369A2" w:rsidP="00483B19">
      <w:pPr>
        <w:rPr>
          <w:rFonts w:ascii="Times New Roman" w:hAnsi="Times New Roman" w:cs="Times New Roman"/>
        </w:rPr>
      </w:pPr>
    </w:p>
    <w:p w:rsidR="00A369A2" w:rsidRPr="00722813" w:rsidRDefault="00A369A2" w:rsidP="00A369A2">
      <w:pPr>
        <w:rPr>
          <w:rFonts w:ascii="Times New Roman" w:hAnsi="Times New Roman" w:cs="Times New Roman"/>
        </w:rPr>
      </w:pPr>
    </w:p>
    <w:p w:rsidR="00A369A2" w:rsidRPr="00722813" w:rsidRDefault="00A369A2" w:rsidP="00A369A2">
      <w:pPr>
        <w:rPr>
          <w:rFonts w:ascii="Times New Roman" w:hAnsi="Times New Roman" w:cs="Times New Roman"/>
          <w:b/>
        </w:rPr>
      </w:pPr>
      <w:r w:rsidRPr="00722813">
        <w:rPr>
          <w:rFonts w:ascii="Times New Roman" w:hAnsi="Times New Roman" w:cs="Times New Roman"/>
          <w:b/>
        </w:rPr>
        <w:t>5.06.2023 8:30</w:t>
      </w:r>
      <w:r w:rsidR="007405DC" w:rsidRPr="00722813">
        <w:rPr>
          <w:rFonts w:ascii="Times New Roman" w:hAnsi="Times New Roman" w:cs="Times New Roman"/>
          <w:b/>
        </w:rPr>
        <w:t xml:space="preserve"> </w:t>
      </w:r>
      <w:r w:rsidR="00BE2873" w:rsidRPr="00722813">
        <w:rPr>
          <w:rFonts w:ascii="Times New Roman" w:hAnsi="Times New Roman" w:cs="Times New Roman"/>
          <w:b/>
        </w:rPr>
        <w:t xml:space="preserve">ZSP w Baranowie </w:t>
      </w:r>
      <w:r w:rsidR="007405DC" w:rsidRPr="00722813">
        <w:rPr>
          <w:rFonts w:ascii="Times New Roman" w:hAnsi="Times New Roman" w:cs="Times New Roman"/>
          <w:b/>
        </w:rPr>
        <w:t>sala</w:t>
      </w:r>
      <w:r w:rsidR="00593B54" w:rsidRPr="00722813">
        <w:rPr>
          <w:rFonts w:ascii="Times New Roman" w:hAnsi="Times New Roman" w:cs="Times New Roman"/>
          <w:b/>
        </w:rPr>
        <w:t xml:space="preserve"> komputerow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7"/>
        <w:gridCol w:w="66"/>
        <w:gridCol w:w="66"/>
        <w:gridCol w:w="840"/>
        <w:gridCol w:w="66"/>
        <w:gridCol w:w="81"/>
      </w:tblGrid>
      <w:tr w:rsidR="00A369A2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onika Jędras </w:t>
            </w:r>
          </w:p>
        </w:tc>
        <w:tc>
          <w:tcPr>
            <w:tcW w:w="0" w:type="auto"/>
            <w:vAlign w:val="center"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369A2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fał Kordowski </w:t>
            </w:r>
          </w:p>
        </w:tc>
        <w:tc>
          <w:tcPr>
            <w:tcW w:w="0" w:type="auto"/>
            <w:vAlign w:val="center"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369A2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anusz Leśniak </w:t>
            </w:r>
          </w:p>
        </w:tc>
        <w:tc>
          <w:tcPr>
            <w:tcW w:w="0" w:type="auto"/>
            <w:vAlign w:val="center"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369A2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aniel Napiórkowski </w:t>
            </w:r>
          </w:p>
        </w:tc>
        <w:tc>
          <w:tcPr>
            <w:tcW w:w="0" w:type="auto"/>
            <w:vAlign w:val="center"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369A2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zabela </w:t>
            </w:r>
            <w:proofErr w:type="spellStart"/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lk</w:t>
            </w:r>
            <w:proofErr w:type="spellEnd"/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369A2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atryk Opalach </w:t>
            </w:r>
          </w:p>
        </w:tc>
        <w:tc>
          <w:tcPr>
            <w:tcW w:w="0" w:type="auto"/>
            <w:vAlign w:val="center"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369A2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teusz Orzech </w:t>
            </w:r>
          </w:p>
        </w:tc>
        <w:tc>
          <w:tcPr>
            <w:tcW w:w="0" w:type="auto"/>
            <w:vAlign w:val="center"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369A2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arosław Osowski </w:t>
            </w:r>
          </w:p>
        </w:tc>
        <w:tc>
          <w:tcPr>
            <w:tcW w:w="0" w:type="auto"/>
            <w:vAlign w:val="center"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369A2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ezary Perzanowski </w:t>
            </w:r>
          </w:p>
        </w:tc>
        <w:tc>
          <w:tcPr>
            <w:tcW w:w="0" w:type="auto"/>
            <w:vAlign w:val="center"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369A2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osław Perzanowski </w:t>
            </w:r>
          </w:p>
        </w:tc>
        <w:tc>
          <w:tcPr>
            <w:tcW w:w="0" w:type="auto"/>
            <w:vAlign w:val="center"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369A2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abriela Pieńkos </w:t>
            </w:r>
          </w:p>
        </w:tc>
        <w:tc>
          <w:tcPr>
            <w:tcW w:w="0" w:type="auto"/>
            <w:vAlign w:val="center"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369A2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abriela </w:t>
            </w:r>
            <w:proofErr w:type="spellStart"/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otrak</w:t>
            </w:r>
            <w:proofErr w:type="spellEnd"/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369A2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teusz </w:t>
            </w:r>
            <w:proofErr w:type="spellStart"/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enkowski</w:t>
            </w:r>
            <w:proofErr w:type="spellEnd"/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369A2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obiasz </w:t>
            </w:r>
            <w:proofErr w:type="spellStart"/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enkowski</w:t>
            </w:r>
            <w:proofErr w:type="spellEnd"/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369A2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amil Płuciennik </w:t>
            </w:r>
          </w:p>
        </w:tc>
        <w:tc>
          <w:tcPr>
            <w:tcW w:w="0" w:type="auto"/>
            <w:vAlign w:val="center"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369A2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talia </w:t>
            </w:r>
            <w:proofErr w:type="spellStart"/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yłka</w:t>
            </w:r>
            <w:proofErr w:type="spellEnd"/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369A2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atryk Śniadała </w:t>
            </w:r>
          </w:p>
        </w:tc>
        <w:tc>
          <w:tcPr>
            <w:tcW w:w="0" w:type="auto"/>
            <w:vAlign w:val="center"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369A2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laudia Śniadała-Wierzbicka </w:t>
            </w:r>
          </w:p>
        </w:tc>
        <w:tc>
          <w:tcPr>
            <w:tcW w:w="0" w:type="auto"/>
            <w:vAlign w:val="center"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593B54" w:rsidRPr="00722813" w:rsidRDefault="00593B54" w:rsidP="00A369A2">
      <w:pPr>
        <w:rPr>
          <w:rFonts w:ascii="Times New Roman" w:hAnsi="Times New Roman" w:cs="Times New Roman"/>
        </w:rPr>
      </w:pPr>
    </w:p>
    <w:p w:rsidR="00593B54" w:rsidRPr="00722813" w:rsidRDefault="00593B54" w:rsidP="00A369A2">
      <w:pPr>
        <w:rPr>
          <w:rFonts w:ascii="Times New Roman" w:hAnsi="Times New Roman" w:cs="Times New Roman"/>
        </w:rPr>
      </w:pPr>
    </w:p>
    <w:p w:rsidR="00A369A2" w:rsidRPr="00722813" w:rsidRDefault="00A369A2" w:rsidP="00A369A2">
      <w:pPr>
        <w:rPr>
          <w:rFonts w:ascii="Times New Roman" w:hAnsi="Times New Roman" w:cs="Times New Roman"/>
          <w:b/>
        </w:rPr>
      </w:pPr>
      <w:r w:rsidRPr="00722813">
        <w:rPr>
          <w:rFonts w:ascii="Times New Roman" w:hAnsi="Times New Roman" w:cs="Times New Roman"/>
          <w:b/>
        </w:rPr>
        <w:t>5.06.2023 10:30</w:t>
      </w:r>
      <w:r w:rsidR="00593B54" w:rsidRPr="00722813">
        <w:rPr>
          <w:rFonts w:ascii="Times New Roman" w:hAnsi="Times New Roman" w:cs="Times New Roman"/>
          <w:b/>
        </w:rPr>
        <w:t xml:space="preserve"> </w:t>
      </w:r>
      <w:r w:rsidR="00BE2873" w:rsidRPr="00722813">
        <w:rPr>
          <w:rFonts w:ascii="Times New Roman" w:hAnsi="Times New Roman" w:cs="Times New Roman"/>
          <w:b/>
        </w:rPr>
        <w:t xml:space="preserve">ZSP w Baranowie </w:t>
      </w:r>
      <w:r w:rsidR="007405DC" w:rsidRPr="00722813">
        <w:rPr>
          <w:rFonts w:ascii="Times New Roman" w:hAnsi="Times New Roman" w:cs="Times New Roman"/>
          <w:b/>
        </w:rPr>
        <w:t xml:space="preserve">sala </w:t>
      </w:r>
      <w:r w:rsidR="00593B54" w:rsidRPr="00722813">
        <w:rPr>
          <w:rFonts w:ascii="Times New Roman" w:hAnsi="Times New Roman" w:cs="Times New Roman"/>
          <w:b/>
        </w:rPr>
        <w:t>komputerow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8"/>
        <w:gridCol w:w="66"/>
        <w:gridCol w:w="66"/>
        <w:gridCol w:w="840"/>
        <w:gridCol w:w="66"/>
        <w:gridCol w:w="81"/>
      </w:tblGrid>
      <w:tr w:rsidR="00A369A2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rkadiusz </w:t>
            </w:r>
            <w:proofErr w:type="spellStart"/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czyk</w:t>
            </w:r>
            <w:proofErr w:type="spellEnd"/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369A2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rystian Rapacki </w:t>
            </w:r>
          </w:p>
        </w:tc>
        <w:tc>
          <w:tcPr>
            <w:tcW w:w="0" w:type="auto"/>
            <w:vAlign w:val="center"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369A2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anisław Rzepka </w:t>
            </w:r>
          </w:p>
        </w:tc>
        <w:tc>
          <w:tcPr>
            <w:tcW w:w="0" w:type="auto"/>
            <w:vAlign w:val="center"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369A2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Łukasz </w:t>
            </w:r>
            <w:proofErr w:type="spellStart"/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eszut</w:t>
            </w:r>
            <w:proofErr w:type="spellEnd"/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369A2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uzanna Sadłowska </w:t>
            </w:r>
          </w:p>
        </w:tc>
        <w:tc>
          <w:tcPr>
            <w:tcW w:w="0" w:type="auto"/>
            <w:vAlign w:val="center"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369A2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arol Sadłowski </w:t>
            </w:r>
          </w:p>
        </w:tc>
        <w:tc>
          <w:tcPr>
            <w:tcW w:w="0" w:type="auto"/>
            <w:vAlign w:val="center"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369A2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Łucja </w:t>
            </w:r>
            <w:proofErr w:type="spellStart"/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morajczyk</w:t>
            </w:r>
            <w:proofErr w:type="spellEnd"/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369A2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amil </w:t>
            </w:r>
            <w:proofErr w:type="spellStart"/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urzewski</w:t>
            </w:r>
            <w:proofErr w:type="spellEnd"/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369A2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Magdalena </w:t>
            </w:r>
            <w:proofErr w:type="spellStart"/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wiot</w:t>
            </w:r>
            <w:proofErr w:type="spellEnd"/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369A2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ustyna </w:t>
            </w:r>
            <w:proofErr w:type="spellStart"/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lubecka</w:t>
            </w:r>
            <w:proofErr w:type="spellEnd"/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369A2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acper Strzykała </w:t>
            </w:r>
          </w:p>
        </w:tc>
        <w:tc>
          <w:tcPr>
            <w:tcW w:w="0" w:type="auto"/>
            <w:vAlign w:val="center"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369A2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lena Świder </w:t>
            </w:r>
          </w:p>
        </w:tc>
        <w:tc>
          <w:tcPr>
            <w:tcW w:w="0" w:type="auto"/>
            <w:vAlign w:val="center"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369A2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iotr Świder </w:t>
            </w:r>
          </w:p>
        </w:tc>
        <w:tc>
          <w:tcPr>
            <w:tcW w:w="0" w:type="auto"/>
            <w:vAlign w:val="center"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369A2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rażyna Tabaka </w:t>
            </w:r>
          </w:p>
        </w:tc>
        <w:tc>
          <w:tcPr>
            <w:tcW w:w="0" w:type="auto"/>
            <w:vAlign w:val="center"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369A2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erzy Tabaka </w:t>
            </w:r>
          </w:p>
        </w:tc>
        <w:tc>
          <w:tcPr>
            <w:tcW w:w="0" w:type="auto"/>
            <w:vAlign w:val="center"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369A2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atarzyna Tabaka </w:t>
            </w:r>
          </w:p>
        </w:tc>
        <w:tc>
          <w:tcPr>
            <w:tcW w:w="0" w:type="auto"/>
            <w:vAlign w:val="center"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369A2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aulina Tabaka </w:t>
            </w:r>
          </w:p>
        </w:tc>
        <w:tc>
          <w:tcPr>
            <w:tcW w:w="0" w:type="auto"/>
            <w:vAlign w:val="center"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369A2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enata </w:t>
            </w:r>
            <w:proofErr w:type="spellStart"/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ryfter</w:t>
            </w:r>
            <w:proofErr w:type="spellEnd"/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369A2" w:rsidRPr="00722813" w:rsidRDefault="00A369A2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13008" w:rsidRPr="00722813" w:rsidTr="00723EA6">
        <w:trPr>
          <w:tblCellSpacing w:w="15" w:type="dxa"/>
        </w:trPr>
        <w:tc>
          <w:tcPr>
            <w:tcW w:w="0" w:type="auto"/>
            <w:vAlign w:val="center"/>
          </w:tcPr>
          <w:p w:rsidR="00913008" w:rsidRPr="00722813" w:rsidRDefault="00913008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artłomiej Gwiazda     </w:t>
            </w:r>
          </w:p>
        </w:tc>
        <w:tc>
          <w:tcPr>
            <w:tcW w:w="0" w:type="auto"/>
            <w:vAlign w:val="center"/>
          </w:tcPr>
          <w:p w:rsidR="00913008" w:rsidRPr="00722813" w:rsidRDefault="00913008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913008" w:rsidRPr="00722813" w:rsidRDefault="00913008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913008" w:rsidRPr="00722813" w:rsidRDefault="00913008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913008" w:rsidRPr="00722813" w:rsidRDefault="00913008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913008" w:rsidRPr="00722813" w:rsidRDefault="00913008" w:rsidP="00A3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A369A2" w:rsidRPr="00722813" w:rsidRDefault="00A369A2" w:rsidP="00A369A2">
      <w:pPr>
        <w:rPr>
          <w:rFonts w:ascii="Times New Roman" w:hAnsi="Times New Roman" w:cs="Times New Roman"/>
        </w:rPr>
      </w:pPr>
    </w:p>
    <w:p w:rsidR="00A369A2" w:rsidRPr="00722813" w:rsidRDefault="00A369A2" w:rsidP="00A369A2">
      <w:pPr>
        <w:rPr>
          <w:rFonts w:ascii="Times New Roman" w:hAnsi="Times New Roman" w:cs="Times New Roman"/>
          <w:b/>
        </w:rPr>
      </w:pPr>
      <w:r w:rsidRPr="00722813">
        <w:rPr>
          <w:rFonts w:ascii="Times New Roman" w:hAnsi="Times New Roman" w:cs="Times New Roman"/>
          <w:b/>
        </w:rPr>
        <w:t>5.06.2023 12:30</w:t>
      </w:r>
      <w:r w:rsidR="00593B54" w:rsidRPr="00722813">
        <w:rPr>
          <w:rFonts w:ascii="Times New Roman" w:hAnsi="Times New Roman" w:cs="Times New Roman"/>
          <w:b/>
        </w:rPr>
        <w:t xml:space="preserve"> </w:t>
      </w:r>
      <w:r w:rsidR="00BE2873" w:rsidRPr="00722813">
        <w:rPr>
          <w:rFonts w:ascii="Times New Roman" w:hAnsi="Times New Roman" w:cs="Times New Roman"/>
          <w:b/>
        </w:rPr>
        <w:t xml:space="preserve">ZSP w Baranowie </w:t>
      </w:r>
      <w:r w:rsidR="007405DC" w:rsidRPr="00722813">
        <w:rPr>
          <w:rFonts w:ascii="Times New Roman" w:hAnsi="Times New Roman" w:cs="Times New Roman"/>
          <w:b/>
        </w:rPr>
        <w:t xml:space="preserve">sala </w:t>
      </w:r>
      <w:r w:rsidR="00593B54" w:rsidRPr="00722813">
        <w:rPr>
          <w:rFonts w:ascii="Times New Roman" w:hAnsi="Times New Roman" w:cs="Times New Roman"/>
          <w:b/>
        </w:rPr>
        <w:t>komputerow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5"/>
        <w:gridCol w:w="66"/>
        <w:gridCol w:w="66"/>
        <w:gridCol w:w="840"/>
        <w:gridCol w:w="66"/>
        <w:gridCol w:w="81"/>
      </w:tblGrid>
      <w:tr w:rsidR="00AE1DA5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omasz Grabowski </w:t>
            </w:r>
          </w:p>
        </w:tc>
        <w:tc>
          <w:tcPr>
            <w:tcW w:w="0" w:type="auto"/>
            <w:vAlign w:val="center"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1DA5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rtyna Grzyb </w:t>
            </w:r>
          </w:p>
        </w:tc>
        <w:tc>
          <w:tcPr>
            <w:tcW w:w="0" w:type="auto"/>
            <w:vAlign w:val="center"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1DA5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fał Ogonowski </w:t>
            </w:r>
          </w:p>
        </w:tc>
        <w:tc>
          <w:tcPr>
            <w:tcW w:w="0" w:type="auto"/>
            <w:vAlign w:val="center"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1DA5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rzysztof Tworkowski </w:t>
            </w:r>
          </w:p>
        </w:tc>
        <w:tc>
          <w:tcPr>
            <w:tcW w:w="0" w:type="auto"/>
            <w:vAlign w:val="center"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1DA5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atryk Tyc </w:t>
            </w:r>
          </w:p>
        </w:tc>
        <w:tc>
          <w:tcPr>
            <w:tcW w:w="0" w:type="auto"/>
            <w:vAlign w:val="center"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1DA5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rzysztof Wiśniewski </w:t>
            </w:r>
          </w:p>
        </w:tc>
        <w:tc>
          <w:tcPr>
            <w:tcW w:w="0" w:type="auto"/>
            <w:vAlign w:val="center"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1DA5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chał Wiśniewski </w:t>
            </w:r>
          </w:p>
        </w:tc>
        <w:tc>
          <w:tcPr>
            <w:tcW w:w="0" w:type="auto"/>
            <w:vAlign w:val="center"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1DA5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cole Witek </w:t>
            </w:r>
          </w:p>
        </w:tc>
        <w:tc>
          <w:tcPr>
            <w:tcW w:w="0" w:type="auto"/>
            <w:vAlign w:val="center"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1DA5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ustyna Wojciechowicz </w:t>
            </w:r>
          </w:p>
        </w:tc>
        <w:tc>
          <w:tcPr>
            <w:tcW w:w="0" w:type="auto"/>
            <w:vAlign w:val="center"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1DA5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osław Wojciechowski </w:t>
            </w:r>
          </w:p>
        </w:tc>
        <w:tc>
          <w:tcPr>
            <w:tcW w:w="0" w:type="auto"/>
            <w:vAlign w:val="center"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1DA5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ebastian </w:t>
            </w:r>
            <w:proofErr w:type="spellStart"/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ert</w:t>
            </w:r>
            <w:proofErr w:type="spellEnd"/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1DA5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rzegorz Zawrotny </w:t>
            </w:r>
          </w:p>
        </w:tc>
        <w:tc>
          <w:tcPr>
            <w:tcW w:w="0" w:type="auto"/>
            <w:vAlign w:val="center"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1DA5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rkadiusz Zduniak </w:t>
            </w:r>
          </w:p>
        </w:tc>
        <w:tc>
          <w:tcPr>
            <w:tcW w:w="0" w:type="auto"/>
            <w:vAlign w:val="center"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1DA5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artosz </w:t>
            </w:r>
            <w:proofErr w:type="spellStart"/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dusiak</w:t>
            </w:r>
            <w:proofErr w:type="spellEnd"/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1DA5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gdalena Żebrowska </w:t>
            </w:r>
          </w:p>
        </w:tc>
        <w:tc>
          <w:tcPr>
            <w:tcW w:w="0" w:type="auto"/>
            <w:vAlign w:val="center"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1DA5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ymoteusz Żebrowski </w:t>
            </w:r>
          </w:p>
        </w:tc>
        <w:tc>
          <w:tcPr>
            <w:tcW w:w="0" w:type="auto"/>
            <w:vAlign w:val="center"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1DA5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oanna Zielińska </w:t>
            </w:r>
          </w:p>
        </w:tc>
        <w:tc>
          <w:tcPr>
            <w:tcW w:w="0" w:type="auto"/>
            <w:vAlign w:val="center"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593B54" w:rsidRDefault="00913008" w:rsidP="00A369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masz </w:t>
      </w:r>
      <w:proofErr w:type="spellStart"/>
      <w:r>
        <w:rPr>
          <w:rFonts w:ascii="Times New Roman" w:hAnsi="Times New Roman" w:cs="Times New Roman"/>
        </w:rPr>
        <w:t>Topa</w:t>
      </w:r>
      <w:proofErr w:type="spellEnd"/>
    </w:p>
    <w:p w:rsidR="00913008" w:rsidRPr="00722813" w:rsidRDefault="00913008" w:rsidP="00A369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tryk Sasin</w:t>
      </w:r>
    </w:p>
    <w:p w:rsidR="00AE1DA5" w:rsidRPr="00722813" w:rsidRDefault="00AE1DA5" w:rsidP="00A369A2">
      <w:pPr>
        <w:rPr>
          <w:rFonts w:ascii="Times New Roman" w:hAnsi="Times New Roman" w:cs="Times New Roman"/>
          <w:b/>
        </w:rPr>
      </w:pPr>
      <w:r w:rsidRPr="00722813">
        <w:rPr>
          <w:rFonts w:ascii="Times New Roman" w:hAnsi="Times New Roman" w:cs="Times New Roman"/>
          <w:b/>
        </w:rPr>
        <w:t>6.06.2023 8:30</w:t>
      </w:r>
      <w:r w:rsidR="00593B54" w:rsidRPr="00722813">
        <w:rPr>
          <w:rFonts w:ascii="Times New Roman" w:hAnsi="Times New Roman" w:cs="Times New Roman"/>
          <w:b/>
        </w:rPr>
        <w:t xml:space="preserve"> </w:t>
      </w:r>
      <w:r w:rsidR="00BE2873" w:rsidRPr="00722813">
        <w:rPr>
          <w:rFonts w:ascii="Times New Roman" w:hAnsi="Times New Roman" w:cs="Times New Roman"/>
          <w:b/>
        </w:rPr>
        <w:t xml:space="preserve">ZSP w Baranowie </w:t>
      </w:r>
      <w:r w:rsidR="007405DC" w:rsidRPr="00722813">
        <w:rPr>
          <w:rFonts w:ascii="Times New Roman" w:hAnsi="Times New Roman" w:cs="Times New Roman"/>
          <w:b/>
        </w:rPr>
        <w:t xml:space="preserve">sala </w:t>
      </w:r>
      <w:r w:rsidR="00593B54" w:rsidRPr="00722813">
        <w:rPr>
          <w:rFonts w:ascii="Times New Roman" w:hAnsi="Times New Roman" w:cs="Times New Roman"/>
          <w:b/>
        </w:rPr>
        <w:t>komputerow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5"/>
        <w:gridCol w:w="66"/>
        <w:gridCol w:w="66"/>
        <w:gridCol w:w="840"/>
        <w:gridCol w:w="66"/>
        <w:gridCol w:w="81"/>
      </w:tblGrid>
      <w:tr w:rsidR="00AE1DA5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amian </w:t>
            </w:r>
            <w:proofErr w:type="spellStart"/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cieński</w:t>
            </w:r>
            <w:proofErr w:type="spellEnd"/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5 </w:t>
            </w:r>
          </w:p>
        </w:tc>
        <w:tc>
          <w:tcPr>
            <w:tcW w:w="0" w:type="auto"/>
            <w:vAlign w:val="center"/>
            <w:hideMark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1DA5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leksandra Moszczyńska </w:t>
            </w:r>
          </w:p>
        </w:tc>
        <w:tc>
          <w:tcPr>
            <w:tcW w:w="0" w:type="auto"/>
            <w:vAlign w:val="center"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5 </w:t>
            </w:r>
          </w:p>
        </w:tc>
        <w:tc>
          <w:tcPr>
            <w:tcW w:w="0" w:type="auto"/>
            <w:vAlign w:val="center"/>
            <w:hideMark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AE1DA5" w:rsidRPr="00722813" w:rsidRDefault="00913008" w:rsidP="00AE1D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rtosz </w:t>
      </w:r>
      <w:proofErr w:type="spellStart"/>
      <w:r>
        <w:rPr>
          <w:rFonts w:ascii="Times New Roman" w:hAnsi="Times New Roman" w:cs="Times New Roman"/>
        </w:rPr>
        <w:t>Domurad</w:t>
      </w:r>
      <w:proofErr w:type="spellEnd"/>
    </w:p>
    <w:p w:rsidR="00AE1DA5" w:rsidRPr="00722813" w:rsidRDefault="00AE1DA5" w:rsidP="00AE1DA5">
      <w:pPr>
        <w:rPr>
          <w:rFonts w:ascii="Times New Roman" w:hAnsi="Times New Roman" w:cs="Times New Roman"/>
          <w:b/>
        </w:rPr>
      </w:pPr>
      <w:r w:rsidRPr="00722813">
        <w:rPr>
          <w:rFonts w:ascii="Times New Roman" w:hAnsi="Times New Roman" w:cs="Times New Roman"/>
          <w:b/>
        </w:rPr>
        <w:t>6.06.2023 10:30 SPC 03</w:t>
      </w:r>
      <w:r w:rsidR="00593B54" w:rsidRPr="00722813">
        <w:rPr>
          <w:rFonts w:ascii="Times New Roman" w:hAnsi="Times New Roman" w:cs="Times New Roman"/>
          <w:b/>
        </w:rPr>
        <w:t xml:space="preserve"> </w:t>
      </w:r>
      <w:r w:rsidR="00BE2873" w:rsidRPr="00722813">
        <w:rPr>
          <w:rFonts w:ascii="Times New Roman" w:hAnsi="Times New Roman" w:cs="Times New Roman"/>
          <w:b/>
        </w:rPr>
        <w:t xml:space="preserve">ZSP w Baranowie </w:t>
      </w:r>
      <w:r w:rsidR="007405DC" w:rsidRPr="00722813">
        <w:rPr>
          <w:rFonts w:ascii="Times New Roman" w:hAnsi="Times New Roman" w:cs="Times New Roman"/>
          <w:b/>
        </w:rPr>
        <w:t xml:space="preserve">sala </w:t>
      </w:r>
      <w:r w:rsidR="00593B54" w:rsidRPr="00722813">
        <w:rPr>
          <w:rFonts w:ascii="Times New Roman" w:hAnsi="Times New Roman" w:cs="Times New Roman"/>
          <w:b/>
        </w:rPr>
        <w:t>komputerow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2070"/>
        <w:gridCol w:w="66"/>
        <w:gridCol w:w="66"/>
        <w:gridCol w:w="727"/>
        <w:gridCol w:w="66"/>
        <w:gridCol w:w="81"/>
      </w:tblGrid>
      <w:tr w:rsidR="00616E40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6E40" w:rsidRPr="00722813" w:rsidRDefault="00616E40" w:rsidP="0061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616E40" w:rsidRPr="00722813" w:rsidRDefault="00616E40" w:rsidP="0061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16E40" w:rsidRPr="00722813" w:rsidRDefault="00D64C2C" w:rsidP="00616E40">
            <w:pPr>
              <w:rPr>
                <w:rFonts w:ascii="Times New Roman" w:hAnsi="Times New Roman" w:cs="Times New Roman"/>
              </w:rPr>
            </w:pPr>
            <w:r w:rsidRPr="00722813">
              <w:rPr>
                <w:rFonts w:ascii="Times New Roman" w:hAnsi="Times New Roman" w:cs="Times New Roman"/>
              </w:rPr>
              <w:t>P</w:t>
            </w:r>
            <w:r w:rsidR="00616E40" w:rsidRPr="00722813">
              <w:rPr>
                <w:rFonts w:ascii="Times New Roman" w:hAnsi="Times New Roman" w:cs="Times New Roman"/>
              </w:rPr>
              <w:t xml:space="preserve">atrycja Ambroziak </w:t>
            </w:r>
          </w:p>
        </w:tc>
        <w:tc>
          <w:tcPr>
            <w:tcW w:w="0" w:type="auto"/>
            <w:vAlign w:val="center"/>
          </w:tcPr>
          <w:p w:rsidR="00616E40" w:rsidRPr="00722813" w:rsidRDefault="00616E40" w:rsidP="00616E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616E40" w:rsidRPr="00722813" w:rsidRDefault="00616E40" w:rsidP="00616E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616E40" w:rsidRPr="00722813" w:rsidRDefault="00616E40" w:rsidP="00616E40">
            <w:pPr>
              <w:rPr>
                <w:rFonts w:ascii="Times New Roman" w:hAnsi="Times New Roman" w:cs="Times New Roman"/>
              </w:rPr>
            </w:pPr>
            <w:r w:rsidRPr="00722813">
              <w:rPr>
                <w:rFonts w:ascii="Times New Roman" w:hAnsi="Times New Roman" w:cs="Times New Roman"/>
              </w:rPr>
              <w:t xml:space="preserve">SPC.03 </w:t>
            </w:r>
          </w:p>
        </w:tc>
        <w:tc>
          <w:tcPr>
            <w:tcW w:w="0" w:type="auto"/>
            <w:vAlign w:val="center"/>
          </w:tcPr>
          <w:p w:rsidR="00616E40" w:rsidRPr="00722813" w:rsidRDefault="00616E40" w:rsidP="00616E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616E40" w:rsidRPr="00722813" w:rsidRDefault="00616E40" w:rsidP="00616E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E40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6E40" w:rsidRPr="00722813" w:rsidRDefault="00616E40" w:rsidP="0061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616E40" w:rsidRPr="00722813" w:rsidRDefault="00616E40" w:rsidP="0061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16E40" w:rsidRPr="00722813" w:rsidRDefault="00616E40" w:rsidP="0061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813">
              <w:rPr>
                <w:rFonts w:ascii="Times New Roman" w:hAnsi="Times New Roman" w:cs="Times New Roman"/>
              </w:rPr>
              <w:t xml:space="preserve">Jakub Brakoniecki </w:t>
            </w:r>
          </w:p>
        </w:tc>
        <w:tc>
          <w:tcPr>
            <w:tcW w:w="0" w:type="auto"/>
            <w:vAlign w:val="center"/>
          </w:tcPr>
          <w:p w:rsidR="00616E40" w:rsidRPr="00722813" w:rsidRDefault="00616E40" w:rsidP="00616E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616E40" w:rsidRPr="00722813" w:rsidRDefault="00616E40" w:rsidP="00616E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616E40" w:rsidRPr="00722813" w:rsidRDefault="00616E40" w:rsidP="00616E40">
            <w:pPr>
              <w:rPr>
                <w:rFonts w:ascii="Times New Roman" w:hAnsi="Times New Roman" w:cs="Times New Roman"/>
              </w:rPr>
            </w:pPr>
            <w:r w:rsidRPr="00722813">
              <w:rPr>
                <w:rFonts w:ascii="Times New Roman" w:hAnsi="Times New Roman" w:cs="Times New Roman"/>
              </w:rPr>
              <w:t xml:space="preserve">SPC.03 </w:t>
            </w:r>
          </w:p>
        </w:tc>
        <w:tc>
          <w:tcPr>
            <w:tcW w:w="0" w:type="auto"/>
            <w:vAlign w:val="center"/>
          </w:tcPr>
          <w:p w:rsidR="00616E40" w:rsidRPr="00722813" w:rsidRDefault="00616E40" w:rsidP="00616E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616E40" w:rsidRPr="00722813" w:rsidRDefault="00616E40" w:rsidP="00616E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E40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6E40" w:rsidRPr="00722813" w:rsidRDefault="00616E40" w:rsidP="0061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616E40" w:rsidRPr="00722813" w:rsidRDefault="00616E40" w:rsidP="0061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16E40" w:rsidRPr="00722813" w:rsidRDefault="00616E40" w:rsidP="0061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813">
              <w:rPr>
                <w:rFonts w:ascii="Times New Roman" w:hAnsi="Times New Roman" w:cs="Times New Roman"/>
              </w:rPr>
              <w:t xml:space="preserve">Alicja Dawid </w:t>
            </w:r>
          </w:p>
        </w:tc>
        <w:tc>
          <w:tcPr>
            <w:tcW w:w="0" w:type="auto"/>
            <w:vAlign w:val="center"/>
          </w:tcPr>
          <w:p w:rsidR="00616E40" w:rsidRPr="00722813" w:rsidRDefault="00616E40" w:rsidP="00616E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616E40" w:rsidRPr="00722813" w:rsidRDefault="00616E40" w:rsidP="00616E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616E40" w:rsidRPr="00722813" w:rsidRDefault="00616E40" w:rsidP="00616E40">
            <w:pPr>
              <w:rPr>
                <w:rFonts w:ascii="Times New Roman" w:hAnsi="Times New Roman" w:cs="Times New Roman"/>
              </w:rPr>
            </w:pPr>
            <w:r w:rsidRPr="00722813">
              <w:rPr>
                <w:rFonts w:ascii="Times New Roman" w:hAnsi="Times New Roman" w:cs="Times New Roman"/>
              </w:rPr>
              <w:t xml:space="preserve">SPC.03 </w:t>
            </w:r>
          </w:p>
        </w:tc>
        <w:tc>
          <w:tcPr>
            <w:tcW w:w="0" w:type="auto"/>
            <w:vAlign w:val="center"/>
          </w:tcPr>
          <w:p w:rsidR="00616E40" w:rsidRPr="00722813" w:rsidRDefault="00616E40" w:rsidP="00616E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616E40" w:rsidRPr="00722813" w:rsidRDefault="00616E40" w:rsidP="00616E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E40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6E40" w:rsidRPr="00722813" w:rsidRDefault="00616E40" w:rsidP="0061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616E40" w:rsidRPr="00722813" w:rsidRDefault="00616E40" w:rsidP="0061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16E40" w:rsidRPr="00722813" w:rsidRDefault="00616E40" w:rsidP="0061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813">
              <w:rPr>
                <w:rFonts w:ascii="Times New Roman" w:hAnsi="Times New Roman" w:cs="Times New Roman"/>
              </w:rPr>
              <w:t xml:space="preserve">Bogusława </w:t>
            </w:r>
            <w:proofErr w:type="spellStart"/>
            <w:r w:rsidRPr="00722813">
              <w:rPr>
                <w:rFonts w:ascii="Times New Roman" w:hAnsi="Times New Roman" w:cs="Times New Roman"/>
              </w:rPr>
              <w:t>Gołaś</w:t>
            </w:r>
            <w:proofErr w:type="spellEnd"/>
            <w:r w:rsidRPr="0072281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616E40" w:rsidRPr="00722813" w:rsidRDefault="00616E40" w:rsidP="00616E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616E40" w:rsidRPr="00722813" w:rsidRDefault="00616E40" w:rsidP="00616E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616E40" w:rsidRPr="00722813" w:rsidRDefault="00616E40" w:rsidP="00616E40">
            <w:pPr>
              <w:rPr>
                <w:rFonts w:ascii="Times New Roman" w:hAnsi="Times New Roman" w:cs="Times New Roman"/>
              </w:rPr>
            </w:pPr>
            <w:r w:rsidRPr="00722813">
              <w:rPr>
                <w:rFonts w:ascii="Times New Roman" w:hAnsi="Times New Roman" w:cs="Times New Roman"/>
              </w:rPr>
              <w:t xml:space="preserve">SPC.03 </w:t>
            </w:r>
          </w:p>
        </w:tc>
        <w:tc>
          <w:tcPr>
            <w:tcW w:w="0" w:type="auto"/>
            <w:vAlign w:val="center"/>
          </w:tcPr>
          <w:p w:rsidR="00616E40" w:rsidRPr="00722813" w:rsidRDefault="00616E40" w:rsidP="00616E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616E40" w:rsidRPr="00722813" w:rsidRDefault="00616E40" w:rsidP="00616E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E40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6E40" w:rsidRPr="00722813" w:rsidRDefault="00616E40" w:rsidP="0061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616E40" w:rsidRPr="00722813" w:rsidRDefault="00616E40" w:rsidP="0061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16E40" w:rsidRPr="00722813" w:rsidRDefault="00616E40" w:rsidP="0061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813">
              <w:rPr>
                <w:rFonts w:ascii="Times New Roman" w:hAnsi="Times New Roman" w:cs="Times New Roman"/>
              </w:rPr>
              <w:t xml:space="preserve">Mariusz </w:t>
            </w:r>
            <w:proofErr w:type="spellStart"/>
            <w:r w:rsidRPr="00722813">
              <w:rPr>
                <w:rFonts w:ascii="Times New Roman" w:hAnsi="Times New Roman" w:cs="Times New Roman"/>
              </w:rPr>
              <w:t>Gołaś</w:t>
            </w:r>
            <w:proofErr w:type="spellEnd"/>
            <w:r w:rsidRPr="0072281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616E40" w:rsidRPr="00722813" w:rsidRDefault="00616E40" w:rsidP="00616E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616E40" w:rsidRPr="00722813" w:rsidRDefault="00616E40" w:rsidP="00616E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616E40" w:rsidRPr="00722813" w:rsidRDefault="00616E40" w:rsidP="00616E40">
            <w:pPr>
              <w:rPr>
                <w:rFonts w:ascii="Times New Roman" w:hAnsi="Times New Roman" w:cs="Times New Roman"/>
              </w:rPr>
            </w:pPr>
            <w:r w:rsidRPr="00722813">
              <w:rPr>
                <w:rFonts w:ascii="Times New Roman" w:hAnsi="Times New Roman" w:cs="Times New Roman"/>
              </w:rPr>
              <w:t xml:space="preserve">SPC.03 </w:t>
            </w:r>
          </w:p>
        </w:tc>
        <w:tc>
          <w:tcPr>
            <w:tcW w:w="0" w:type="auto"/>
            <w:vAlign w:val="center"/>
          </w:tcPr>
          <w:p w:rsidR="00616E40" w:rsidRPr="00722813" w:rsidRDefault="00616E40" w:rsidP="00616E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616E40" w:rsidRPr="00722813" w:rsidRDefault="00616E40" w:rsidP="00616E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E40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6E40" w:rsidRPr="00722813" w:rsidRDefault="00616E40" w:rsidP="0061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616E40" w:rsidRPr="00722813" w:rsidRDefault="00616E40" w:rsidP="0061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16E40" w:rsidRPr="00722813" w:rsidRDefault="00616E40" w:rsidP="0061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813">
              <w:rPr>
                <w:rFonts w:ascii="Times New Roman" w:hAnsi="Times New Roman" w:cs="Times New Roman"/>
              </w:rPr>
              <w:t xml:space="preserve">Piotr Kozłowski </w:t>
            </w:r>
          </w:p>
        </w:tc>
        <w:tc>
          <w:tcPr>
            <w:tcW w:w="0" w:type="auto"/>
            <w:vAlign w:val="center"/>
          </w:tcPr>
          <w:p w:rsidR="00616E40" w:rsidRPr="00722813" w:rsidRDefault="00616E40" w:rsidP="00616E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616E40" w:rsidRPr="00722813" w:rsidRDefault="00616E40" w:rsidP="00616E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616E40" w:rsidRPr="00722813" w:rsidRDefault="00616E40" w:rsidP="00616E40">
            <w:pPr>
              <w:rPr>
                <w:rFonts w:ascii="Times New Roman" w:hAnsi="Times New Roman" w:cs="Times New Roman"/>
              </w:rPr>
            </w:pPr>
            <w:r w:rsidRPr="00722813">
              <w:rPr>
                <w:rFonts w:ascii="Times New Roman" w:hAnsi="Times New Roman" w:cs="Times New Roman"/>
              </w:rPr>
              <w:t xml:space="preserve">SPC.03 </w:t>
            </w:r>
          </w:p>
        </w:tc>
        <w:tc>
          <w:tcPr>
            <w:tcW w:w="0" w:type="auto"/>
            <w:vAlign w:val="center"/>
          </w:tcPr>
          <w:p w:rsidR="00616E40" w:rsidRPr="00722813" w:rsidRDefault="00616E40" w:rsidP="00616E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616E40" w:rsidRPr="00722813" w:rsidRDefault="00616E40" w:rsidP="00616E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E40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6E40" w:rsidRPr="00722813" w:rsidRDefault="00616E40" w:rsidP="0061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616E40" w:rsidRPr="00722813" w:rsidRDefault="00616E40" w:rsidP="0061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16E40" w:rsidRPr="00722813" w:rsidRDefault="00616E40" w:rsidP="0061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813">
              <w:rPr>
                <w:rFonts w:ascii="Times New Roman" w:hAnsi="Times New Roman" w:cs="Times New Roman"/>
              </w:rPr>
              <w:t xml:space="preserve">Ewelina Mikulska </w:t>
            </w:r>
          </w:p>
        </w:tc>
        <w:tc>
          <w:tcPr>
            <w:tcW w:w="0" w:type="auto"/>
            <w:vAlign w:val="center"/>
          </w:tcPr>
          <w:p w:rsidR="00616E40" w:rsidRPr="00722813" w:rsidRDefault="00616E40" w:rsidP="00616E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616E40" w:rsidRPr="00722813" w:rsidRDefault="00616E40" w:rsidP="00616E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616E40" w:rsidRPr="00722813" w:rsidRDefault="00616E40" w:rsidP="00616E40">
            <w:pPr>
              <w:rPr>
                <w:rFonts w:ascii="Times New Roman" w:hAnsi="Times New Roman" w:cs="Times New Roman"/>
              </w:rPr>
            </w:pPr>
            <w:r w:rsidRPr="00722813">
              <w:rPr>
                <w:rFonts w:ascii="Times New Roman" w:hAnsi="Times New Roman" w:cs="Times New Roman"/>
              </w:rPr>
              <w:t xml:space="preserve">SPC.03 </w:t>
            </w:r>
          </w:p>
        </w:tc>
        <w:tc>
          <w:tcPr>
            <w:tcW w:w="0" w:type="auto"/>
            <w:vAlign w:val="center"/>
          </w:tcPr>
          <w:p w:rsidR="00616E40" w:rsidRPr="00722813" w:rsidRDefault="00616E40" w:rsidP="00616E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616E40" w:rsidRPr="00722813" w:rsidRDefault="00616E40" w:rsidP="00616E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E40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6E40" w:rsidRPr="00722813" w:rsidRDefault="00616E40" w:rsidP="0061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616E40" w:rsidRPr="00722813" w:rsidRDefault="00616E40" w:rsidP="0061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16E40" w:rsidRPr="00722813" w:rsidRDefault="00616E40" w:rsidP="0061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813">
              <w:rPr>
                <w:rFonts w:ascii="Times New Roman" w:hAnsi="Times New Roman" w:cs="Times New Roman"/>
              </w:rPr>
              <w:t xml:space="preserve">Piotr </w:t>
            </w:r>
            <w:proofErr w:type="spellStart"/>
            <w:r w:rsidRPr="00722813">
              <w:rPr>
                <w:rFonts w:ascii="Times New Roman" w:hAnsi="Times New Roman" w:cs="Times New Roman"/>
              </w:rPr>
              <w:t>Olender</w:t>
            </w:r>
            <w:proofErr w:type="spellEnd"/>
            <w:r w:rsidRPr="0072281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616E40" w:rsidRPr="00722813" w:rsidRDefault="00616E40" w:rsidP="00616E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616E40" w:rsidRPr="00722813" w:rsidRDefault="00616E40" w:rsidP="00616E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616E40" w:rsidRPr="00722813" w:rsidRDefault="00616E40" w:rsidP="00616E40">
            <w:pPr>
              <w:rPr>
                <w:rFonts w:ascii="Times New Roman" w:hAnsi="Times New Roman" w:cs="Times New Roman"/>
              </w:rPr>
            </w:pPr>
            <w:r w:rsidRPr="00722813">
              <w:rPr>
                <w:rFonts w:ascii="Times New Roman" w:hAnsi="Times New Roman" w:cs="Times New Roman"/>
              </w:rPr>
              <w:t xml:space="preserve">SPC.03 </w:t>
            </w:r>
          </w:p>
        </w:tc>
        <w:tc>
          <w:tcPr>
            <w:tcW w:w="0" w:type="auto"/>
            <w:vAlign w:val="center"/>
          </w:tcPr>
          <w:p w:rsidR="00616E40" w:rsidRPr="00722813" w:rsidRDefault="00616E40" w:rsidP="00616E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616E40" w:rsidRPr="00722813" w:rsidRDefault="00616E40" w:rsidP="00616E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E40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6E40" w:rsidRPr="00722813" w:rsidRDefault="00616E40" w:rsidP="0061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616E40" w:rsidRPr="00722813" w:rsidRDefault="00616E40" w:rsidP="0061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16E40" w:rsidRPr="00722813" w:rsidRDefault="00616E40" w:rsidP="0061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813">
              <w:rPr>
                <w:rFonts w:ascii="Times New Roman" w:hAnsi="Times New Roman" w:cs="Times New Roman"/>
              </w:rPr>
              <w:t xml:space="preserve">Sylwia Pijanowska </w:t>
            </w:r>
          </w:p>
        </w:tc>
        <w:tc>
          <w:tcPr>
            <w:tcW w:w="0" w:type="auto"/>
            <w:vAlign w:val="center"/>
          </w:tcPr>
          <w:p w:rsidR="00616E40" w:rsidRPr="00722813" w:rsidRDefault="00616E40" w:rsidP="00616E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616E40" w:rsidRPr="00722813" w:rsidRDefault="00616E40" w:rsidP="00616E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616E40" w:rsidRPr="00722813" w:rsidRDefault="00616E40" w:rsidP="00616E40">
            <w:pPr>
              <w:rPr>
                <w:rFonts w:ascii="Times New Roman" w:hAnsi="Times New Roman" w:cs="Times New Roman"/>
              </w:rPr>
            </w:pPr>
            <w:r w:rsidRPr="00722813">
              <w:rPr>
                <w:rFonts w:ascii="Times New Roman" w:hAnsi="Times New Roman" w:cs="Times New Roman"/>
              </w:rPr>
              <w:t xml:space="preserve">SPC.03 </w:t>
            </w:r>
          </w:p>
        </w:tc>
        <w:tc>
          <w:tcPr>
            <w:tcW w:w="0" w:type="auto"/>
            <w:vAlign w:val="center"/>
          </w:tcPr>
          <w:p w:rsidR="00616E40" w:rsidRPr="00722813" w:rsidRDefault="00616E40" w:rsidP="00616E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616E40" w:rsidRPr="00722813" w:rsidRDefault="00616E40" w:rsidP="00616E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E40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6E40" w:rsidRPr="00722813" w:rsidRDefault="00616E40" w:rsidP="0061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616E40" w:rsidRPr="00722813" w:rsidRDefault="00616E40" w:rsidP="0061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16E40" w:rsidRPr="00722813" w:rsidRDefault="00616E40" w:rsidP="0061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813">
              <w:rPr>
                <w:rFonts w:ascii="Times New Roman" w:hAnsi="Times New Roman" w:cs="Times New Roman"/>
              </w:rPr>
              <w:t xml:space="preserve">Karol Piórkowski </w:t>
            </w:r>
          </w:p>
        </w:tc>
        <w:tc>
          <w:tcPr>
            <w:tcW w:w="0" w:type="auto"/>
            <w:vAlign w:val="center"/>
          </w:tcPr>
          <w:p w:rsidR="00616E40" w:rsidRPr="00722813" w:rsidRDefault="00616E40" w:rsidP="00616E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616E40" w:rsidRPr="00722813" w:rsidRDefault="00616E40" w:rsidP="00616E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616E40" w:rsidRPr="00722813" w:rsidRDefault="00616E40" w:rsidP="00616E40">
            <w:pPr>
              <w:rPr>
                <w:rFonts w:ascii="Times New Roman" w:hAnsi="Times New Roman" w:cs="Times New Roman"/>
              </w:rPr>
            </w:pPr>
            <w:r w:rsidRPr="00722813">
              <w:rPr>
                <w:rFonts w:ascii="Times New Roman" w:hAnsi="Times New Roman" w:cs="Times New Roman"/>
              </w:rPr>
              <w:t xml:space="preserve">SPC.03 </w:t>
            </w:r>
          </w:p>
        </w:tc>
        <w:tc>
          <w:tcPr>
            <w:tcW w:w="0" w:type="auto"/>
            <w:vAlign w:val="center"/>
          </w:tcPr>
          <w:p w:rsidR="00616E40" w:rsidRPr="00722813" w:rsidRDefault="00616E40" w:rsidP="00616E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616E40" w:rsidRPr="00722813" w:rsidRDefault="00616E40" w:rsidP="00616E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E40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6E40" w:rsidRPr="00722813" w:rsidRDefault="00616E40" w:rsidP="0061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616E40" w:rsidRPr="00722813" w:rsidRDefault="00616E40" w:rsidP="0061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16E40" w:rsidRPr="00722813" w:rsidRDefault="00616E40" w:rsidP="0061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813">
              <w:rPr>
                <w:rFonts w:ascii="Times New Roman" w:hAnsi="Times New Roman" w:cs="Times New Roman"/>
              </w:rPr>
              <w:t xml:space="preserve">Natalia Przybysławska </w:t>
            </w:r>
          </w:p>
        </w:tc>
        <w:tc>
          <w:tcPr>
            <w:tcW w:w="0" w:type="auto"/>
            <w:vAlign w:val="center"/>
          </w:tcPr>
          <w:p w:rsidR="00616E40" w:rsidRPr="00722813" w:rsidRDefault="00616E40" w:rsidP="00616E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616E40" w:rsidRPr="00722813" w:rsidRDefault="00616E40" w:rsidP="00616E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616E40" w:rsidRPr="00722813" w:rsidRDefault="00616E40" w:rsidP="00616E40">
            <w:pPr>
              <w:rPr>
                <w:rFonts w:ascii="Times New Roman" w:hAnsi="Times New Roman" w:cs="Times New Roman"/>
              </w:rPr>
            </w:pPr>
            <w:r w:rsidRPr="00722813">
              <w:rPr>
                <w:rFonts w:ascii="Times New Roman" w:hAnsi="Times New Roman" w:cs="Times New Roman"/>
              </w:rPr>
              <w:t xml:space="preserve">SPC.03 </w:t>
            </w:r>
          </w:p>
        </w:tc>
        <w:tc>
          <w:tcPr>
            <w:tcW w:w="0" w:type="auto"/>
            <w:vAlign w:val="center"/>
          </w:tcPr>
          <w:p w:rsidR="00616E40" w:rsidRPr="00722813" w:rsidRDefault="00616E40" w:rsidP="00616E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616E40" w:rsidRPr="00722813" w:rsidRDefault="00616E40" w:rsidP="00616E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E40" w:rsidRPr="00722813" w:rsidTr="00723EA6">
        <w:trPr>
          <w:tblCellSpacing w:w="15" w:type="dxa"/>
        </w:trPr>
        <w:tc>
          <w:tcPr>
            <w:tcW w:w="0" w:type="auto"/>
            <w:vAlign w:val="center"/>
          </w:tcPr>
          <w:p w:rsidR="00616E40" w:rsidRPr="00722813" w:rsidRDefault="00616E40" w:rsidP="0061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16E40" w:rsidRPr="00722813" w:rsidRDefault="00616E40" w:rsidP="0061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16E40" w:rsidRPr="00722813" w:rsidRDefault="00616E40" w:rsidP="0061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813">
              <w:rPr>
                <w:rFonts w:ascii="Times New Roman" w:hAnsi="Times New Roman" w:cs="Times New Roman"/>
              </w:rPr>
              <w:t xml:space="preserve">Edyta Wójcik </w:t>
            </w:r>
          </w:p>
        </w:tc>
        <w:tc>
          <w:tcPr>
            <w:tcW w:w="0" w:type="auto"/>
            <w:vAlign w:val="center"/>
          </w:tcPr>
          <w:p w:rsidR="00616E40" w:rsidRPr="00722813" w:rsidRDefault="00616E40" w:rsidP="00616E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616E40" w:rsidRPr="00722813" w:rsidRDefault="00616E40" w:rsidP="00616E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616E40" w:rsidRPr="00722813" w:rsidRDefault="00616E40" w:rsidP="00616E40">
            <w:pPr>
              <w:rPr>
                <w:rFonts w:ascii="Times New Roman" w:hAnsi="Times New Roman" w:cs="Times New Roman"/>
              </w:rPr>
            </w:pPr>
            <w:r w:rsidRPr="00722813">
              <w:rPr>
                <w:rFonts w:ascii="Times New Roman" w:hAnsi="Times New Roman" w:cs="Times New Roman"/>
              </w:rPr>
              <w:t xml:space="preserve">SPC.03 </w:t>
            </w:r>
          </w:p>
        </w:tc>
        <w:tc>
          <w:tcPr>
            <w:tcW w:w="0" w:type="auto"/>
            <w:vAlign w:val="center"/>
          </w:tcPr>
          <w:p w:rsidR="00913008" w:rsidRPr="00722813" w:rsidRDefault="00913008" w:rsidP="00616E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0" w:type="auto"/>
            <w:vAlign w:val="center"/>
          </w:tcPr>
          <w:p w:rsidR="00616E40" w:rsidRPr="00722813" w:rsidRDefault="00616E40" w:rsidP="00616E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008" w:rsidRPr="00722813" w:rsidTr="00723EA6">
        <w:trPr>
          <w:tblCellSpacing w:w="15" w:type="dxa"/>
        </w:trPr>
        <w:tc>
          <w:tcPr>
            <w:tcW w:w="0" w:type="auto"/>
            <w:vAlign w:val="center"/>
          </w:tcPr>
          <w:p w:rsidR="00913008" w:rsidRPr="00722813" w:rsidRDefault="00913008" w:rsidP="0061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913008" w:rsidRPr="00722813" w:rsidRDefault="00913008" w:rsidP="0061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913008" w:rsidRPr="00722813" w:rsidRDefault="00913008" w:rsidP="00616E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ata Wilga</w:t>
            </w:r>
          </w:p>
        </w:tc>
        <w:tc>
          <w:tcPr>
            <w:tcW w:w="0" w:type="auto"/>
            <w:vAlign w:val="center"/>
          </w:tcPr>
          <w:p w:rsidR="00913008" w:rsidRPr="00722813" w:rsidRDefault="00913008" w:rsidP="00616E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913008" w:rsidRPr="00722813" w:rsidRDefault="00913008" w:rsidP="00616E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913008" w:rsidRPr="00722813" w:rsidRDefault="00913008" w:rsidP="00616E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913008" w:rsidRPr="00722813" w:rsidRDefault="00913008" w:rsidP="00616E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913008" w:rsidRPr="00722813" w:rsidRDefault="00913008" w:rsidP="00616E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1DA5" w:rsidRPr="00722813" w:rsidRDefault="00AE1DA5" w:rsidP="00AE1DA5">
      <w:pPr>
        <w:rPr>
          <w:rFonts w:ascii="Times New Roman" w:hAnsi="Times New Roman" w:cs="Times New Roman"/>
        </w:rPr>
      </w:pPr>
    </w:p>
    <w:p w:rsidR="00AE1DA5" w:rsidRPr="00722813" w:rsidRDefault="00AE1DA5" w:rsidP="00AE1DA5">
      <w:pPr>
        <w:rPr>
          <w:rFonts w:ascii="Times New Roman" w:hAnsi="Times New Roman" w:cs="Times New Roman"/>
          <w:b/>
        </w:rPr>
      </w:pPr>
      <w:r w:rsidRPr="00722813">
        <w:rPr>
          <w:rFonts w:ascii="Times New Roman" w:hAnsi="Times New Roman" w:cs="Times New Roman"/>
          <w:b/>
        </w:rPr>
        <w:t>06.06.2023 12:30 EKA 05</w:t>
      </w:r>
      <w:r w:rsidR="00BE2873" w:rsidRPr="00722813">
        <w:rPr>
          <w:rFonts w:ascii="Times New Roman" w:hAnsi="Times New Roman" w:cs="Times New Roman"/>
          <w:b/>
        </w:rPr>
        <w:t xml:space="preserve"> ZSP w Baranowie </w:t>
      </w:r>
      <w:r w:rsidR="007405DC" w:rsidRPr="00722813">
        <w:rPr>
          <w:rFonts w:ascii="Times New Roman" w:hAnsi="Times New Roman" w:cs="Times New Roman"/>
          <w:b/>
        </w:rPr>
        <w:t xml:space="preserve">sala </w:t>
      </w:r>
      <w:r w:rsidR="00593B54" w:rsidRPr="00722813">
        <w:rPr>
          <w:rFonts w:ascii="Times New Roman" w:hAnsi="Times New Roman" w:cs="Times New Roman"/>
          <w:b/>
        </w:rPr>
        <w:t>komputerow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2"/>
        <w:gridCol w:w="66"/>
        <w:gridCol w:w="66"/>
        <w:gridCol w:w="854"/>
        <w:gridCol w:w="66"/>
        <w:gridCol w:w="81"/>
      </w:tblGrid>
      <w:tr w:rsidR="00AE1DA5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omasz Grzyb </w:t>
            </w:r>
          </w:p>
        </w:tc>
        <w:tc>
          <w:tcPr>
            <w:tcW w:w="0" w:type="auto"/>
            <w:vAlign w:val="center"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KA.05 </w:t>
            </w:r>
          </w:p>
        </w:tc>
        <w:tc>
          <w:tcPr>
            <w:tcW w:w="0" w:type="auto"/>
            <w:vAlign w:val="center"/>
            <w:hideMark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1DA5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drian Parciak </w:t>
            </w:r>
          </w:p>
        </w:tc>
        <w:tc>
          <w:tcPr>
            <w:tcW w:w="0" w:type="auto"/>
            <w:vAlign w:val="center"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KA.05 </w:t>
            </w:r>
          </w:p>
        </w:tc>
        <w:tc>
          <w:tcPr>
            <w:tcW w:w="0" w:type="auto"/>
            <w:vAlign w:val="center"/>
            <w:hideMark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1DA5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onika </w:t>
            </w:r>
            <w:proofErr w:type="spellStart"/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ęda</w:t>
            </w:r>
            <w:proofErr w:type="spellEnd"/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KA.05 </w:t>
            </w:r>
          </w:p>
        </w:tc>
        <w:tc>
          <w:tcPr>
            <w:tcW w:w="0" w:type="auto"/>
            <w:vAlign w:val="center"/>
            <w:hideMark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1DA5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chał Trzciński </w:t>
            </w:r>
          </w:p>
        </w:tc>
        <w:tc>
          <w:tcPr>
            <w:tcW w:w="0" w:type="auto"/>
            <w:vAlign w:val="center"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KA.05 </w:t>
            </w:r>
          </w:p>
        </w:tc>
        <w:tc>
          <w:tcPr>
            <w:tcW w:w="0" w:type="auto"/>
            <w:vAlign w:val="center"/>
            <w:hideMark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E1DA5" w:rsidRPr="00722813" w:rsidRDefault="00AE1DA5" w:rsidP="00A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BE2873" w:rsidRPr="00722813" w:rsidRDefault="00BE2873" w:rsidP="00AE1DA5">
      <w:pPr>
        <w:rPr>
          <w:rFonts w:ascii="Times New Roman" w:hAnsi="Times New Roman" w:cs="Times New Roman"/>
        </w:rPr>
      </w:pPr>
      <w:bookmarkStart w:id="0" w:name="_GoBack"/>
      <w:bookmarkEnd w:id="0"/>
    </w:p>
    <w:p w:rsidR="00847398" w:rsidRPr="00722813" w:rsidRDefault="00847398" w:rsidP="008473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813">
        <w:rPr>
          <w:rFonts w:ascii="Times New Roman" w:hAnsi="Times New Roman" w:cs="Times New Roman"/>
          <w:b/>
          <w:sz w:val="28"/>
          <w:szCs w:val="28"/>
        </w:rPr>
        <w:t>PRAKTYCZNY</w:t>
      </w:r>
    </w:p>
    <w:p w:rsidR="00847398" w:rsidRPr="00722813" w:rsidRDefault="00847398" w:rsidP="00847398">
      <w:pPr>
        <w:rPr>
          <w:rFonts w:ascii="Times New Roman" w:hAnsi="Times New Roman" w:cs="Times New Roman"/>
          <w:b/>
          <w:sz w:val="24"/>
          <w:szCs w:val="24"/>
        </w:rPr>
      </w:pPr>
      <w:r w:rsidRPr="00722813">
        <w:rPr>
          <w:rFonts w:ascii="Times New Roman" w:hAnsi="Times New Roman" w:cs="Times New Roman"/>
          <w:b/>
          <w:sz w:val="24"/>
          <w:szCs w:val="24"/>
        </w:rPr>
        <w:t xml:space="preserve">1.06.2023 9:00 </w:t>
      </w:r>
      <w:r w:rsidR="004260A8" w:rsidRPr="00722813">
        <w:rPr>
          <w:rFonts w:ascii="Times New Roman" w:hAnsi="Times New Roman" w:cs="Times New Roman"/>
          <w:b/>
          <w:sz w:val="24"/>
          <w:szCs w:val="24"/>
        </w:rPr>
        <w:t xml:space="preserve"> Surowe</w:t>
      </w:r>
      <w:r w:rsidR="00325BAF" w:rsidRPr="00722813">
        <w:rPr>
          <w:rFonts w:ascii="Times New Roman" w:hAnsi="Times New Roman" w:cs="Times New Roman"/>
          <w:b/>
          <w:sz w:val="24"/>
          <w:szCs w:val="24"/>
        </w:rPr>
        <w:t xml:space="preserve"> 15 Gospodarstwo Roln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5"/>
        <w:gridCol w:w="66"/>
        <w:gridCol w:w="66"/>
        <w:gridCol w:w="970"/>
        <w:gridCol w:w="66"/>
        <w:gridCol w:w="81"/>
      </w:tblGrid>
      <w:tr w:rsidR="00723EA6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7398" w:rsidRPr="00722813" w:rsidRDefault="00847398" w:rsidP="0084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amian </w:t>
            </w:r>
            <w:proofErr w:type="spellStart"/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cieński</w:t>
            </w:r>
            <w:proofErr w:type="spellEnd"/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847398" w:rsidRPr="00722813" w:rsidRDefault="00847398" w:rsidP="0084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847398" w:rsidRPr="00722813" w:rsidRDefault="00847398" w:rsidP="0084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847398" w:rsidRPr="00722813" w:rsidRDefault="00847398" w:rsidP="0084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5 </w:t>
            </w:r>
          </w:p>
        </w:tc>
        <w:tc>
          <w:tcPr>
            <w:tcW w:w="0" w:type="auto"/>
            <w:vAlign w:val="center"/>
            <w:hideMark/>
          </w:tcPr>
          <w:p w:rsidR="00847398" w:rsidRPr="00722813" w:rsidRDefault="00847398" w:rsidP="0084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847398" w:rsidRPr="00722813" w:rsidRDefault="00847398" w:rsidP="0084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23EA6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7398" w:rsidRPr="00722813" w:rsidRDefault="00847398" w:rsidP="0084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leksandra Moszczyńska </w:t>
            </w:r>
          </w:p>
        </w:tc>
        <w:tc>
          <w:tcPr>
            <w:tcW w:w="0" w:type="auto"/>
            <w:vAlign w:val="center"/>
          </w:tcPr>
          <w:p w:rsidR="00847398" w:rsidRPr="00722813" w:rsidRDefault="00847398" w:rsidP="0084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847398" w:rsidRPr="00722813" w:rsidRDefault="00847398" w:rsidP="0084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847398" w:rsidRPr="00722813" w:rsidRDefault="00847398" w:rsidP="0084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5 </w:t>
            </w:r>
          </w:p>
        </w:tc>
        <w:tc>
          <w:tcPr>
            <w:tcW w:w="0" w:type="auto"/>
            <w:vAlign w:val="center"/>
            <w:hideMark/>
          </w:tcPr>
          <w:p w:rsidR="00847398" w:rsidRPr="00722813" w:rsidRDefault="00847398" w:rsidP="0084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847398" w:rsidRPr="00722813" w:rsidRDefault="00847398" w:rsidP="0084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23EA6" w:rsidRPr="00913008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7398" w:rsidRPr="00913008" w:rsidRDefault="00847398" w:rsidP="0084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1300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Piotr Stolarczyk </w:t>
            </w:r>
          </w:p>
        </w:tc>
        <w:tc>
          <w:tcPr>
            <w:tcW w:w="0" w:type="auto"/>
            <w:vAlign w:val="center"/>
          </w:tcPr>
          <w:p w:rsidR="00847398" w:rsidRPr="00913008" w:rsidRDefault="00847398" w:rsidP="0084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847398" w:rsidRPr="00913008" w:rsidRDefault="00847398" w:rsidP="0084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847398" w:rsidRPr="00913008" w:rsidRDefault="00847398" w:rsidP="0084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1300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ROL.05 </w:t>
            </w:r>
          </w:p>
        </w:tc>
        <w:tc>
          <w:tcPr>
            <w:tcW w:w="0" w:type="auto"/>
            <w:vAlign w:val="center"/>
            <w:hideMark/>
          </w:tcPr>
          <w:p w:rsidR="00847398" w:rsidRPr="00913008" w:rsidRDefault="00847398" w:rsidP="0084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847398" w:rsidRPr="00913008" w:rsidRDefault="00847398" w:rsidP="0084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:rsidR="00325BAF" w:rsidRPr="00913008" w:rsidRDefault="00913008" w:rsidP="00847398">
      <w:pPr>
        <w:rPr>
          <w:rFonts w:ascii="Times New Roman" w:hAnsi="Times New Roman" w:cs="Times New Roman"/>
          <w:sz w:val="28"/>
          <w:szCs w:val="28"/>
        </w:rPr>
      </w:pPr>
      <w:r w:rsidRPr="00913008">
        <w:rPr>
          <w:rFonts w:ascii="Times New Roman" w:hAnsi="Times New Roman" w:cs="Times New Roman"/>
          <w:sz w:val="28"/>
          <w:szCs w:val="28"/>
        </w:rPr>
        <w:t>Damian Gwiazda</w:t>
      </w:r>
    </w:p>
    <w:p w:rsidR="00874C13" w:rsidRPr="00722813" w:rsidRDefault="004260A8" w:rsidP="00847398">
      <w:pPr>
        <w:rPr>
          <w:rFonts w:ascii="Times New Roman" w:hAnsi="Times New Roman" w:cs="Times New Roman"/>
          <w:b/>
          <w:sz w:val="24"/>
          <w:szCs w:val="24"/>
        </w:rPr>
      </w:pPr>
      <w:r w:rsidRPr="00722813">
        <w:rPr>
          <w:rFonts w:ascii="Times New Roman" w:hAnsi="Times New Roman" w:cs="Times New Roman"/>
          <w:b/>
          <w:sz w:val="24"/>
          <w:szCs w:val="24"/>
        </w:rPr>
        <w:t>7.06.2023 8:00 Surowe</w:t>
      </w:r>
      <w:r w:rsidR="00325BAF" w:rsidRPr="00722813">
        <w:rPr>
          <w:rFonts w:ascii="Times New Roman" w:hAnsi="Times New Roman" w:cs="Times New Roman"/>
          <w:b/>
          <w:sz w:val="24"/>
          <w:szCs w:val="24"/>
        </w:rPr>
        <w:t xml:space="preserve"> 15 Gospodarstwo Roln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3"/>
        <w:gridCol w:w="66"/>
        <w:gridCol w:w="30"/>
        <w:gridCol w:w="103"/>
        <w:gridCol w:w="707"/>
        <w:gridCol w:w="405"/>
        <w:gridCol w:w="405"/>
        <w:gridCol w:w="30"/>
        <w:gridCol w:w="66"/>
        <w:gridCol w:w="81"/>
      </w:tblGrid>
      <w:tr w:rsidR="00BE2873" w:rsidRPr="00722813" w:rsidTr="00BE2873">
        <w:trPr>
          <w:gridAfter w:val="3"/>
          <w:tblCellSpacing w:w="15" w:type="dxa"/>
        </w:trPr>
        <w:tc>
          <w:tcPr>
            <w:tcW w:w="5058" w:type="dxa"/>
            <w:vAlign w:val="center"/>
            <w:hideMark/>
          </w:tcPr>
          <w:p w:rsidR="00723EA6" w:rsidRPr="00722813" w:rsidRDefault="00723EA6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drian Abramczyk </w:t>
            </w:r>
          </w:p>
        </w:tc>
        <w:tc>
          <w:tcPr>
            <w:tcW w:w="0" w:type="auto"/>
            <w:vAlign w:val="center"/>
          </w:tcPr>
          <w:p w:rsidR="00723EA6" w:rsidRPr="00722813" w:rsidRDefault="00723EA6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0" w:type="dxa"/>
            <w:gridSpan w:val="3"/>
            <w:vAlign w:val="center"/>
            <w:hideMark/>
          </w:tcPr>
          <w:p w:rsidR="00723EA6" w:rsidRPr="00722813" w:rsidRDefault="00723EA6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723EA6" w:rsidRPr="00722813" w:rsidRDefault="00723EA6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723EA6" w:rsidRPr="00722813" w:rsidRDefault="00723EA6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2873" w:rsidRPr="00722813" w:rsidTr="00BE2873">
        <w:trPr>
          <w:gridAfter w:val="3"/>
          <w:tblCellSpacing w:w="15" w:type="dxa"/>
        </w:trPr>
        <w:tc>
          <w:tcPr>
            <w:tcW w:w="5058" w:type="dxa"/>
            <w:vAlign w:val="center"/>
            <w:hideMark/>
          </w:tcPr>
          <w:p w:rsidR="00723EA6" w:rsidRPr="00722813" w:rsidRDefault="00723EA6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omasz </w:t>
            </w:r>
            <w:proofErr w:type="spellStart"/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mbo</w:t>
            </w:r>
            <w:proofErr w:type="spellEnd"/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723EA6" w:rsidRPr="00722813" w:rsidRDefault="00723EA6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0" w:type="dxa"/>
            <w:gridSpan w:val="3"/>
            <w:vAlign w:val="center"/>
            <w:hideMark/>
          </w:tcPr>
          <w:p w:rsidR="00723EA6" w:rsidRPr="00722813" w:rsidRDefault="00723EA6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723EA6" w:rsidRPr="00722813" w:rsidRDefault="00723EA6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723EA6" w:rsidRPr="00722813" w:rsidRDefault="00723EA6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2873" w:rsidRPr="00722813" w:rsidTr="00BE2873">
        <w:trPr>
          <w:gridAfter w:val="3"/>
          <w:tblCellSpacing w:w="15" w:type="dxa"/>
        </w:trPr>
        <w:tc>
          <w:tcPr>
            <w:tcW w:w="5058" w:type="dxa"/>
            <w:vAlign w:val="center"/>
            <w:hideMark/>
          </w:tcPr>
          <w:p w:rsidR="00723EA6" w:rsidRPr="00722813" w:rsidRDefault="00723EA6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inga Bakuła </w:t>
            </w:r>
          </w:p>
        </w:tc>
        <w:tc>
          <w:tcPr>
            <w:tcW w:w="0" w:type="auto"/>
            <w:vAlign w:val="center"/>
          </w:tcPr>
          <w:p w:rsidR="00723EA6" w:rsidRPr="00722813" w:rsidRDefault="00723EA6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0" w:type="dxa"/>
            <w:gridSpan w:val="3"/>
            <w:vAlign w:val="center"/>
            <w:hideMark/>
          </w:tcPr>
          <w:p w:rsidR="00723EA6" w:rsidRPr="00722813" w:rsidRDefault="00723EA6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723EA6" w:rsidRPr="00722813" w:rsidRDefault="00723EA6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723EA6" w:rsidRPr="00722813" w:rsidRDefault="00723EA6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2873" w:rsidRPr="00722813" w:rsidTr="00BE2873">
        <w:trPr>
          <w:gridAfter w:val="3"/>
          <w:tblCellSpacing w:w="15" w:type="dxa"/>
        </w:trPr>
        <w:tc>
          <w:tcPr>
            <w:tcW w:w="5058" w:type="dxa"/>
            <w:vAlign w:val="center"/>
            <w:hideMark/>
          </w:tcPr>
          <w:p w:rsidR="00723EA6" w:rsidRPr="00722813" w:rsidRDefault="00723EA6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mysław Baranowski </w:t>
            </w:r>
          </w:p>
        </w:tc>
        <w:tc>
          <w:tcPr>
            <w:tcW w:w="0" w:type="auto"/>
            <w:vAlign w:val="center"/>
          </w:tcPr>
          <w:p w:rsidR="00723EA6" w:rsidRPr="00722813" w:rsidRDefault="00723EA6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0" w:type="dxa"/>
            <w:gridSpan w:val="3"/>
            <w:vAlign w:val="center"/>
            <w:hideMark/>
          </w:tcPr>
          <w:p w:rsidR="00723EA6" w:rsidRPr="00722813" w:rsidRDefault="00723EA6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723EA6" w:rsidRPr="00722813" w:rsidRDefault="00723EA6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723EA6" w:rsidRPr="00722813" w:rsidRDefault="00723EA6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2873" w:rsidRPr="00722813" w:rsidTr="00BE2873">
        <w:trPr>
          <w:gridAfter w:val="3"/>
          <w:tblCellSpacing w:w="15" w:type="dxa"/>
        </w:trPr>
        <w:tc>
          <w:tcPr>
            <w:tcW w:w="5058" w:type="dxa"/>
            <w:vAlign w:val="center"/>
            <w:hideMark/>
          </w:tcPr>
          <w:p w:rsidR="00723EA6" w:rsidRPr="00722813" w:rsidRDefault="00723EA6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amian Biedrzycki </w:t>
            </w:r>
          </w:p>
        </w:tc>
        <w:tc>
          <w:tcPr>
            <w:tcW w:w="0" w:type="auto"/>
            <w:vAlign w:val="center"/>
          </w:tcPr>
          <w:p w:rsidR="00723EA6" w:rsidRPr="00722813" w:rsidRDefault="00723EA6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0" w:type="dxa"/>
            <w:gridSpan w:val="3"/>
            <w:vAlign w:val="center"/>
            <w:hideMark/>
          </w:tcPr>
          <w:p w:rsidR="00723EA6" w:rsidRPr="00722813" w:rsidRDefault="00723EA6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723EA6" w:rsidRPr="00722813" w:rsidRDefault="00723EA6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723EA6" w:rsidRPr="00722813" w:rsidRDefault="00723EA6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2873" w:rsidRPr="00722813" w:rsidTr="00BE2873">
        <w:trPr>
          <w:gridAfter w:val="3"/>
          <w:tblCellSpacing w:w="15" w:type="dxa"/>
        </w:trPr>
        <w:tc>
          <w:tcPr>
            <w:tcW w:w="5058" w:type="dxa"/>
            <w:vAlign w:val="center"/>
            <w:hideMark/>
          </w:tcPr>
          <w:p w:rsidR="00723EA6" w:rsidRPr="00722813" w:rsidRDefault="00723EA6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ndrzej Bryska </w:t>
            </w:r>
          </w:p>
        </w:tc>
        <w:tc>
          <w:tcPr>
            <w:tcW w:w="0" w:type="auto"/>
            <w:vAlign w:val="center"/>
          </w:tcPr>
          <w:p w:rsidR="00723EA6" w:rsidRPr="00722813" w:rsidRDefault="00723EA6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0" w:type="dxa"/>
            <w:gridSpan w:val="3"/>
            <w:vAlign w:val="center"/>
            <w:hideMark/>
          </w:tcPr>
          <w:p w:rsidR="00723EA6" w:rsidRPr="00722813" w:rsidRDefault="00723EA6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723EA6" w:rsidRPr="00722813" w:rsidRDefault="00723EA6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723EA6" w:rsidRPr="00722813" w:rsidRDefault="00723EA6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2873" w:rsidRPr="00722813" w:rsidTr="00BE2873">
        <w:trPr>
          <w:gridAfter w:val="3"/>
          <w:tblCellSpacing w:w="15" w:type="dxa"/>
        </w:trPr>
        <w:tc>
          <w:tcPr>
            <w:tcW w:w="5058" w:type="dxa"/>
            <w:vAlign w:val="center"/>
          </w:tcPr>
          <w:p w:rsidR="00723EA6" w:rsidRPr="00722813" w:rsidRDefault="00723EA6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pl-PL"/>
              </w:rPr>
            </w:pPr>
          </w:p>
          <w:p w:rsidR="00723EA6" w:rsidRPr="00722813" w:rsidRDefault="00723EA6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pl-PL"/>
              </w:rPr>
            </w:pPr>
          </w:p>
          <w:p w:rsidR="00723EA6" w:rsidRPr="00722813" w:rsidRDefault="009E0780" w:rsidP="00BE2873">
            <w:pPr>
              <w:spacing w:after="0" w:line="240" w:lineRule="auto"/>
              <w:ind w:right="-2040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.06</w:t>
            </w:r>
            <w:r w:rsidR="00723EA6" w:rsidRPr="00722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2023 12:30 Surowe</w:t>
            </w:r>
            <w:r w:rsidR="00325BAF" w:rsidRPr="00722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325BAF" w:rsidRPr="0072281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BE2873" w:rsidRPr="00722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5BAF" w:rsidRPr="00722813">
              <w:rPr>
                <w:rFonts w:ascii="Times New Roman" w:hAnsi="Times New Roman" w:cs="Times New Roman"/>
                <w:b/>
                <w:sz w:val="24"/>
                <w:szCs w:val="24"/>
              </w:rPr>
              <w:t>Gospodarstwo Rolne</w:t>
            </w:r>
          </w:p>
        </w:tc>
        <w:tc>
          <w:tcPr>
            <w:tcW w:w="0" w:type="auto"/>
            <w:vAlign w:val="center"/>
          </w:tcPr>
          <w:p w:rsidR="00723EA6" w:rsidRPr="00722813" w:rsidRDefault="00723EA6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pl-PL"/>
              </w:rPr>
            </w:pPr>
          </w:p>
        </w:tc>
        <w:tc>
          <w:tcPr>
            <w:tcW w:w="810" w:type="dxa"/>
            <w:gridSpan w:val="3"/>
            <w:vAlign w:val="center"/>
          </w:tcPr>
          <w:p w:rsidR="00723EA6" w:rsidRPr="00722813" w:rsidRDefault="00723EA6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23EA6" w:rsidRPr="00722813" w:rsidRDefault="00723EA6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23EA6" w:rsidRPr="00722813" w:rsidRDefault="00723EA6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</w:pPr>
          </w:p>
        </w:tc>
      </w:tr>
      <w:tr w:rsidR="00BE2873" w:rsidRPr="00722813" w:rsidTr="00BE2873">
        <w:trPr>
          <w:tblCellSpacing w:w="15" w:type="dxa"/>
        </w:trPr>
        <w:tc>
          <w:tcPr>
            <w:tcW w:w="5154" w:type="dxa"/>
            <w:gridSpan w:val="3"/>
            <w:vAlign w:val="center"/>
            <w:hideMark/>
          </w:tcPr>
          <w:p w:rsidR="00874C13" w:rsidRPr="00722813" w:rsidRDefault="00874C13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fał </w:t>
            </w:r>
            <w:proofErr w:type="spellStart"/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aberek</w:t>
            </w:r>
            <w:proofErr w:type="spellEnd"/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874C13" w:rsidRPr="00722813" w:rsidRDefault="00874C13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35" w:type="dxa"/>
            <w:vAlign w:val="center"/>
          </w:tcPr>
          <w:p w:rsidR="00874C13" w:rsidRPr="00722813" w:rsidRDefault="00874C13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74C13" w:rsidRPr="00722813" w:rsidRDefault="00874C13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874C13" w:rsidRPr="00722813" w:rsidRDefault="00874C13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874C13" w:rsidRPr="00722813" w:rsidRDefault="00874C13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2873" w:rsidRPr="00722813" w:rsidTr="00BE2873">
        <w:trPr>
          <w:tblCellSpacing w:w="15" w:type="dxa"/>
        </w:trPr>
        <w:tc>
          <w:tcPr>
            <w:tcW w:w="5154" w:type="dxa"/>
            <w:gridSpan w:val="3"/>
            <w:vAlign w:val="center"/>
            <w:hideMark/>
          </w:tcPr>
          <w:p w:rsidR="00874C13" w:rsidRPr="00722813" w:rsidRDefault="00874C13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onika Jędras </w:t>
            </w:r>
          </w:p>
        </w:tc>
        <w:tc>
          <w:tcPr>
            <w:tcW w:w="0" w:type="auto"/>
            <w:vAlign w:val="center"/>
          </w:tcPr>
          <w:p w:rsidR="00874C13" w:rsidRPr="00722813" w:rsidRDefault="00874C13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35" w:type="dxa"/>
            <w:vAlign w:val="center"/>
          </w:tcPr>
          <w:p w:rsidR="00874C13" w:rsidRPr="00722813" w:rsidRDefault="00874C13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74C13" w:rsidRPr="00722813" w:rsidRDefault="00874C13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874C13" w:rsidRPr="00722813" w:rsidRDefault="00874C13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874C13" w:rsidRPr="00722813" w:rsidRDefault="00874C13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2873" w:rsidRPr="00722813" w:rsidTr="00BE2873">
        <w:trPr>
          <w:tblCellSpacing w:w="15" w:type="dxa"/>
        </w:trPr>
        <w:tc>
          <w:tcPr>
            <w:tcW w:w="5154" w:type="dxa"/>
            <w:gridSpan w:val="3"/>
            <w:vAlign w:val="center"/>
            <w:hideMark/>
          </w:tcPr>
          <w:p w:rsidR="00874C13" w:rsidRPr="00722813" w:rsidRDefault="00874C13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fał Kordowski </w:t>
            </w:r>
          </w:p>
        </w:tc>
        <w:tc>
          <w:tcPr>
            <w:tcW w:w="0" w:type="auto"/>
            <w:vAlign w:val="center"/>
          </w:tcPr>
          <w:p w:rsidR="00874C13" w:rsidRPr="00722813" w:rsidRDefault="00874C13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35" w:type="dxa"/>
            <w:vAlign w:val="center"/>
          </w:tcPr>
          <w:p w:rsidR="00874C13" w:rsidRPr="00722813" w:rsidRDefault="00874C13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74C13" w:rsidRPr="00722813" w:rsidRDefault="00874C13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874C13" w:rsidRPr="00722813" w:rsidRDefault="00874C13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874C13" w:rsidRPr="00722813" w:rsidRDefault="00874C13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2873" w:rsidRPr="00722813" w:rsidTr="00BE2873">
        <w:trPr>
          <w:tblCellSpacing w:w="15" w:type="dxa"/>
        </w:trPr>
        <w:tc>
          <w:tcPr>
            <w:tcW w:w="5154" w:type="dxa"/>
            <w:gridSpan w:val="3"/>
            <w:vAlign w:val="center"/>
            <w:hideMark/>
          </w:tcPr>
          <w:p w:rsidR="00874C13" w:rsidRPr="00722813" w:rsidRDefault="00874C13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anusz Leśniak </w:t>
            </w:r>
          </w:p>
        </w:tc>
        <w:tc>
          <w:tcPr>
            <w:tcW w:w="0" w:type="auto"/>
            <w:vAlign w:val="center"/>
          </w:tcPr>
          <w:p w:rsidR="00874C13" w:rsidRPr="00722813" w:rsidRDefault="00874C13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35" w:type="dxa"/>
            <w:vAlign w:val="center"/>
          </w:tcPr>
          <w:p w:rsidR="00874C13" w:rsidRPr="00722813" w:rsidRDefault="00874C13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74C13" w:rsidRPr="00722813" w:rsidRDefault="00874C13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874C13" w:rsidRPr="00722813" w:rsidRDefault="00874C13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874C13" w:rsidRPr="00722813" w:rsidRDefault="00874C13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2873" w:rsidRPr="00722813" w:rsidTr="00BE2873">
        <w:trPr>
          <w:tblCellSpacing w:w="15" w:type="dxa"/>
        </w:trPr>
        <w:tc>
          <w:tcPr>
            <w:tcW w:w="5154" w:type="dxa"/>
            <w:gridSpan w:val="3"/>
            <w:vAlign w:val="center"/>
            <w:hideMark/>
          </w:tcPr>
          <w:p w:rsidR="00874C13" w:rsidRPr="00722813" w:rsidRDefault="00874C13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atryk Śniadała </w:t>
            </w:r>
          </w:p>
        </w:tc>
        <w:tc>
          <w:tcPr>
            <w:tcW w:w="0" w:type="auto"/>
            <w:vAlign w:val="center"/>
          </w:tcPr>
          <w:p w:rsidR="00874C13" w:rsidRPr="00722813" w:rsidRDefault="00874C13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35" w:type="dxa"/>
            <w:vAlign w:val="center"/>
          </w:tcPr>
          <w:p w:rsidR="00874C13" w:rsidRPr="00722813" w:rsidRDefault="00874C13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74C13" w:rsidRPr="00722813" w:rsidRDefault="00874C13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874C13" w:rsidRPr="00722813" w:rsidRDefault="00874C13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874C13" w:rsidRPr="00722813" w:rsidRDefault="00874C13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2873" w:rsidRPr="00722813" w:rsidTr="00BE2873">
        <w:trPr>
          <w:tblCellSpacing w:w="15" w:type="dxa"/>
        </w:trPr>
        <w:tc>
          <w:tcPr>
            <w:tcW w:w="5154" w:type="dxa"/>
            <w:gridSpan w:val="3"/>
            <w:vAlign w:val="center"/>
            <w:hideMark/>
          </w:tcPr>
          <w:p w:rsidR="00874C13" w:rsidRPr="00722813" w:rsidRDefault="00874C13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laudia Śniadała-Wierzbicka </w:t>
            </w:r>
          </w:p>
        </w:tc>
        <w:tc>
          <w:tcPr>
            <w:tcW w:w="0" w:type="auto"/>
            <w:vAlign w:val="center"/>
          </w:tcPr>
          <w:p w:rsidR="00874C13" w:rsidRPr="00722813" w:rsidRDefault="00874C13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35" w:type="dxa"/>
            <w:vAlign w:val="center"/>
          </w:tcPr>
          <w:p w:rsidR="00874C13" w:rsidRPr="00722813" w:rsidRDefault="00874C13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74C13" w:rsidRPr="00722813" w:rsidRDefault="00874C13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874C13" w:rsidRPr="00722813" w:rsidRDefault="00874C13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874C13" w:rsidRPr="00722813" w:rsidRDefault="00874C13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874C13" w:rsidRDefault="00874C13" w:rsidP="00847398">
      <w:pPr>
        <w:rPr>
          <w:rFonts w:ascii="Times New Roman" w:hAnsi="Times New Roman" w:cs="Times New Roman"/>
        </w:rPr>
      </w:pPr>
    </w:p>
    <w:p w:rsidR="000E472E" w:rsidRPr="00722813" w:rsidRDefault="000E472E" w:rsidP="00847398">
      <w:pPr>
        <w:rPr>
          <w:rFonts w:ascii="Times New Roman" w:hAnsi="Times New Roman" w:cs="Times New Roman"/>
        </w:rPr>
      </w:pPr>
    </w:p>
    <w:p w:rsidR="00874C13" w:rsidRPr="00722813" w:rsidRDefault="00874C13" w:rsidP="00847398">
      <w:pPr>
        <w:rPr>
          <w:rFonts w:ascii="Times New Roman" w:hAnsi="Times New Roman" w:cs="Times New Roman"/>
          <w:b/>
        </w:rPr>
      </w:pPr>
      <w:r w:rsidRPr="00722813">
        <w:rPr>
          <w:rFonts w:ascii="Times New Roman" w:hAnsi="Times New Roman" w:cs="Times New Roman"/>
          <w:b/>
        </w:rPr>
        <w:t>7.06.2023 17:00 Surowe</w:t>
      </w:r>
      <w:r w:rsidR="00325BAF" w:rsidRPr="00722813">
        <w:rPr>
          <w:rFonts w:ascii="Times New Roman" w:hAnsi="Times New Roman" w:cs="Times New Roman"/>
          <w:b/>
        </w:rPr>
        <w:t xml:space="preserve"> </w:t>
      </w:r>
      <w:r w:rsidR="00325BAF" w:rsidRPr="00722813">
        <w:rPr>
          <w:rFonts w:ascii="Times New Roman" w:hAnsi="Times New Roman" w:cs="Times New Roman"/>
          <w:b/>
          <w:sz w:val="24"/>
          <w:szCs w:val="24"/>
        </w:rPr>
        <w:t>15 Gospodarstwo Roln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8"/>
        <w:gridCol w:w="66"/>
        <w:gridCol w:w="66"/>
        <w:gridCol w:w="840"/>
        <w:gridCol w:w="66"/>
        <w:gridCol w:w="81"/>
      </w:tblGrid>
      <w:tr w:rsidR="00723EA6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4C13" w:rsidRPr="00722813" w:rsidRDefault="00874C13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fał Chełchowski </w:t>
            </w:r>
          </w:p>
        </w:tc>
        <w:tc>
          <w:tcPr>
            <w:tcW w:w="0" w:type="auto"/>
            <w:vAlign w:val="center"/>
          </w:tcPr>
          <w:p w:rsidR="00874C13" w:rsidRPr="00722813" w:rsidRDefault="00874C13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874C13" w:rsidRPr="00722813" w:rsidRDefault="00874C13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874C13" w:rsidRPr="00722813" w:rsidRDefault="00874C13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874C13" w:rsidRPr="00722813" w:rsidRDefault="00874C13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874C13" w:rsidRPr="00722813" w:rsidRDefault="00874C13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23EA6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4C13" w:rsidRPr="00722813" w:rsidRDefault="00874C13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łgorzata Cicha </w:t>
            </w:r>
          </w:p>
        </w:tc>
        <w:tc>
          <w:tcPr>
            <w:tcW w:w="0" w:type="auto"/>
            <w:vAlign w:val="center"/>
          </w:tcPr>
          <w:p w:rsidR="00874C13" w:rsidRPr="00722813" w:rsidRDefault="00874C13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874C13" w:rsidRPr="00722813" w:rsidRDefault="00874C13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874C13" w:rsidRPr="00722813" w:rsidRDefault="00874C13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874C13" w:rsidRPr="00722813" w:rsidRDefault="00874C13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874C13" w:rsidRPr="00722813" w:rsidRDefault="00874C13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23EA6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4C13" w:rsidRPr="00722813" w:rsidRDefault="00874C13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amila Cichowska </w:t>
            </w:r>
          </w:p>
        </w:tc>
        <w:tc>
          <w:tcPr>
            <w:tcW w:w="0" w:type="auto"/>
            <w:vAlign w:val="center"/>
          </w:tcPr>
          <w:p w:rsidR="00874C13" w:rsidRPr="00722813" w:rsidRDefault="00874C13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874C13" w:rsidRPr="00722813" w:rsidRDefault="00874C13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874C13" w:rsidRPr="00722813" w:rsidRDefault="00874C13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874C13" w:rsidRPr="00722813" w:rsidRDefault="00874C13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874C13" w:rsidRPr="00722813" w:rsidRDefault="00874C13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23EA6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4C13" w:rsidRPr="00722813" w:rsidRDefault="00874C13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atarzyna </w:t>
            </w:r>
            <w:proofErr w:type="spellStart"/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iuchta</w:t>
            </w:r>
            <w:proofErr w:type="spellEnd"/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874C13" w:rsidRPr="00722813" w:rsidRDefault="00874C13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874C13" w:rsidRPr="00722813" w:rsidRDefault="00874C13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874C13" w:rsidRPr="00722813" w:rsidRDefault="00874C13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874C13" w:rsidRPr="00722813" w:rsidRDefault="00874C13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874C13" w:rsidRPr="00722813" w:rsidRDefault="00874C13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23EA6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4C13" w:rsidRPr="00722813" w:rsidRDefault="00874C13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łgorzata Dawid </w:t>
            </w:r>
          </w:p>
        </w:tc>
        <w:tc>
          <w:tcPr>
            <w:tcW w:w="0" w:type="auto"/>
            <w:vAlign w:val="center"/>
          </w:tcPr>
          <w:p w:rsidR="00874C13" w:rsidRPr="00722813" w:rsidRDefault="00874C13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874C13" w:rsidRPr="00722813" w:rsidRDefault="00874C13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874C13" w:rsidRPr="00722813" w:rsidRDefault="00874C13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874C13" w:rsidRPr="00722813" w:rsidRDefault="00874C13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874C13" w:rsidRPr="00722813" w:rsidRDefault="00874C13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23EA6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4C13" w:rsidRPr="00722813" w:rsidRDefault="00874C13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ndrzej Deptuła </w:t>
            </w:r>
          </w:p>
        </w:tc>
        <w:tc>
          <w:tcPr>
            <w:tcW w:w="0" w:type="auto"/>
            <w:vAlign w:val="center"/>
          </w:tcPr>
          <w:p w:rsidR="00874C13" w:rsidRPr="00722813" w:rsidRDefault="00874C13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874C13" w:rsidRPr="00722813" w:rsidRDefault="00874C13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874C13" w:rsidRPr="00722813" w:rsidRDefault="00874C13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874C13" w:rsidRPr="00722813" w:rsidRDefault="00874C13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874C13" w:rsidRPr="00722813" w:rsidRDefault="00874C13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874C13" w:rsidRPr="00722813" w:rsidRDefault="00874C13" w:rsidP="00874C13">
      <w:pPr>
        <w:rPr>
          <w:rFonts w:ascii="Times New Roman" w:hAnsi="Times New Roman" w:cs="Times New Roman"/>
        </w:rPr>
      </w:pPr>
    </w:p>
    <w:p w:rsidR="00874C13" w:rsidRPr="00722813" w:rsidRDefault="004260A8" w:rsidP="00874C13">
      <w:pPr>
        <w:rPr>
          <w:rFonts w:ascii="Times New Roman" w:hAnsi="Times New Roman" w:cs="Times New Roman"/>
          <w:b/>
        </w:rPr>
      </w:pPr>
      <w:r w:rsidRPr="00722813">
        <w:rPr>
          <w:rFonts w:ascii="Times New Roman" w:hAnsi="Times New Roman" w:cs="Times New Roman"/>
          <w:b/>
        </w:rPr>
        <w:t>9.06.2023 8:00 Surowe</w:t>
      </w:r>
      <w:r w:rsidR="00325BAF" w:rsidRPr="00722813">
        <w:rPr>
          <w:rFonts w:ascii="Times New Roman" w:hAnsi="Times New Roman" w:cs="Times New Roman"/>
          <w:b/>
        </w:rPr>
        <w:t xml:space="preserve"> </w:t>
      </w:r>
      <w:r w:rsidR="00325BAF" w:rsidRPr="00722813">
        <w:rPr>
          <w:rFonts w:ascii="Times New Roman" w:hAnsi="Times New Roman" w:cs="Times New Roman"/>
          <w:b/>
          <w:sz w:val="24"/>
          <w:szCs w:val="24"/>
        </w:rPr>
        <w:t>15 Gospodarstwo Roln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5"/>
        <w:gridCol w:w="66"/>
        <w:gridCol w:w="66"/>
        <w:gridCol w:w="840"/>
        <w:gridCol w:w="66"/>
        <w:gridCol w:w="81"/>
      </w:tblGrid>
      <w:tr w:rsidR="00723EA6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4C13" w:rsidRPr="00722813" w:rsidRDefault="00874C13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aniel Deptuła </w:t>
            </w:r>
          </w:p>
        </w:tc>
        <w:tc>
          <w:tcPr>
            <w:tcW w:w="0" w:type="auto"/>
            <w:vAlign w:val="center"/>
          </w:tcPr>
          <w:p w:rsidR="00874C13" w:rsidRPr="00722813" w:rsidRDefault="00874C13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874C13" w:rsidRPr="00722813" w:rsidRDefault="00874C13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874C13" w:rsidRPr="00722813" w:rsidRDefault="00874C13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874C13" w:rsidRPr="00722813" w:rsidRDefault="00874C13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874C13" w:rsidRPr="00722813" w:rsidRDefault="00874C13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23EA6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4C13" w:rsidRPr="00722813" w:rsidRDefault="00874C13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welina Deptuła </w:t>
            </w:r>
          </w:p>
        </w:tc>
        <w:tc>
          <w:tcPr>
            <w:tcW w:w="0" w:type="auto"/>
            <w:vAlign w:val="center"/>
          </w:tcPr>
          <w:p w:rsidR="00874C13" w:rsidRPr="00722813" w:rsidRDefault="00874C13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874C13" w:rsidRPr="00722813" w:rsidRDefault="00874C13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874C13" w:rsidRPr="00722813" w:rsidRDefault="00874C13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874C13" w:rsidRPr="00722813" w:rsidRDefault="00874C13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874C13" w:rsidRPr="00722813" w:rsidRDefault="00874C13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23EA6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4C13" w:rsidRPr="00722813" w:rsidRDefault="00874C13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atrycja Deptuła </w:t>
            </w:r>
          </w:p>
        </w:tc>
        <w:tc>
          <w:tcPr>
            <w:tcW w:w="0" w:type="auto"/>
            <w:vAlign w:val="center"/>
          </w:tcPr>
          <w:p w:rsidR="00874C13" w:rsidRPr="00722813" w:rsidRDefault="00874C13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874C13" w:rsidRPr="00722813" w:rsidRDefault="00874C13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874C13" w:rsidRPr="00722813" w:rsidRDefault="00874C13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874C13" w:rsidRPr="00722813" w:rsidRDefault="00874C13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874C13" w:rsidRPr="00722813" w:rsidRDefault="00874C13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23EA6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4C13" w:rsidRPr="00722813" w:rsidRDefault="00874C13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atryk Deptuła </w:t>
            </w:r>
          </w:p>
        </w:tc>
        <w:tc>
          <w:tcPr>
            <w:tcW w:w="0" w:type="auto"/>
            <w:vAlign w:val="center"/>
          </w:tcPr>
          <w:p w:rsidR="00874C13" w:rsidRPr="00722813" w:rsidRDefault="00874C13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874C13" w:rsidRPr="00722813" w:rsidRDefault="00874C13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874C13" w:rsidRPr="00722813" w:rsidRDefault="00874C13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874C13" w:rsidRPr="00722813" w:rsidRDefault="00874C13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874C13" w:rsidRPr="00722813" w:rsidRDefault="00874C13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23EA6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4C13" w:rsidRPr="00722813" w:rsidRDefault="00874C13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rzegorz Domański </w:t>
            </w:r>
          </w:p>
        </w:tc>
        <w:tc>
          <w:tcPr>
            <w:tcW w:w="0" w:type="auto"/>
            <w:vAlign w:val="center"/>
          </w:tcPr>
          <w:p w:rsidR="00874C13" w:rsidRPr="00722813" w:rsidRDefault="00874C13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874C13" w:rsidRPr="00722813" w:rsidRDefault="00874C13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874C13" w:rsidRPr="00722813" w:rsidRDefault="00874C13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874C13" w:rsidRPr="00722813" w:rsidRDefault="00874C13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874C13" w:rsidRPr="00722813" w:rsidRDefault="00874C13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23EA6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4C13" w:rsidRPr="00722813" w:rsidRDefault="00874C13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teusz Drężek </w:t>
            </w:r>
          </w:p>
        </w:tc>
        <w:tc>
          <w:tcPr>
            <w:tcW w:w="0" w:type="auto"/>
            <w:vAlign w:val="center"/>
          </w:tcPr>
          <w:p w:rsidR="00874C13" w:rsidRPr="00722813" w:rsidRDefault="00874C13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874C13" w:rsidRPr="00722813" w:rsidRDefault="00874C13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874C13" w:rsidRPr="00722813" w:rsidRDefault="00874C13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874C13" w:rsidRPr="00722813" w:rsidRDefault="00874C13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874C13" w:rsidRPr="00722813" w:rsidRDefault="00874C13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0E472E" w:rsidRDefault="000E472E" w:rsidP="00874C13">
      <w:pPr>
        <w:rPr>
          <w:rFonts w:ascii="Times New Roman" w:hAnsi="Times New Roman" w:cs="Times New Roman"/>
        </w:rPr>
      </w:pPr>
    </w:p>
    <w:p w:rsidR="00874C13" w:rsidRPr="00722813" w:rsidRDefault="00874C13" w:rsidP="00874C13">
      <w:pPr>
        <w:rPr>
          <w:rFonts w:ascii="Times New Roman" w:hAnsi="Times New Roman" w:cs="Times New Roman"/>
          <w:b/>
        </w:rPr>
      </w:pPr>
      <w:r w:rsidRPr="00722813">
        <w:rPr>
          <w:rFonts w:ascii="Times New Roman" w:hAnsi="Times New Roman" w:cs="Times New Roman"/>
          <w:b/>
        </w:rPr>
        <w:t>9.06.2023 12:30 Surowe</w:t>
      </w:r>
      <w:r w:rsidR="00325BAF" w:rsidRPr="00722813">
        <w:rPr>
          <w:rFonts w:ascii="Times New Roman" w:hAnsi="Times New Roman" w:cs="Times New Roman"/>
          <w:b/>
        </w:rPr>
        <w:t xml:space="preserve"> </w:t>
      </w:r>
      <w:r w:rsidR="00325BAF" w:rsidRPr="00722813">
        <w:rPr>
          <w:rFonts w:ascii="Times New Roman" w:hAnsi="Times New Roman" w:cs="Times New Roman"/>
          <w:b/>
          <w:sz w:val="24"/>
          <w:szCs w:val="24"/>
        </w:rPr>
        <w:t>15 Gospodarstwo Roln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9"/>
        <w:gridCol w:w="2561"/>
        <w:gridCol w:w="66"/>
        <w:gridCol w:w="81"/>
      </w:tblGrid>
      <w:tr w:rsidR="00325BAF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EA6" w:rsidRPr="00722813" w:rsidRDefault="00723EA6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artosz Duch </w:t>
            </w:r>
          </w:p>
        </w:tc>
        <w:tc>
          <w:tcPr>
            <w:tcW w:w="0" w:type="auto"/>
            <w:vAlign w:val="center"/>
            <w:hideMark/>
          </w:tcPr>
          <w:p w:rsidR="00723EA6" w:rsidRPr="00722813" w:rsidRDefault="00723EA6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723EA6" w:rsidRPr="00722813" w:rsidRDefault="00723EA6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723EA6" w:rsidRPr="00722813" w:rsidRDefault="00723EA6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5BAF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EA6" w:rsidRPr="00722813" w:rsidRDefault="00723EA6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mysław Frąckiewicz </w:t>
            </w:r>
          </w:p>
        </w:tc>
        <w:tc>
          <w:tcPr>
            <w:tcW w:w="0" w:type="auto"/>
            <w:vAlign w:val="center"/>
            <w:hideMark/>
          </w:tcPr>
          <w:p w:rsidR="00723EA6" w:rsidRPr="00722813" w:rsidRDefault="00723EA6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723EA6" w:rsidRPr="00722813" w:rsidRDefault="00723EA6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723EA6" w:rsidRPr="00722813" w:rsidRDefault="00723EA6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5BAF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EA6" w:rsidRPr="00722813" w:rsidRDefault="00723EA6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oanna Fuks </w:t>
            </w:r>
          </w:p>
        </w:tc>
        <w:tc>
          <w:tcPr>
            <w:tcW w:w="0" w:type="auto"/>
            <w:vAlign w:val="center"/>
            <w:hideMark/>
          </w:tcPr>
          <w:p w:rsidR="00723EA6" w:rsidRPr="00722813" w:rsidRDefault="00723EA6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723EA6" w:rsidRPr="00722813" w:rsidRDefault="00723EA6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723EA6" w:rsidRPr="00722813" w:rsidRDefault="00723EA6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5BAF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EA6" w:rsidRPr="00722813" w:rsidRDefault="00723EA6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atryk Fuks </w:t>
            </w:r>
          </w:p>
        </w:tc>
        <w:tc>
          <w:tcPr>
            <w:tcW w:w="0" w:type="auto"/>
            <w:vAlign w:val="center"/>
            <w:hideMark/>
          </w:tcPr>
          <w:p w:rsidR="00723EA6" w:rsidRPr="00722813" w:rsidRDefault="00723EA6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723EA6" w:rsidRPr="00722813" w:rsidRDefault="00723EA6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723EA6" w:rsidRPr="00722813" w:rsidRDefault="00723EA6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5BAF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EA6" w:rsidRPr="00722813" w:rsidRDefault="00723EA6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acper </w:t>
            </w:r>
            <w:proofErr w:type="spellStart"/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ąbowski</w:t>
            </w:r>
            <w:proofErr w:type="spellEnd"/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723EA6" w:rsidRPr="00722813" w:rsidRDefault="00723EA6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723EA6" w:rsidRPr="00722813" w:rsidRDefault="00723EA6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723EA6" w:rsidRPr="00722813" w:rsidRDefault="00723EA6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5BAF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EA6" w:rsidRPr="00722813" w:rsidRDefault="00723EA6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Łukasz </w:t>
            </w:r>
            <w:proofErr w:type="spellStart"/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natkowski</w:t>
            </w:r>
            <w:proofErr w:type="spellEnd"/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723EA6" w:rsidRPr="00722813" w:rsidRDefault="00723EA6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723EA6" w:rsidRPr="00722813" w:rsidRDefault="00723EA6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723EA6" w:rsidRPr="00722813" w:rsidRDefault="00723EA6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5BAF" w:rsidRPr="00722813" w:rsidTr="00874C13">
        <w:trPr>
          <w:tblCellSpacing w:w="15" w:type="dxa"/>
        </w:trPr>
        <w:tc>
          <w:tcPr>
            <w:tcW w:w="0" w:type="auto"/>
            <w:vAlign w:val="center"/>
          </w:tcPr>
          <w:p w:rsidR="00723EA6" w:rsidRPr="00722813" w:rsidRDefault="00723EA6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23EA6" w:rsidRPr="00722813" w:rsidRDefault="00723EA6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23EA6" w:rsidRPr="00722813" w:rsidRDefault="00723EA6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.06.2023 17:00 Surowe</w:t>
            </w:r>
            <w:r w:rsidR="00325BAF" w:rsidRPr="00722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  <w:p w:rsidR="00723EA6" w:rsidRPr="00722813" w:rsidRDefault="00723EA6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23EA6" w:rsidRPr="00722813" w:rsidRDefault="00325BAF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722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Gospodarstwo Rolne </w:t>
            </w:r>
          </w:p>
        </w:tc>
        <w:tc>
          <w:tcPr>
            <w:tcW w:w="0" w:type="auto"/>
            <w:vAlign w:val="center"/>
          </w:tcPr>
          <w:p w:rsidR="00723EA6" w:rsidRPr="00722813" w:rsidRDefault="00723EA6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23EA6" w:rsidRPr="00722813" w:rsidRDefault="00723EA6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5BAF" w:rsidRPr="00722813" w:rsidTr="00874C13">
        <w:trPr>
          <w:tblCellSpacing w:w="15" w:type="dxa"/>
        </w:trPr>
        <w:tc>
          <w:tcPr>
            <w:tcW w:w="0" w:type="auto"/>
            <w:vAlign w:val="center"/>
          </w:tcPr>
          <w:p w:rsidR="00723EA6" w:rsidRPr="00722813" w:rsidRDefault="00723EA6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aniel </w:t>
            </w:r>
            <w:proofErr w:type="spellStart"/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ceł</w:t>
            </w:r>
            <w:proofErr w:type="spellEnd"/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723EA6" w:rsidRPr="00722813" w:rsidRDefault="00723EA6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</w:tcPr>
          <w:p w:rsidR="00723EA6" w:rsidRPr="00722813" w:rsidRDefault="00723EA6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23EA6" w:rsidRPr="00722813" w:rsidRDefault="00723EA6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5BAF" w:rsidRPr="00722813" w:rsidTr="00874C13">
        <w:trPr>
          <w:tblCellSpacing w:w="15" w:type="dxa"/>
        </w:trPr>
        <w:tc>
          <w:tcPr>
            <w:tcW w:w="0" w:type="auto"/>
            <w:vAlign w:val="center"/>
          </w:tcPr>
          <w:p w:rsidR="00723EA6" w:rsidRPr="00722813" w:rsidRDefault="00723EA6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rystian Grzyb </w:t>
            </w:r>
          </w:p>
        </w:tc>
        <w:tc>
          <w:tcPr>
            <w:tcW w:w="0" w:type="auto"/>
            <w:vAlign w:val="center"/>
          </w:tcPr>
          <w:p w:rsidR="00723EA6" w:rsidRPr="00722813" w:rsidRDefault="00723EA6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</w:tcPr>
          <w:p w:rsidR="00723EA6" w:rsidRPr="00722813" w:rsidRDefault="00723EA6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23EA6" w:rsidRPr="00722813" w:rsidRDefault="00723EA6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5BAF" w:rsidRPr="00722813" w:rsidTr="00874C13">
        <w:trPr>
          <w:tblCellSpacing w:w="15" w:type="dxa"/>
        </w:trPr>
        <w:tc>
          <w:tcPr>
            <w:tcW w:w="0" w:type="auto"/>
            <w:vAlign w:val="center"/>
          </w:tcPr>
          <w:p w:rsidR="00723EA6" w:rsidRPr="00722813" w:rsidRDefault="00723EA6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rystian Grzyb </w:t>
            </w:r>
          </w:p>
        </w:tc>
        <w:tc>
          <w:tcPr>
            <w:tcW w:w="0" w:type="auto"/>
            <w:vAlign w:val="center"/>
          </w:tcPr>
          <w:p w:rsidR="00723EA6" w:rsidRPr="00722813" w:rsidRDefault="00723EA6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</w:tcPr>
          <w:p w:rsidR="00723EA6" w:rsidRPr="00722813" w:rsidRDefault="00723EA6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23EA6" w:rsidRPr="00722813" w:rsidRDefault="00723EA6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5BAF" w:rsidRPr="00722813" w:rsidTr="00874C13">
        <w:trPr>
          <w:tblCellSpacing w:w="15" w:type="dxa"/>
        </w:trPr>
        <w:tc>
          <w:tcPr>
            <w:tcW w:w="0" w:type="auto"/>
            <w:vAlign w:val="center"/>
          </w:tcPr>
          <w:p w:rsidR="00723EA6" w:rsidRPr="00722813" w:rsidRDefault="00723EA6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gdalena Grzyb </w:t>
            </w:r>
          </w:p>
        </w:tc>
        <w:tc>
          <w:tcPr>
            <w:tcW w:w="0" w:type="auto"/>
            <w:vAlign w:val="center"/>
          </w:tcPr>
          <w:p w:rsidR="00723EA6" w:rsidRPr="00722813" w:rsidRDefault="00723EA6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</w:tcPr>
          <w:p w:rsidR="00723EA6" w:rsidRPr="00722813" w:rsidRDefault="00723EA6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23EA6" w:rsidRPr="00722813" w:rsidRDefault="00723EA6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5BAF" w:rsidRPr="00722813" w:rsidTr="004260A8">
        <w:trPr>
          <w:trHeight w:val="793"/>
          <w:tblCellSpacing w:w="15" w:type="dxa"/>
        </w:trPr>
        <w:tc>
          <w:tcPr>
            <w:tcW w:w="0" w:type="auto"/>
            <w:vAlign w:val="center"/>
          </w:tcPr>
          <w:p w:rsidR="00723EA6" w:rsidRPr="00722813" w:rsidRDefault="00723EA6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teusz Gut </w:t>
            </w:r>
          </w:p>
        </w:tc>
        <w:tc>
          <w:tcPr>
            <w:tcW w:w="0" w:type="auto"/>
            <w:vAlign w:val="center"/>
          </w:tcPr>
          <w:p w:rsidR="00723EA6" w:rsidRPr="00722813" w:rsidRDefault="00723EA6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</w:tcPr>
          <w:p w:rsidR="00723EA6" w:rsidRPr="00722813" w:rsidRDefault="00723EA6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23EA6" w:rsidRPr="00722813" w:rsidRDefault="00723EA6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5BAF" w:rsidRPr="00722813" w:rsidTr="00874C13">
        <w:trPr>
          <w:tblCellSpacing w:w="15" w:type="dxa"/>
        </w:trPr>
        <w:tc>
          <w:tcPr>
            <w:tcW w:w="0" w:type="auto"/>
            <w:vAlign w:val="center"/>
          </w:tcPr>
          <w:p w:rsidR="00723EA6" w:rsidRPr="00722813" w:rsidRDefault="00723EA6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ylwester Gut </w:t>
            </w:r>
          </w:p>
        </w:tc>
        <w:tc>
          <w:tcPr>
            <w:tcW w:w="0" w:type="auto"/>
            <w:vAlign w:val="center"/>
          </w:tcPr>
          <w:p w:rsidR="00723EA6" w:rsidRPr="00722813" w:rsidRDefault="00723EA6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</w:tcPr>
          <w:p w:rsidR="00723EA6" w:rsidRPr="00722813" w:rsidRDefault="00723EA6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23EA6" w:rsidRPr="00722813" w:rsidRDefault="00723EA6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5BAF" w:rsidRPr="00722813" w:rsidTr="00874C13">
        <w:trPr>
          <w:tblCellSpacing w:w="15" w:type="dxa"/>
        </w:trPr>
        <w:tc>
          <w:tcPr>
            <w:tcW w:w="0" w:type="auto"/>
            <w:vAlign w:val="center"/>
          </w:tcPr>
          <w:p w:rsidR="00723EA6" w:rsidRPr="00722813" w:rsidRDefault="00723EA6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23EA6" w:rsidRPr="00722813" w:rsidRDefault="00723EA6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.06.2023 8:00 Surowe</w:t>
            </w:r>
          </w:p>
          <w:p w:rsidR="00723EA6" w:rsidRPr="00722813" w:rsidRDefault="00723EA6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23EA6" w:rsidRPr="00722813" w:rsidRDefault="00723EA6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23EA6" w:rsidRPr="00722813" w:rsidRDefault="00325BAF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hAnsi="Times New Roman" w:cs="Times New Roman"/>
                <w:b/>
                <w:sz w:val="24"/>
                <w:szCs w:val="24"/>
              </w:rPr>
              <w:t>15 Gospodarstwo Rolne</w:t>
            </w: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723EA6" w:rsidRPr="00722813" w:rsidRDefault="00723EA6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23EA6" w:rsidRPr="00722813" w:rsidRDefault="00723EA6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5BAF" w:rsidRPr="00722813" w:rsidTr="00874C13">
        <w:trPr>
          <w:tblCellSpacing w:w="15" w:type="dxa"/>
        </w:trPr>
        <w:tc>
          <w:tcPr>
            <w:tcW w:w="0" w:type="auto"/>
            <w:vAlign w:val="center"/>
          </w:tcPr>
          <w:p w:rsidR="00723EA6" w:rsidRPr="00722813" w:rsidRDefault="00723EA6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nrad Głębocki </w:t>
            </w:r>
          </w:p>
        </w:tc>
        <w:tc>
          <w:tcPr>
            <w:tcW w:w="0" w:type="auto"/>
            <w:vAlign w:val="center"/>
          </w:tcPr>
          <w:p w:rsidR="00723EA6" w:rsidRPr="00722813" w:rsidRDefault="00723EA6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</w:tcPr>
          <w:p w:rsidR="00723EA6" w:rsidRPr="00722813" w:rsidRDefault="00723EA6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23EA6" w:rsidRPr="00722813" w:rsidRDefault="00723EA6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5BAF" w:rsidRPr="00722813" w:rsidTr="00874C13">
        <w:trPr>
          <w:tblCellSpacing w:w="15" w:type="dxa"/>
        </w:trPr>
        <w:tc>
          <w:tcPr>
            <w:tcW w:w="0" w:type="auto"/>
            <w:vAlign w:val="center"/>
          </w:tcPr>
          <w:p w:rsidR="00723EA6" w:rsidRPr="00722813" w:rsidRDefault="00723EA6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milia Gwara </w:t>
            </w:r>
          </w:p>
        </w:tc>
        <w:tc>
          <w:tcPr>
            <w:tcW w:w="0" w:type="auto"/>
            <w:vAlign w:val="center"/>
          </w:tcPr>
          <w:p w:rsidR="00723EA6" w:rsidRPr="00722813" w:rsidRDefault="00723EA6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</w:tcPr>
          <w:p w:rsidR="00723EA6" w:rsidRPr="00722813" w:rsidRDefault="00723EA6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23EA6" w:rsidRPr="00722813" w:rsidRDefault="00723EA6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5BAF" w:rsidRPr="00722813" w:rsidTr="00874C13">
        <w:trPr>
          <w:tblCellSpacing w:w="15" w:type="dxa"/>
        </w:trPr>
        <w:tc>
          <w:tcPr>
            <w:tcW w:w="0" w:type="auto"/>
            <w:vAlign w:val="center"/>
          </w:tcPr>
          <w:p w:rsidR="00723EA6" w:rsidRPr="00722813" w:rsidRDefault="00723EA6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lwaro</w:t>
            </w:r>
            <w:proofErr w:type="spellEnd"/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wiazda </w:t>
            </w:r>
          </w:p>
        </w:tc>
        <w:tc>
          <w:tcPr>
            <w:tcW w:w="0" w:type="auto"/>
            <w:vAlign w:val="center"/>
          </w:tcPr>
          <w:p w:rsidR="00723EA6" w:rsidRPr="00722813" w:rsidRDefault="00723EA6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</w:tcPr>
          <w:p w:rsidR="00723EA6" w:rsidRPr="00722813" w:rsidRDefault="00723EA6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23EA6" w:rsidRPr="00722813" w:rsidRDefault="00723EA6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5BAF" w:rsidRPr="00722813" w:rsidTr="00874C13">
        <w:trPr>
          <w:tblCellSpacing w:w="15" w:type="dxa"/>
        </w:trPr>
        <w:tc>
          <w:tcPr>
            <w:tcW w:w="0" w:type="auto"/>
            <w:vAlign w:val="center"/>
          </w:tcPr>
          <w:p w:rsidR="00723EA6" w:rsidRPr="00722813" w:rsidRDefault="00723EA6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osław Gwiazda </w:t>
            </w:r>
          </w:p>
        </w:tc>
        <w:tc>
          <w:tcPr>
            <w:tcW w:w="0" w:type="auto"/>
            <w:vAlign w:val="center"/>
          </w:tcPr>
          <w:p w:rsidR="00723EA6" w:rsidRPr="00722813" w:rsidRDefault="00723EA6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</w:tcPr>
          <w:p w:rsidR="00723EA6" w:rsidRPr="00722813" w:rsidRDefault="00723EA6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23EA6" w:rsidRPr="00722813" w:rsidRDefault="00723EA6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5BAF" w:rsidRPr="00722813" w:rsidTr="00874C13">
        <w:trPr>
          <w:tblCellSpacing w:w="15" w:type="dxa"/>
        </w:trPr>
        <w:tc>
          <w:tcPr>
            <w:tcW w:w="0" w:type="auto"/>
            <w:vAlign w:val="center"/>
          </w:tcPr>
          <w:p w:rsidR="00723EA6" w:rsidRPr="00722813" w:rsidRDefault="00723EA6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aniel Orzoł </w:t>
            </w:r>
          </w:p>
        </w:tc>
        <w:tc>
          <w:tcPr>
            <w:tcW w:w="0" w:type="auto"/>
            <w:vAlign w:val="center"/>
          </w:tcPr>
          <w:p w:rsidR="00723EA6" w:rsidRPr="00722813" w:rsidRDefault="00723EA6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</w:tcPr>
          <w:p w:rsidR="00723EA6" w:rsidRPr="00722813" w:rsidRDefault="00723EA6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23EA6" w:rsidRPr="00722813" w:rsidRDefault="00723EA6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5BAF" w:rsidRPr="00722813" w:rsidTr="00874C13">
        <w:trPr>
          <w:tblCellSpacing w:w="15" w:type="dxa"/>
        </w:trPr>
        <w:tc>
          <w:tcPr>
            <w:tcW w:w="0" w:type="auto"/>
            <w:vAlign w:val="center"/>
          </w:tcPr>
          <w:p w:rsidR="00723EA6" w:rsidRPr="00722813" w:rsidRDefault="00723EA6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Joanna Orzoł </w:t>
            </w:r>
          </w:p>
        </w:tc>
        <w:tc>
          <w:tcPr>
            <w:tcW w:w="0" w:type="auto"/>
            <w:vAlign w:val="center"/>
          </w:tcPr>
          <w:p w:rsidR="00723EA6" w:rsidRPr="00722813" w:rsidRDefault="00723EA6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</w:tcPr>
          <w:p w:rsidR="00723EA6" w:rsidRPr="00722813" w:rsidRDefault="00723EA6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23EA6" w:rsidRPr="00722813" w:rsidRDefault="00723EA6" w:rsidP="00874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874C13" w:rsidRPr="00722813" w:rsidRDefault="00874C13" w:rsidP="00874C13">
      <w:pPr>
        <w:rPr>
          <w:rFonts w:ascii="Times New Roman" w:hAnsi="Times New Roman" w:cs="Times New Roman"/>
        </w:rPr>
      </w:pPr>
    </w:p>
    <w:p w:rsidR="00874C13" w:rsidRPr="00C21FD8" w:rsidRDefault="00874C13" w:rsidP="00874C13">
      <w:pPr>
        <w:rPr>
          <w:rFonts w:ascii="Times New Roman" w:hAnsi="Times New Roman" w:cs="Times New Roman"/>
          <w:b/>
        </w:rPr>
      </w:pPr>
      <w:r w:rsidRPr="00C21FD8">
        <w:rPr>
          <w:rFonts w:ascii="Times New Roman" w:hAnsi="Times New Roman" w:cs="Times New Roman"/>
          <w:b/>
        </w:rPr>
        <w:t>10.06.2023 12:30</w:t>
      </w:r>
      <w:r w:rsidR="004260A8" w:rsidRPr="00C21FD8">
        <w:rPr>
          <w:rFonts w:ascii="Times New Roman" w:hAnsi="Times New Roman" w:cs="Times New Roman"/>
          <w:b/>
        </w:rPr>
        <w:t xml:space="preserve"> Surowe</w:t>
      </w:r>
      <w:r w:rsidR="00325BAF" w:rsidRPr="00C21FD8">
        <w:rPr>
          <w:rFonts w:ascii="Times New Roman" w:hAnsi="Times New Roman" w:cs="Times New Roman"/>
          <w:b/>
        </w:rPr>
        <w:t xml:space="preserve"> </w:t>
      </w:r>
      <w:r w:rsidR="00325BAF" w:rsidRPr="00C21FD8">
        <w:rPr>
          <w:rFonts w:ascii="Times New Roman" w:hAnsi="Times New Roman" w:cs="Times New Roman"/>
          <w:b/>
          <w:sz w:val="24"/>
          <w:szCs w:val="24"/>
        </w:rPr>
        <w:t>15 Gospodarstwo Roln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"/>
        <w:gridCol w:w="1200"/>
        <w:gridCol w:w="30"/>
        <w:gridCol w:w="855"/>
      </w:tblGrid>
      <w:tr w:rsidR="00D70ED4" w:rsidRPr="00722813" w:rsidTr="00D70ED4">
        <w:trPr>
          <w:gridAfter w:val="2"/>
          <w:tblCellSpacing w:w="15" w:type="dxa"/>
        </w:trPr>
        <w:tc>
          <w:tcPr>
            <w:tcW w:w="0" w:type="auto"/>
            <w:vAlign w:val="center"/>
            <w:hideMark/>
          </w:tcPr>
          <w:p w:rsidR="00D70ED4" w:rsidRPr="00722813" w:rsidRDefault="00D70ED4" w:rsidP="00C21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5" w:type="dxa"/>
            <w:vAlign w:val="center"/>
            <w:hideMark/>
          </w:tcPr>
          <w:p w:rsidR="00D70ED4" w:rsidRPr="00722813" w:rsidRDefault="00D70ED4" w:rsidP="00C21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70ED4" w:rsidRPr="00A9077E" w:rsidTr="00863975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D70ED4" w:rsidRPr="00A9077E" w:rsidRDefault="00D70ED4" w:rsidP="00863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07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ojciech Jastrzębski </w:t>
            </w:r>
          </w:p>
        </w:tc>
        <w:tc>
          <w:tcPr>
            <w:tcW w:w="0" w:type="auto"/>
            <w:vAlign w:val="center"/>
            <w:hideMark/>
          </w:tcPr>
          <w:p w:rsidR="00D70ED4" w:rsidRPr="00A9077E" w:rsidRDefault="00D70ED4" w:rsidP="00863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07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</w:tr>
      <w:tr w:rsidR="00D70ED4" w:rsidRPr="00A9077E" w:rsidTr="00863975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D70ED4" w:rsidRPr="00A9077E" w:rsidRDefault="00D70ED4" w:rsidP="00863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07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dam Kawa </w:t>
            </w:r>
          </w:p>
        </w:tc>
        <w:tc>
          <w:tcPr>
            <w:tcW w:w="0" w:type="auto"/>
            <w:vAlign w:val="center"/>
            <w:hideMark/>
          </w:tcPr>
          <w:p w:rsidR="00D70ED4" w:rsidRPr="00A9077E" w:rsidRDefault="00D70ED4" w:rsidP="00863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07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</w:tr>
      <w:tr w:rsidR="00D70ED4" w:rsidRPr="00A9077E" w:rsidTr="00863975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D70ED4" w:rsidRPr="00A9077E" w:rsidRDefault="00D70ED4" w:rsidP="00863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07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akub </w:t>
            </w:r>
            <w:proofErr w:type="spellStart"/>
            <w:r w:rsidRPr="00A907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ęszczyk</w:t>
            </w:r>
            <w:proofErr w:type="spellEnd"/>
            <w:r w:rsidRPr="00A907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D70ED4" w:rsidRPr="00A9077E" w:rsidRDefault="00D70ED4" w:rsidP="00863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07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</w:tr>
      <w:tr w:rsidR="00D70ED4" w:rsidRPr="00A9077E" w:rsidTr="00863975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D70ED4" w:rsidRPr="00A9077E" w:rsidRDefault="00D70ED4" w:rsidP="00863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07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Łukasz Kisielewski </w:t>
            </w:r>
          </w:p>
        </w:tc>
        <w:tc>
          <w:tcPr>
            <w:tcW w:w="0" w:type="auto"/>
            <w:vAlign w:val="center"/>
            <w:hideMark/>
          </w:tcPr>
          <w:p w:rsidR="00D70ED4" w:rsidRPr="00A9077E" w:rsidRDefault="00D70ED4" w:rsidP="00863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07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</w:tr>
      <w:tr w:rsidR="00D70ED4" w:rsidRPr="00A9077E" w:rsidTr="00863975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D70ED4" w:rsidRPr="00A9077E" w:rsidRDefault="00D70ED4" w:rsidP="00863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07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rkadiusz Zduniak </w:t>
            </w:r>
          </w:p>
        </w:tc>
        <w:tc>
          <w:tcPr>
            <w:tcW w:w="0" w:type="auto"/>
            <w:vAlign w:val="center"/>
            <w:hideMark/>
          </w:tcPr>
          <w:p w:rsidR="00D70ED4" w:rsidRPr="00A9077E" w:rsidRDefault="00D70ED4" w:rsidP="00863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07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</w:tr>
      <w:tr w:rsidR="00D70ED4" w:rsidRPr="00A9077E" w:rsidTr="00863975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D70ED4" w:rsidRPr="00A9077E" w:rsidRDefault="00D70ED4" w:rsidP="00863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07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fał Zduniak </w:t>
            </w:r>
          </w:p>
        </w:tc>
        <w:tc>
          <w:tcPr>
            <w:tcW w:w="0" w:type="auto"/>
            <w:vAlign w:val="center"/>
            <w:hideMark/>
          </w:tcPr>
          <w:p w:rsidR="00D70ED4" w:rsidRPr="00A9077E" w:rsidRDefault="00D70ED4" w:rsidP="00863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07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</w:tr>
    </w:tbl>
    <w:p w:rsidR="00C23AF4" w:rsidRPr="00722813" w:rsidRDefault="00C23AF4" w:rsidP="00874C13">
      <w:pPr>
        <w:rPr>
          <w:rFonts w:ascii="Times New Roman" w:hAnsi="Times New Roman" w:cs="Times New Roman"/>
        </w:rPr>
      </w:pPr>
    </w:p>
    <w:p w:rsidR="00C23AF4" w:rsidRPr="00722813" w:rsidRDefault="00C23AF4" w:rsidP="00874C13">
      <w:pPr>
        <w:rPr>
          <w:rFonts w:ascii="Times New Roman" w:hAnsi="Times New Roman" w:cs="Times New Roman"/>
          <w:b/>
        </w:rPr>
      </w:pPr>
      <w:r w:rsidRPr="00722813">
        <w:rPr>
          <w:rFonts w:ascii="Times New Roman" w:hAnsi="Times New Roman" w:cs="Times New Roman"/>
          <w:b/>
        </w:rPr>
        <w:t>10.06.2023 17:00</w:t>
      </w:r>
      <w:r w:rsidR="004260A8" w:rsidRPr="00722813">
        <w:rPr>
          <w:rFonts w:ascii="Times New Roman" w:hAnsi="Times New Roman" w:cs="Times New Roman"/>
          <w:b/>
        </w:rPr>
        <w:t xml:space="preserve"> Surowe</w:t>
      </w:r>
      <w:r w:rsidR="00325BAF" w:rsidRPr="00722813">
        <w:rPr>
          <w:rFonts w:ascii="Times New Roman" w:hAnsi="Times New Roman" w:cs="Times New Roman"/>
          <w:b/>
        </w:rPr>
        <w:t xml:space="preserve"> </w:t>
      </w:r>
      <w:r w:rsidR="00325BAF" w:rsidRPr="00722813">
        <w:rPr>
          <w:rFonts w:ascii="Times New Roman" w:hAnsi="Times New Roman" w:cs="Times New Roman"/>
          <w:b/>
          <w:sz w:val="24"/>
          <w:szCs w:val="24"/>
        </w:rPr>
        <w:t>15 Gospodarstwo Roln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9"/>
        <w:gridCol w:w="2501"/>
        <w:gridCol w:w="66"/>
        <w:gridCol w:w="81"/>
      </w:tblGrid>
      <w:tr w:rsidR="00325BAF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EA6" w:rsidRPr="00722813" w:rsidRDefault="00723EA6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oanna Brodowska </w:t>
            </w:r>
          </w:p>
        </w:tc>
        <w:tc>
          <w:tcPr>
            <w:tcW w:w="0" w:type="auto"/>
            <w:vAlign w:val="center"/>
            <w:hideMark/>
          </w:tcPr>
          <w:p w:rsidR="00723EA6" w:rsidRPr="00722813" w:rsidRDefault="00723EA6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723EA6" w:rsidRPr="00722813" w:rsidRDefault="00723EA6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723EA6" w:rsidRPr="00722813" w:rsidRDefault="00723EA6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5BAF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EA6" w:rsidRPr="00722813" w:rsidRDefault="00723EA6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dam Brodowski </w:t>
            </w:r>
          </w:p>
        </w:tc>
        <w:tc>
          <w:tcPr>
            <w:tcW w:w="0" w:type="auto"/>
            <w:vAlign w:val="center"/>
            <w:hideMark/>
          </w:tcPr>
          <w:p w:rsidR="00723EA6" w:rsidRPr="00722813" w:rsidRDefault="00723EA6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723EA6" w:rsidRPr="00722813" w:rsidRDefault="00723EA6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723EA6" w:rsidRPr="00722813" w:rsidRDefault="00723EA6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5BAF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EA6" w:rsidRPr="00722813" w:rsidRDefault="00723EA6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nna Chorąży </w:t>
            </w:r>
          </w:p>
        </w:tc>
        <w:tc>
          <w:tcPr>
            <w:tcW w:w="0" w:type="auto"/>
            <w:vAlign w:val="center"/>
            <w:hideMark/>
          </w:tcPr>
          <w:p w:rsidR="00723EA6" w:rsidRPr="00722813" w:rsidRDefault="00723EA6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723EA6" w:rsidRPr="00722813" w:rsidRDefault="00723EA6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723EA6" w:rsidRPr="00722813" w:rsidRDefault="00723EA6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5BAF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EA6" w:rsidRPr="00722813" w:rsidRDefault="00723EA6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amil Chorąży </w:t>
            </w:r>
          </w:p>
        </w:tc>
        <w:tc>
          <w:tcPr>
            <w:tcW w:w="0" w:type="auto"/>
            <w:vAlign w:val="center"/>
            <w:hideMark/>
          </w:tcPr>
          <w:p w:rsidR="00723EA6" w:rsidRPr="00722813" w:rsidRDefault="00723EA6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723EA6" w:rsidRPr="00722813" w:rsidRDefault="00723EA6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723EA6" w:rsidRPr="00722813" w:rsidRDefault="00723EA6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5BAF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EA6" w:rsidRPr="00722813" w:rsidRDefault="00723EA6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chał Chorąży </w:t>
            </w:r>
          </w:p>
        </w:tc>
        <w:tc>
          <w:tcPr>
            <w:tcW w:w="0" w:type="auto"/>
            <w:vAlign w:val="center"/>
            <w:hideMark/>
          </w:tcPr>
          <w:p w:rsidR="00723EA6" w:rsidRPr="00722813" w:rsidRDefault="00723EA6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723EA6" w:rsidRPr="00722813" w:rsidRDefault="00723EA6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723EA6" w:rsidRPr="00722813" w:rsidRDefault="00723EA6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5BAF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EA6" w:rsidRPr="00722813" w:rsidRDefault="00723EA6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talia Chorąży </w:t>
            </w:r>
          </w:p>
        </w:tc>
        <w:tc>
          <w:tcPr>
            <w:tcW w:w="0" w:type="auto"/>
            <w:vAlign w:val="center"/>
            <w:hideMark/>
          </w:tcPr>
          <w:p w:rsidR="00723EA6" w:rsidRPr="00722813" w:rsidRDefault="00723EA6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723EA6" w:rsidRPr="00722813" w:rsidRDefault="00723EA6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723EA6" w:rsidRPr="00722813" w:rsidRDefault="00723EA6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5BAF" w:rsidRPr="00722813" w:rsidTr="00C23AF4">
        <w:trPr>
          <w:tblCellSpacing w:w="15" w:type="dxa"/>
        </w:trPr>
        <w:tc>
          <w:tcPr>
            <w:tcW w:w="0" w:type="auto"/>
            <w:vAlign w:val="center"/>
          </w:tcPr>
          <w:p w:rsidR="00723EA6" w:rsidRPr="00722813" w:rsidRDefault="00723EA6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23EA6" w:rsidRPr="00722813" w:rsidRDefault="00723EA6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.06.2023 8:00 Surowe</w:t>
            </w:r>
          </w:p>
          <w:p w:rsidR="00723EA6" w:rsidRPr="00722813" w:rsidRDefault="00723EA6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23EA6" w:rsidRPr="00722813" w:rsidRDefault="00325BAF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hAnsi="Times New Roman" w:cs="Times New Roman"/>
                <w:b/>
                <w:sz w:val="24"/>
                <w:szCs w:val="24"/>
              </w:rPr>
              <w:t>15 Gospodarstwo Rolne</w:t>
            </w:r>
          </w:p>
        </w:tc>
        <w:tc>
          <w:tcPr>
            <w:tcW w:w="0" w:type="auto"/>
            <w:vAlign w:val="center"/>
          </w:tcPr>
          <w:p w:rsidR="00723EA6" w:rsidRPr="00722813" w:rsidRDefault="00723EA6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23EA6" w:rsidRPr="00722813" w:rsidRDefault="00723EA6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5BAF" w:rsidRPr="00722813" w:rsidTr="00C23AF4">
        <w:trPr>
          <w:tblCellSpacing w:w="15" w:type="dxa"/>
        </w:trPr>
        <w:tc>
          <w:tcPr>
            <w:tcW w:w="0" w:type="auto"/>
            <w:vAlign w:val="center"/>
          </w:tcPr>
          <w:p w:rsidR="00723EA6" w:rsidRPr="00722813" w:rsidRDefault="00723EA6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nrad </w:t>
            </w:r>
            <w:proofErr w:type="spellStart"/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jtek</w:t>
            </w:r>
            <w:proofErr w:type="spellEnd"/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723EA6" w:rsidRPr="00722813" w:rsidRDefault="00723EA6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</w:tcPr>
          <w:p w:rsidR="00723EA6" w:rsidRPr="00722813" w:rsidRDefault="00723EA6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23EA6" w:rsidRPr="00722813" w:rsidRDefault="00723EA6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5BAF" w:rsidRPr="00722813" w:rsidTr="00C23AF4">
        <w:trPr>
          <w:tblCellSpacing w:w="15" w:type="dxa"/>
        </w:trPr>
        <w:tc>
          <w:tcPr>
            <w:tcW w:w="0" w:type="auto"/>
            <w:vAlign w:val="center"/>
          </w:tcPr>
          <w:p w:rsidR="00723EA6" w:rsidRPr="00722813" w:rsidRDefault="00723EA6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aweł Komosa </w:t>
            </w:r>
          </w:p>
        </w:tc>
        <w:tc>
          <w:tcPr>
            <w:tcW w:w="0" w:type="auto"/>
            <w:vAlign w:val="center"/>
          </w:tcPr>
          <w:p w:rsidR="00723EA6" w:rsidRPr="00722813" w:rsidRDefault="00723EA6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</w:tcPr>
          <w:p w:rsidR="00723EA6" w:rsidRPr="00722813" w:rsidRDefault="00723EA6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23EA6" w:rsidRPr="00722813" w:rsidRDefault="00723EA6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5BAF" w:rsidRPr="00722813" w:rsidTr="00C23AF4">
        <w:trPr>
          <w:tblCellSpacing w:w="15" w:type="dxa"/>
        </w:trPr>
        <w:tc>
          <w:tcPr>
            <w:tcW w:w="0" w:type="auto"/>
            <w:vAlign w:val="center"/>
          </w:tcPr>
          <w:p w:rsidR="00723EA6" w:rsidRPr="00722813" w:rsidRDefault="00723EA6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ktoria Komosa </w:t>
            </w:r>
          </w:p>
        </w:tc>
        <w:tc>
          <w:tcPr>
            <w:tcW w:w="0" w:type="auto"/>
            <w:vAlign w:val="center"/>
          </w:tcPr>
          <w:p w:rsidR="00723EA6" w:rsidRPr="00722813" w:rsidRDefault="00723EA6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</w:tcPr>
          <w:p w:rsidR="00723EA6" w:rsidRPr="00722813" w:rsidRDefault="00723EA6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23EA6" w:rsidRPr="00722813" w:rsidRDefault="00723EA6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5BAF" w:rsidRPr="00722813" w:rsidTr="00C23AF4">
        <w:trPr>
          <w:tblCellSpacing w:w="15" w:type="dxa"/>
        </w:trPr>
        <w:tc>
          <w:tcPr>
            <w:tcW w:w="0" w:type="auto"/>
            <w:vAlign w:val="center"/>
          </w:tcPr>
          <w:p w:rsidR="00723EA6" w:rsidRPr="00722813" w:rsidRDefault="00723EA6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lona Kosakowska </w:t>
            </w:r>
          </w:p>
        </w:tc>
        <w:tc>
          <w:tcPr>
            <w:tcW w:w="0" w:type="auto"/>
            <w:vAlign w:val="center"/>
          </w:tcPr>
          <w:p w:rsidR="00723EA6" w:rsidRPr="00722813" w:rsidRDefault="00723EA6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</w:tcPr>
          <w:p w:rsidR="00723EA6" w:rsidRPr="00722813" w:rsidRDefault="00723EA6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23EA6" w:rsidRPr="00722813" w:rsidRDefault="00723EA6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5BAF" w:rsidRPr="00722813" w:rsidTr="00C23AF4">
        <w:trPr>
          <w:tblCellSpacing w:w="15" w:type="dxa"/>
        </w:trPr>
        <w:tc>
          <w:tcPr>
            <w:tcW w:w="0" w:type="auto"/>
            <w:vAlign w:val="center"/>
          </w:tcPr>
          <w:p w:rsidR="00723EA6" w:rsidRPr="00722813" w:rsidRDefault="00723EA6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teusz Kowalczyk </w:t>
            </w:r>
          </w:p>
        </w:tc>
        <w:tc>
          <w:tcPr>
            <w:tcW w:w="0" w:type="auto"/>
            <w:vAlign w:val="center"/>
          </w:tcPr>
          <w:p w:rsidR="00723EA6" w:rsidRPr="00722813" w:rsidRDefault="00723EA6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</w:tcPr>
          <w:p w:rsidR="00723EA6" w:rsidRPr="00722813" w:rsidRDefault="00723EA6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23EA6" w:rsidRPr="00722813" w:rsidRDefault="00723EA6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5BAF" w:rsidRPr="00722813" w:rsidTr="00C23AF4">
        <w:trPr>
          <w:tblCellSpacing w:w="15" w:type="dxa"/>
        </w:trPr>
        <w:tc>
          <w:tcPr>
            <w:tcW w:w="0" w:type="auto"/>
            <w:vAlign w:val="center"/>
          </w:tcPr>
          <w:p w:rsidR="00723EA6" w:rsidRPr="00722813" w:rsidRDefault="00723EA6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amian Kozicki </w:t>
            </w:r>
          </w:p>
        </w:tc>
        <w:tc>
          <w:tcPr>
            <w:tcW w:w="0" w:type="auto"/>
            <w:vAlign w:val="center"/>
          </w:tcPr>
          <w:p w:rsidR="00723EA6" w:rsidRPr="00722813" w:rsidRDefault="00723EA6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</w:tcPr>
          <w:p w:rsidR="00723EA6" w:rsidRPr="00722813" w:rsidRDefault="00723EA6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23EA6" w:rsidRPr="00722813" w:rsidRDefault="00723EA6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4260A8" w:rsidRPr="00722813" w:rsidRDefault="004260A8" w:rsidP="00874C13">
      <w:pPr>
        <w:rPr>
          <w:rFonts w:ascii="Times New Roman" w:hAnsi="Times New Roman" w:cs="Times New Roman"/>
        </w:rPr>
      </w:pPr>
    </w:p>
    <w:p w:rsidR="00C23AF4" w:rsidRPr="00722813" w:rsidRDefault="00C23AF4" w:rsidP="00874C13">
      <w:pPr>
        <w:rPr>
          <w:rFonts w:ascii="Times New Roman" w:hAnsi="Times New Roman" w:cs="Times New Roman"/>
          <w:b/>
        </w:rPr>
      </w:pPr>
      <w:r w:rsidRPr="00722813">
        <w:rPr>
          <w:rFonts w:ascii="Times New Roman" w:hAnsi="Times New Roman" w:cs="Times New Roman"/>
          <w:b/>
        </w:rPr>
        <w:t xml:space="preserve">11.06.2023 12:30 </w:t>
      </w:r>
      <w:r w:rsidR="004260A8" w:rsidRPr="00722813">
        <w:rPr>
          <w:rFonts w:ascii="Times New Roman" w:hAnsi="Times New Roman" w:cs="Times New Roman"/>
          <w:b/>
        </w:rPr>
        <w:t>Surowe</w:t>
      </w:r>
      <w:r w:rsidR="00325BAF" w:rsidRPr="00722813">
        <w:rPr>
          <w:rFonts w:ascii="Times New Roman" w:hAnsi="Times New Roman" w:cs="Times New Roman"/>
          <w:b/>
        </w:rPr>
        <w:t xml:space="preserve"> </w:t>
      </w:r>
      <w:r w:rsidR="00325BAF" w:rsidRPr="00722813">
        <w:rPr>
          <w:rFonts w:ascii="Times New Roman" w:hAnsi="Times New Roman" w:cs="Times New Roman"/>
          <w:b/>
          <w:sz w:val="24"/>
          <w:szCs w:val="24"/>
        </w:rPr>
        <w:t>15 Gospodarstwo Roln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8"/>
        <w:gridCol w:w="840"/>
        <w:gridCol w:w="66"/>
        <w:gridCol w:w="81"/>
      </w:tblGrid>
      <w:tr w:rsidR="00723EA6" w:rsidRPr="00722813" w:rsidTr="00C23A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EA6" w:rsidRPr="00722813" w:rsidRDefault="00723EA6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leksandra Abramczyk </w:t>
            </w:r>
          </w:p>
        </w:tc>
        <w:tc>
          <w:tcPr>
            <w:tcW w:w="0" w:type="auto"/>
            <w:vAlign w:val="center"/>
            <w:hideMark/>
          </w:tcPr>
          <w:p w:rsidR="00723EA6" w:rsidRPr="00722813" w:rsidRDefault="00723EA6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723EA6" w:rsidRPr="00722813" w:rsidRDefault="00723EA6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723EA6" w:rsidRPr="00722813" w:rsidRDefault="00723EA6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23EA6" w:rsidRPr="00722813" w:rsidTr="00C23A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EA6" w:rsidRPr="00722813" w:rsidRDefault="00723EA6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zymon Abramczyk </w:t>
            </w:r>
          </w:p>
        </w:tc>
        <w:tc>
          <w:tcPr>
            <w:tcW w:w="0" w:type="auto"/>
            <w:vAlign w:val="center"/>
            <w:hideMark/>
          </w:tcPr>
          <w:p w:rsidR="00723EA6" w:rsidRPr="00722813" w:rsidRDefault="00723EA6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723EA6" w:rsidRPr="00722813" w:rsidRDefault="00723EA6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723EA6" w:rsidRPr="00722813" w:rsidRDefault="00723EA6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23EA6" w:rsidRPr="00722813" w:rsidTr="00C23A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EA6" w:rsidRPr="00722813" w:rsidRDefault="00723EA6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omasz Grabowski </w:t>
            </w:r>
          </w:p>
        </w:tc>
        <w:tc>
          <w:tcPr>
            <w:tcW w:w="0" w:type="auto"/>
            <w:vAlign w:val="center"/>
            <w:hideMark/>
          </w:tcPr>
          <w:p w:rsidR="00723EA6" w:rsidRPr="00722813" w:rsidRDefault="00723EA6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723EA6" w:rsidRPr="00722813" w:rsidRDefault="00723EA6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723EA6" w:rsidRPr="00722813" w:rsidRDefault="00723EA6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23EA6" w:rsidRPr="00722813" w:rsidTr="00C23A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EA6" w:rsidRPr="00722813" w:rsidRDefault="00723EA6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rtyna Grzyb </w:t>
            </w:r>
          </w:p>
        </w:tc>
        <w:tc>
          <w:tcPr>
            <w:tcW w:w="0" w:type="auto"/>
            <w:vAlign w:val="center"/>
            <w:hideMark/>
          </w:tcPr>
          <w:p w:rsidR="00723EA6" w:rsidRPr="00722813" w:rsidRDefault="00723EA6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723EA6" w:rsidRPr="00722813" w:rsidRDefault="00723EA6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723EA6" w:rsidRPr="00722813" w:rsidRDefault="00723EA6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23EA6" w:rsidRPr="00722813" w:rsidTr="00C23A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EA6" w:rsidRPr="00722813" w:rsidRDefault="00723EA6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fał Ogonowski </w:t>
            </w:r>
          </w:p>
        </w:tc>
        <w:tc>
          <w:tcPr>
            <w:tcW w:w="0" w:type="auto"/>
            <w:vAlign w:val="center"/>
            <w:hideMark/>
          </w:tcPr>
          <w:p w:rsidR="00723EA6" w:rsidRPr="00722813" w:rsidRDefault="00723EA6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723EA6" w:rsidRPr="00722813" w:rsidRDefault="00723EA6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723EA6" w:rsidRPr="00722813" w:rsidRDefault="00723EA6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23EA6" w:rsidRPr="00722813" w:rsidTr="00C23A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EA6" w:rsidRPr="00722813" w:rsidRDefault="00723EA6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akub Piotrowski </w:t>
            </w:r>
          </w:p>
        </w:tc>
        <w:tc>
          <w:tcPr>
            <w:tcW w:w="0" w:type="auto"/>
            <w:vAlign w:val="center"/>
            <w:hideMark/>
          </w:tcPr>
          <w:p w:rsidR="00723EA6" w:rsidRPr="00722813" w:rsidRDefault="00723EA6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723EA6" w:rsidRPr="00722813" w:rsidRDefault="00723EA6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723EA6" w:rsidRPr="00722813" w:rsidRDefault="00723EA6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C23AF4" w:rsidRPr="00722813" w:rsidRDefault="00C23AF4" w:rsidP="00874C13">
      <w:pPr>
        <w:rPr>
          <w:rFonts w:ascii="Times New Roman" w:hAnsi="Times New Roman" w:cs="Times New Roman"/>
        </w:rPr>
      </w:pPr>
    </w:p>
    <w:p w:rsidR="00C23AF4" w:rsidRPr="00180C6A" w:rsidRDefault="00C23AF4" w:rsidP="00874C13">
      <w:pPr>
        <w:rPr>
          <w:rFonts w:ascii="Times New Roman" w:hAnsi="Times New Roman" w:cs="Times New Roman"/>
          <w:b/>
        </w:rPr>
      </w:pPr>
      <w:r w:rsidRPr="00722813">
        <w:rPr>
          <w:rFonts w:ascii="Times New Roman" w:hAnsi="Times New Roman" w:cs="Times New Roman"/>
          <w:b/>
        </w:rPr>
        <w:t>11.06.2023 17:00</w:t>
      </w:r>
      <w:r w:rsidR="004260A8" w:rsidRPr="00722813">
        <w:rPr>
          <w:rFonts w:ascii="Times New Roman" w:hAnsi="Times New Roman" w:cs="Times New Roman"/>
          <w:b/>
        </w:rPr>
        <w:t xml:space="preserve"> Surowe</w:t>
      </w:r>
      <w:r w:rsidR="00325BAF" w:rsidRPr="00722813">
        <w:rPr>
          <w:rFonts w:ascii="Times New Roman" w:hAnsi="Times New Roman" w:cs="Times New Roman"/>
          <w:b/>
        </w:rPr>
        <w:t xml:space="preserve"> </w:t>
      </w:r>
      <w:r w:rsidR="00325BAF" w:rsidRPr="00722813">
        <w:rPr>
          <w:rFonts w:ascii="Times New Roman" w:hAnsi="Times New Roman" w:cs="Times New Roman"/>
          <w:b/>
          <w:sz w:val="24"/>
          <w:szCs w:val="24"/>
        </w:rPr>
        <w:t>15 Gospodarstwo Roln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5"/>
        <w:gridCol w:w="66"/>
        <w:gridCol w:w="66"/>
        <w:gridCol w:w="840"/>
        <w:gridCol w:w="66"/>
        <w:gridCol w:w="81"/>
      </w:tblGrid>
      <w:tr w:rsidR="00C23AF4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nna Andrzejewska </w:t>
            </w:r>
          </w:p>
        </w:tc>
        <w:tc>
          <w:tcPr>
            <w:tcW w:w="0" w:type="auto"/>
            <w:vAlign w:val="center"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3AF4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rlena </w:t>
            </w:r>
            <w:proofErr w:type="spellStart"/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uszak</w:t>
            </w:r>
            <w:proofErr w:type="spellEnd"/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3AF4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łgorzata Halber </w:t>
            </w:r>
          </w:p>
        </w:tc>
        <w:tc>
          <w:tcPr>
            <w:tcW w:w="0" w:type="auto"/>
            <w:vAlign w:val="center"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3AF4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łgorzata Król </w:t>
            </w:r>
          </w:p>
        </w:tc>
        <w:tc>
          <w:tcPr>
            <w:tcW w:w="0" w:type="auto"/>
            <w:vAlign w:val="center"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3AF4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aniel Napiórkowski </w:t>
            </w:r>
          </w:p>
        </w:tc>
        <w:tc>
          <w:tcPr>
            <w:tcW w:w="0" w:type="auto"/>
            <w:vAlign w:val="center"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3AF4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talia </w:t>
            </w:r>
            <w:proofErr w:type="spellStart"/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yłka</w:t>
            </w:r>
            <w:proofErr w:type="spellEnd"/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C23AF4" w:rsidRPr="00722813" w:rsidRDefault="00C23AF4" w:rsidP="00874C13">
      <w:pPr>
        <w:rPr>
          <w:rFonts w:ascii="Times New Roman" w:hAnsi="Times New Roman" w:cs="Times New Roman"/>
        </w:rPr>
      </w:pPr>
    </w:p>
    <w:p w:rsidR="00C23AF4" w:rsidRPr="00722813" w:rsidRDefault="00C23AF4" w:rsidP="00874C13">
      <w:pPr>
        <w:rPr>
          <w:rFonts w:ascii="Times New Roman" w:hAnsi="Times New Roman" w:cs="Times New Roman"/>
          <w:b/>
        </w:rPr>
      </w:pPr>
      <w:r w:rsidRPr="00722813">
        <w:rPr>
          <w:rFonts w:ascii="Times New Roman" w:hAnsi="Times New Roman" w:cs="Times New Roman"/>
          <w:b/>
        </w:rPr>
        <w:t>12.06.2023 8:00</w:t>
      </w:r>
      <w:r w:rsidR="004260A8" w:rsidRPr="00722813">
        <w:rPr>
          <w:rFonts w:ascii="Times New Roman" w:hAnsi="Times New Roman" w:cs="Times New Roman"/>
          <w:b/>
        </w:rPr>
        <w:t xml:space="preserve"> Surowe</w:t>
      </w:r>
      <w:r w:rsidR="00325BAF" w:rsidRPr="00722813">
        <w:rPr>
          <w:rFonts w:ascii="Times New Roman" w:hAnsi="Times New Roman" w:cs="Times New Roman"/>
          <w:b/>
        </w:rPr>
        <w:t xml:space="preserve"> </w:t>
      </w:r>
      <w:r w:rsidR="00325BAF" w:rsidRPr="00722813">
        <w:rPr>
          <w:rFonts w:ascii="Times New Roman" w:hAnsi="Times New Roman" w:cs="Times New Roman"/>
          <w:b/>
          <w:sz w:val="24"/>
          <w:szCs w:val="24"/>
        </w:rPr>
        <w:t>15 Gospodarstwo Roln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5"/>
        <w:gridCol w:w="66"/>
        <w:gridCol w:w="66"/>
        <w:gridCol w:w="840"/>
        <w:gridCol w:w="66"/>
        <w:gridCol w:w="81"/>
      </w:tblGrid>
      <w:tr w:rsidR="00C23AF4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iotr Kuligowski </w:t>
            </w:r>
          </w:p>
        </w:tc>
        <w:tc>
          <w:tcPr>
            <w:tcW w:w="0" w:type="auto"/>
            <w:vAlign w:val="center"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3AF4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amil Kuśmierczyk </w:t>
            </w:r>
          </w:p>
        </w:tc>
        <w:tc>
          <w:tcPr>
            <w:tcW w:w="0" w:type="auto"/>
            <w:vAlign w:val="center"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3AF4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riusz Laskowski </w:t>
            </w:r>
          </w:p>
        </w:tc>
        <w:tc>
          <w:tcPr>
            <w:tcW w:w="0" w:type="auto"/>
            <w:vAlign w:val="center"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3AF4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omasz Laskowski </w:t>
            </w:r>
          </w:p>
        </w:tc>
        <w:tc>
          <w:tcPr>
            <w:tcW w:w="0" w:type="auto"/>
            <w:vAlign w:val="center"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3AF4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atrycja </w:t>
            </w:r>
            <w:proofErr w:type="spellStart"/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rchel</w:t>
            </w:r>
            <w:proofErr w:type="spellEnd"/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3AF4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łgorzata Mydło </w:t>
            </w:r>
          </w:p>
        </w:tc>
        <w:tc>
          <w:tcPr>
            <w:tcW w:w="0" w:type="auto"/>
            <w:vAlign w:val="center"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C23AF4" w:rsidRPr="00722813" w:rsidRDefault="00C23AF4" w:rsidP="00874C13">
      <w:pPr>
        <w:rPr>
          <w:rFonts w:ascii="Times New Roman" w:hAnsi="Times New Roman" w:cs="Times New Roman"/>
        </w:rPr>
      </w:pPr>
    </w:p>
    <w:p w:rsidR="00C23AF4" w:rsidRPr="00722813" w:rsidRDefault="00C23AF4" w:rsidP="00874C13">
      <w:pPr>
        <w:rPr>
          <w:rFonts w:ascii="Times New Roman" w:hAnsi="Times New Roman" w:cs="Times New Roman"/>
          <w:b/>
        </w:rPr>
      </w:pPr>
      <w:r w:rsidRPr="00722813">
        <w:rPr>
          <w:rFonts w:ascii="Times New Roman" w:hAnsi="Times New Roman" w:cs="Times New Roman"/>
          <w:b/>
        </w:rPr>
        <w:t>12.06.2023 12:30 Surowe</w:t>
      </w:r>
      <w:r w:rsidR="00325BAF" w:rsidRPr="00722813">
        <w:rPr>
          <w:rFonts w:ascii="Times New Roman" w:hAnsi="Times New Roman" w:cs="Times New Roman"/>
          <w:b/>
        </w:rPr>
        <w:t xml:space="preserve"> </w:t>
      </w:r>
      <w:r w:rsidR="00325BAF" w:rsidRPr="00722813">
        <w:rPr>
          <w:rFonts w:ascii="Times New Roman" w:hAnsi="Times New Roman" w:cs="Times New Roman"/>
          <w:b/>
          <w:sz w:val="24"/>
          <w:szCs w:val="24"/>
        </w:rPr>
        <w:t>15 Gospodarstwo Roln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9"/>
        <w:gridCol w:w="66"/>
        <w:gridCol w:w="66"/>
        <w:gridCol w:w="2501"/>
        <w:gridCol w:w="66"/>
        <w:gridCol w:w="81"/>
      </w:tblGrid>
      <w:tr w:rsidR="00325BAF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leksandra </w:t>
            </w:r>
            <w:proofErr w:type="spellStart"/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zielska</w:t>
            </w:r>
            <w:proofErr w:type="spellEnd"/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5BAF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akub </w:t>
            </w:r>
            <w:proofErr w:type="spellStart"/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lender</w:t>
            </w:r>
            <w:proofErr w:type="spellEnd"/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5BAF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zabela </w:t>
            </w:r>
            <w:proofErr w:type="spellStart"/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lk</w:t>
            </w:r>
            <w:proofErr w:type="spellEnd"/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5BAF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atryk Opalach </w:t>
            </w:r>
          </w:p>
        </w:tc>
        <w:tc>
          <w:tcPr>
            <w:tcW w:w="0" w:type="auto"/>
            <w:vAlign w:val="center"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5BAF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teusz Orzech </w:t>
            </w:r>
          </w:p>
        </w:tc>
        <w:tc>
          <w:tcPr>
            <w:tcW w:w="0" w:type="auto"/>
            <w:vAlign w:val="center"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5BAF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arosław Osowski </w:t>
            </w:r>
          </w:p>
        </w:tc>
        <w:tc>
          <w:tcPr>
            <w:tcW w:w="0" w:type="auto"/>
            <w:vAlign w:val="center"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L.04</w:t>
            </w:r>
          </w:p>
        </w:tc>
        <w:tc>
          <w:tcPr>
            <w:tcW w:w="0" w:type="auto"/>
            <w:vAlign w:val="center"/>
            <w:hideMark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5BAF" w:rsidRPr="00722813" w:rsidTr="00C23AF4">
        <w:trPr>
          <w:tblCellSpacing w:w="15" w:type="dxa"/>
        </w:trPr>
        <w:tc>
          <w:tcPr>
            <w:tcW w:w="0" w:type="auto"/>
            <w:vAlign w:val="center"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.07.2023 17:00 Surowe</w:t>
            </w:r>
          </w:p>
        </w:tc>
        <w:tc>
          <w:tcPr>
            <w:tcW w:w="0" w:type="auto"/>
            <w:vAlign w:val="center"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23AF4" w:rsidRPr="00722813" w:rsidRDefault="00325BAF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hAnsi="Times New Roman" w:cs="Times New Roman"/>
                <w:b/>
                <w:sz w:val="24"/>
                <w:szCs w:val="24"/>
              </w:rPr>
              <w:t>15 Gospodarstwo Rolne</w:t>
            </w:r>
          </w:p>
        </w:tc>
        <w:tc>
          <w:tcPr>
            <w:tcW w:w="0" w:type="auto"/>
            <w:vAlign w:val="center"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C23AF4" w:rsidRPr="00722813" w:rsidRDefault="00C23AF4" w:rsidP="00874C13">
      <w:pPr>
        <w:rPr>
          <w:rFonts w:ascii="Times New Roman" w:hAnsi="Times New Roman" w:cs="Times New Roma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8"/>
        <w:gridCol w:w="66"/>
        <w:gridCol w:w="66"/>
        <w:gridCol w:w="840"/>
        <w:gridCol w:w="66"/>
        <w:gridCol w:w="81"/>
      </w:tblGrid>
      <w:tr w:rsidR="00C23AF4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ezary Perzanowski </w:t>
            </w:r>
          </w:p>
        </w:tc>
        <w:tc>
          <w:tcPr>
            <w:tcW w:w="0" w:type="auto"/>
            <w:vAlign w:val="center"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3AF4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osław Perzanowski </w:t>
            </w:r>
          </w:p>
        </w:tc>
        <w:tc>
          <w:tcPr>
            <w:tcW w:w="0" w:type="auto"/>
            <w:vAlign w:val="center"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3AF4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abriela Pieńkos </w:t>
            </w:r>
          </w:p>
        </w:tc>
        <w:tc>
          <w:tcPr>
            <w:tcW w:w="0" w:type="auto"/>
            <w:vAlign w:val="center"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3AF4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abriela </w:t>
            </w:r>
            <w:proofErr w:type="spellStart"/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otrak</w:t>
            </w:r>
            <w:proofErr w:type="spellEnd"/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3AF4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teusz </w:t>
            </w:r>
            <w:proofErr w:type="spellStart"/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enkowski</w:t>
            </w:r>
            <w:proofErr w:type="spellEnd"/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23AF4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obiasz </w:t>
            </w:r>
            <w:proofErr w:type="spellStart"/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enkowski</w:t>
            </w:r>
            <w:proofErr w:type="spellEnd"/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C23AF4" w:rsidRPr="00722813" w:rsidRDefault="00C23AF4" w:rsidP="00C2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C23AF4" w:rsidRPr="00722813" w:rsidRDefault="00C23AF4" w:rsidP="00874C13">
      <w:pPr>
        <w:rPr>
          <w:rFonts w:ascii="Times New Roman" w:hAnsi="Times New Roman" w:cs="Times New Roman"/>
        </w:rPr>
      </w:pPr>
    </w:p>
    <w:p w:rsidR="00C23AF4" w:rsidRPr="00722813" w:rsidRDefault="007931F0" w:rsidP="00874C13">
      <w:pPr>
        <w:rPr>
          <w:rFonts w:ascii="Times New Roman" w:hAnsi="Times New Roman" w:cs="Times New Roman"/>
          <w:b/>
        </w:rPr>
      </w:pPr>
      <w:r w:rsidRPr="00722813">
        <w:rPr>
          <w:rFonts w:ascii="Times New Roman" w:hAnsi="Times New Roman" w:cs="Times New Roman"/>
          <w:b/>
        </w:rPr>
        <w:t>13.06.2023 8:00 Surowe</w:t>
      </w:r>
      <w:r w:rsidR="00325BAF" w:rsidRPr="00722813">
        <w:rPr>
          <w:rFonts w:ascii="Times New Roman" w:hAnsi="Times New Roman" w:cs="Times New Roman"/>
          <w:b/>
        </w:rPr>
        <w:t xml:space="preserve"> </w:t>
      </w:r>
      <w:r w:rsidR="00325BAF" w:rsidRPr="00722813">
        <w:rPr>
          <w:rFonts w:ascii="Times New Roman" w:hAnsi="Times New Roman" w:cs="Times New Roman"/>
          <w:b/>
          <w:sz w:val="24"/>
          <w:szCs w:val="24"/>
        </w:rPr>
        <w:t>15 Gospodarstwo Roln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8"/>
        <w:gridCol w:w="66"/>
        <w:gridCol w:w="66"/>
        <w:gridCol w:w="840"/>
        <w:gridCol w:w="66"/>
        <w:gridCol w:w="81"/>
      </w:tblGrid>
      <w:tr w:rsidR="007931F0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amil Płuciennik </w:t>
            </w:r>
          </w:p>
        </w:tc>
        <w:tc>
          <w:tcPr>
            <w:tcW w:w="0" w:type="auto"/>
            <w:vAlign w:val="center"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931F0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rkadiusz </w:t>
            </w:r>
            <w:proofErr w:type="spellStart"/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czyk</w:t>
            </w:r>
            <w:proofErr w:type="spellEnd"/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931F0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rystian Rapacki </w:t>
            </w:r>
          </w:p>
        </w:tc>
        <w:tc>
          <w:tcPr>
            <w:tcW w:w="0" w:type="auto"/>
            <w:vAlign w:val="center"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931F0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anisław Rzepka </w:t>
            </w:r>
          </w:p>
        </w:tc>
        <w:tc>
          <w:tcPr>
            <w:tcW w:w="0" w:type="auto"/>
            <w:vAlign w:val="center"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931F0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Łukasz </w:t>
            </w:r>
            <w:proofErr w:type="spellStart"/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eszut</w:t>
            </w:r>
            <w:proofErr w:type="spellEnd"/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931F0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uzanna Sadłowska </w:t>
            </w:r>
          </w:p>
        </w:tc>
        <w:tc>
          <w:tcPr>
            <w:tcW w:w="0" w:type="auto"/>
            <w:vAlign w:val="center"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7931F0" w:rsidRPr="00722813" w:rsidRDefault="007931F0" w:rsidP="00874C13">
      <w:pPr>
        <w:rPr>
          <w:rFonts w:ascii="Times New Roman" w:hAnsi="Times New Roman" w:cs="Times New Roman"/>
        </w:rPr>
      </w:pPr>
    </w:p>
    <w:p w:rsidR="007931F0" w:rsidRPr="00722813" w:rsidRDefault="007931F0" w:rsidP="00874C13">
      <w:pPr>
        <w:rPr>
          <w:rFonts w:ascii="Times New Roman" w:hAnsi="Times New Roman" w:cs="Times New Roman"/>
          <w:b/>
        </w:rPr>
      </w:pPr>
      <w:r w:rsidRPr="00722813">
        <w:rPr>
          <w:rFonts w:ascii="Times New Roman" w:hAnsi="Times New Roman" w:cs="Times New Roman"/>
          <w:b/>
        </w:rPr>
        <w:t>13.06.2023 12:30 Surowe</w:t>
      </w:r>
      <w:r w:rsidR="00325BAF" w:rsidRPr="00722813">
        <w:rPr>
          <w:rFonts w:ascii="Times New Roman" w:hAnsi="Times New Roman" w:cs="Times New Roman"/>
          <w:b/>
        </w:rPr>
        <w:t xml:space="preserve"> </w:t>
      </w:r>
      <w:r w:rsidR="00325BAF" w:rsidRPr="00722813">
        <w:rPr>
          <w:rFonts w:ascii="Times New Roman" w:hAnsi="Times New Roman" w:cs="Times New Roman"/>
          <w:b/>
          <w:sz w:val="24"/>
          <w:szCs w:val="24"/>
        </w:rPr>
        <w:t>15 Gospodarstwo Roln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5"/>
        <w:gridCol w:w="66"/>
        <w:gridCol w:w="66"/>
        <w:gridCol w:w="840"/>
        <w:gridCol w:w="66"/>
        <w:gridCol w:w="81"/>
      </w:tblGrid>
      <w:tr w:rsidR="007931F0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arol Sadłowski </w:t>
            </w:r>
          </w:p>
        </w:tc>
        <w:tc>
          <w:tcPr>
            <w:tcW w:w="0" w:type="auto"/>
            <w:vAlign w:val="center"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931F0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Łucja </w:t>
            </w:r>
            <w:proofErr w:type="spellStart"/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morajczyk</w:t>
            </w:r>
            <w:proofErr w:type="spellEnd"/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931F0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amil </w:t>
            </w:r>
            <w:proofErr w:type="spellStart"/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urzewski</w:t>
            </w:r>
            <w:proofErr w:type="spellEnd"/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931F0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gdalena </w:t>
            </w:r>
            <w:proofErr w:type="spellStart"/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wiot</w:t>
            </w:r>
            <w:proofErr w:type="spellEnd"/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931F0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ustyna </w:t>
            </w:r>
            <w:proofErr w:type="spellStart"/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lubecka</w:t>
            </w:r>
            <w:proofErr w:type="spellEnd"/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931F0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acper Strzykała </w:t>
            </w:r>
          </w:p>
        </w:tc>
        <w:tc>
          <w:tcPr>
            <w:tcW w:w="0" w:type="auto"/>
            <w:vAlign w:val="center"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C23AF4" w:rsidRPr="00722813" w:rsidRDefault="00C23AF4" w:rsidP="00874C13">
      <w:pPr>
        <w:rPr>
          <w:rFonts w:ascii="Times New Roman" w:hAnsi="Times New Roman" w:cs="Times New Roman"/>
          <w:b/>
        </w:rPr>
      </w:pPr>
    </w:p>
    <w:p w:rsidR="007931F0" w:rsidRPr="00722813" w:rsidRDefault="007931F0" w:rsidP="00874C13">
      <w:pPr>
        <w:rPr>
          <w:rFonts w:ascii="Times New Roman" w:hAnsi="Times New Roman" w:cs="Times New Roman"/>
          <w:b/>
        </w:rPr>
      </w:pPr>
      <w:r w:rsidRPr="00722813">
        <w:rPr>
          <w:rFonts w:ascii="Times New Roman" w:hAnsi="Times New Roman" w:cs="Times New Roman"/>
          <w:b/>
        </w:rPr>
        <w:lastRenderedPageBreak/>
        <w:t>13.06.2023 17:00 Surowe</w:t>
      </w:r>
      <w:r w:rsidR="00325BAF" w:rsidRPr="00722813">
        <w:rPr>
          <w:rFonts w:ascii="Times New Roman" w:hAnsi="Times New Roman" w:cs="Times New Roman"/>
          <w:b/>
        </w:rPr>
        <w:t xml:space="preserve"> </w:t>
      </w:r>
      <w:r w:rsidR="00325BAF" w:rsidRPr="00722813">
        <w:rPr>
          <w:rFonts w:ascii="Times New Roman" w:hAnsi="Times New Roman" w:cs="Times New Roman"/>
          <w:b/>
          <w:sz w:val="24"/>
          <w:szCs w:val="24"/>
        </w:rPr>
        <w:t>15 Gospodarstwo Roln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66"/>
        <w:gridCol w:w="66"/>
        <w:gridCol w:w="840"/>
        <w:gridCol w:w="66"/>
        <w:gridCol w:w="81"/>
      </w:tblGrid>
      <w:tr w:rsidR="007931F0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lena Świder </w:t>
            </w:r>
          </w:p>
        </w:tc>
        <w:tc>
          <w:tcPr>
            <w:tcW w:w="0" w:type="auto"/>
            <w:vAlign w:val="center"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931F0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iotr Świder </w:t>
            </w:r>
          </w:p>
        </w:tc>
        <w:tc>
          <w:tcPr>
            <w:tcW w:w="0" w:type="auto"/>
            <w:vAlign w:val="center"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931F0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rażyna Tabaka </w:t>
            </w:r>
          </w:p>
        </w:tc>
        <w:tc>
          <w:tcPr>
            <w:tcW w:w="0" w:type="auto"/>
            <w:vAlign w:val="center"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931F0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erzy Tabaka </w:t>
            </w:r>
          </w:p>
        </w:tc>
        <w:tc>
          <w:tcPr>
            <w:tcW w:w="0" w:type="auto"/>
            <w:vAlign w:val="center"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931F0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atarzyna Tabaka </w:t>
            </w:r>
          </w:p>
        </w:tc>
        <w:tc>
          <w:tcPr>
            <w:tcW w:w="0" w:type="auto"/>
            <w:vAlign w:val="center"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931F0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aulina Tabaka </w:t>
            </w:r>
          </w:p>
        </w:tc>
        <w:tc>
          <w:tcPr>
            <w:tcW w:w="0" w:type="auto"/>
            <w:vAlign w:val="center"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7931F0" w:rsidRPr="00722813" w:rsidRDefault="007931F0" w:rsidP="00874C13">
      <w:pPr>
        <w:rPr>
          <w:rFonts w:ascii="Times New Roman" w:hAnsi="Times New Roman" w:cs="Times New Roman"/>
          <w:b/>
        </w:rPr>
      </w:pPr>
    </w:p>
    <w:p w:rsidR="007931F0" w:rsidRPr="00722813" w:rsidRDefault="007931F0" w:rsidP="00874C13">
      <w:pPr>
        <w:rPr>
          <w:rFonts w:ascii="Times New Roman" w:hAnsi="Times New Roman" w:cs="Times New Roman"/>
          <w:b/>
        </w:rPr>
      </w:pPr>
      <w:r w:rsidRPr="00722813">
        <w:rPr>
          <w:rFonts w:ascii="Times New Roman" w:hAnsi="Times New Roman" w:cs="Times New Roman"/>
          <w:b/>
        </w:rPr>
        <w:t>14.06.2023 8:00 Surowe</w:t>
      </w:r>
      <w:r w:rsidR="00325BAF" w:rsidRPr="00722813">
        <w:rPr>
          <w:rFonts w:ascii="Times New Roman" w:hAnsi="Times New Roman" w:cs="Times New Roman"/>
          <w:b/>
        </w:rPr>
        <w:t xml:space="preserve"> </w:t>
      </w:r>
      <w:r w:rsidR="00325BAF" w:rsidRPr="00722813">
        <w:rPr>
          <w:rFonts w:ascii="Times New Roman" w:hAnsi="Times New Roman" w:cs="Times New Roman"/>
          <w:b/>
          <w:sz w:val="24"/>
          <w:szCs w:val="24"/>
        </w:rPr>
        <w:t>15 Gospodarstwo Roln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66"/>
        <w:gridCol w:w="66"/>
        <w:gridCol w:w="840"/>
        <w:gridCol w:w="66"/>
        <w:gridCol w:w="81"/>
      </w:tblGrid>
      <w:tr w:rsidR="007931F0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enata </w:t>
            </w:r>
            <w:proofErr w:type="spellStart"/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ryfter</w:t>
            </w:r>
            <w:proofErr w:type="spellEnd"/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931F0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rzysztof Tworkowski </w:t>
            </w:r>
          </w:p>
        </w:tc>
        <w:tc>
          <w:tcPr>
            <w:tcW w:w="0" w:type="auto"/>
            <w:vAlign w:val="center"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931F0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atryk Tyc </w:t>
            </w:r>
          </w:p>
        </w:tc>
        <w:tc>
          <w:tcPr>
            <w:tcW w:w="0" w:type="auto"/>
            <w:vAlign w:val="center"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931F0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rzysztof Wiśniewski </w:t>
            </w:r>
          </w:p>
        </w:tc>
        <w:tc>
          <w:tcPr>
            <w:tcW w:w="0" w:type="auto"/>
            <w:vAlign w:val="center"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931F0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chał Wiśniewski </w:t>
            </w:r>
          </w:p>
        </w:tc>
        <w:tc>
          <w:tcPr>
            <w:tcW w:w="0" w:type="auto"/>
            <w:vAlign w:val="center"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931F0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cole Witek </w:t>
            </w:r>
          </w:p>
        </w:tc>
        <w:tc>
          <w:tcPr>
            <w:tcW w:w="0" w:type="auto"/>
            <w:vAlign w:val="center"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593B54" w:rsidRPr="00722813" w:rsidRDefault="00593B54" w:rsidP="00874C13">
      <w:pPr>
        <w:rPr>
          <w:rFonts w:ascii="Times New Roman" w:hAnsi="Times New Roman" w:cs="Times New Roman"/>
          <w:b/>
        </w:rPr>
      </w:pPr>
    </w:p>
    <w:p w:rsidR="007931F0" w:rsidRPr="00D70ED4" w:rsidRDefault="007931F0" w:rsidP="00874C13">
      <w:pPr>
        <w:rPr>
          <w:rFonts w:ascii="Times New Roman" w:hAnsi="Times New Roman" w:cs="Times New Roman"/>
          <w:b/>
        </w:rPr>
      </w:pPr>
      <w:r w:rsidRPr="00D70ED4">
        <w:rPr>
          <w:rFonts w:ascii="Times New Roman" w:hAnsi="Times New Roman" w:cs="Times New Roman"/>
          <w:b/>
        </w:rPr>
        <w:t>14.06.2023 12:30 Surowe</w:t>
      </w:r>
      <w:r w:rsidR="00325BAF" w:rsidRPr="00D70ED4">
        <w:rPr>
          <w:rFonts w:ascii="Times New Roman" w:hAnsi="Times New Roman" w:cs="Times New Roman"/>
          <w:b/>
        </w:rPr>
        <w:t xml:space="preserve"> </w:t>
      </w:r>
      <w:r w:rsidR="00325BAF" w:rsidRPr="00D70ED4">
        <w:rPr>
          <w:rFonts w:ascii="Times New Roman" w:hAnsi="Times New Roman" w:cs="Times New Roman"/>
          <w:b/>
          <w:sz w:val="24"/>
          <w:szCs w:val="24"/>
        </w:rPr>
        <w:t>15 Gospodarstwo Roln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7"/>
        <w:gridCol w:w="95"/>
      </w:tblGrid>
      <w:tr w:rsidR="00D70ED4" w:rsidRPr="00722813" w:rsidTr="00D70ED4">
        <w:trPr>
          <w:tblCellSpacing w:w="15" w:type="dxa"/>
        </w:trPr>
        <w:tc>
          <w:tcPr>
            <w:tcW w:w="4862" w:type="dxa"/>
            <w:vAlign w:val="center"/>
            <w:hideMark/>
          </w:tcPr>
          <w:p w:rsidR="00D70ED4" w:rsidRPr="00D70ED4" w:rsidRDefault="00D70ED4" w:rsidP="00D70E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75"/>
              <w:gridCol w:w="840"/>
              <w:gridCol w:w="66"/>
              <w:gridCol w:w="81"/>
            </w:tblGrid>
            <w:tr w:rsidR="00D70ED4" w:rsidRPr="00D70ED4" w:rsidTr="0086397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70ED4" w:rsidRPr="00D70ED4" w:rsidRDefault="00D70ED4" w:rsidP="00D70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70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Sylwia Jakubiak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70ED4" w:rsidRPr="00D70ED4" w:rsidRDefault="00D70ED4" w:rsidP="00D70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70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ROL.0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70ED4" w:rsidRPr="00D70ED4" w:rsidRDefault="00D70ED4" w:rsidP="00D70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70ED4" w:rsidRPr="00D70ED4" w:rsidRDefault="00D70ED4" w:rsidP="00D70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D70ED4" w:rsidRPr="00D70ED4" w:rsidTr="0086397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70ED4" w:rsidRPr="00D70ED4" w:rsidRDefault="00D70ED4" w:rsidP="00D70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70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Daria </w:t>
                  </w:r>
                  <w:proofErr w:type="spellStart"/>
                  <w:r w:rsidRPr="00D70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Jurczewska</w:t>
                  </w:r>
                  <w:proofErr w:type="spellEnd"/>
                  <w:r w:rsidRPr="00D70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70ED4" w:rsidRPr="00D70ED4" w:rsidRDefault="00D70ED4" w:rsidP="00D70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70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ROL.0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70ED4" w:rsidRPr="00D70ED4" w:rsidRDefault="00D70ED4" w:rsidP="00D70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70ED4" w:rsidRPr="00D70ED4" w:rsidRDefault="00D70ED4" w:rsidP="00D70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D70ED4" w:rsidRPr="00D70ED4" w:rsidTr="0086397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70ED4" w:rsidRPr="00D70ED4" w:rsidRDefault="00D70ED4" w:rsidP="00D70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70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Justyna Wojciechowicz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70ED4" w:rsidRPr="00D70ED4" w:rsidRDefault="00D70ED4" w:rsidP="00D70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70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ROL.0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70ED4" w:rsidRPr="00D70ED4" w:rsidRDefault="00D70ED4" w:rsidP="00D70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70ED4" w:rsidRPr="00D70ED4" w:rsidRDefault="00D70ED4" w:rsidP="00D70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D70ED4" w:rsidRPr="00D70ED4" w:rsidTr="0086397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70ED4" w:rsidRPr="00D70ED4" w:rsidRDefault="00D70ED4" w:rsidP="00D70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70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Radosław Wojciechowski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70ED4" w:rsidRPr="00D70ED4" w:rsidRDefault="00D70ED4" w:rsidP="00D70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70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ROL.0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70ED4" w:rsidRPr="00D70ED4" w:rsidRDefault="00D70ED4" w:rsidP="00D70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70ED4" w:rsidRPr="00D70ED4" w:rsidRDefault="00D70ED4" w:rsidP="00D70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D70ED4" w:rsidRPr="00D70ED4" w:rsidTr="0086397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70ED4" w:rsidRPr="00D70ED4" w:rsidRDefault="00D70ED4" w:rsidP="00D70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70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Sebastian </w:t>
                  </w:r>
                  <w:proofErr w:type="spellStart"/>
                  <w:r w:rsidRPr="00D70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Zapert</w:t>
                  </w:r>
                  <w:proofErr w:type="spellEnd"/>
                  <w:r w:rsidRPr="00D70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70ED4" w:rsidRPr="00D70ED4" w:rsidRDefault="00D70ED4" w:rsidP="00D70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70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ROL.0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70ED4" w:rsidRPr="00D70ED4" w:rsidRDefault="00D70ED4" w:rsidP="00D70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70ED4" w:rsidRPr="00D70ED4" w:rsidRDefault="00D70ED4" w:rsidP="00D70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D70ED4" w:rsidRPr="00D70ED4" w:rsidTr="0086397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70ED4" w:rsidRPr="00D70ED4" w:rsidRDefault="00D70ED4" w:rsidP="00D70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70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Grzegorz Zawrotny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70ED4" w:rsidRPr="00D70ED4" w:rsidRDefault="00D70ED4" w:rsidP="00D70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70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ROL.0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70ED4" w:rsidRPr="00D70ED4" w:rsidRDefault="00D70ED4" w:rsidP="00D70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70ED4" w:rsidRPr="00D70ED4" w:rsidRDefault="00D70ED4" w:rsidP="00D70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D70ED4" w:rsidRPr="00722813" w:rsidRDefault="00D70ED4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  <w:hideMark/>
          </w:tcPr>
          <w:p w:rsidR="00D70ED4" w:rsidRPr="00722813" w:rsidRDefault="00D70ED4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70ED4" w:rsidRPr="00722813" w:rsidTr="00D70ED4">
        <w:trPr>
          <w:tblCellSpacing w:w="15" w:type="dxa"/>
        </w:trPr>
        <w:tc>
          <w:tcPr>
            <w:tcW w:w="4862" w:type="dxa"/>
            <w:vAlign w:val="center"/>
            <w:hideMark/>
          </w:tcPr>
          <w:p w:rsidR="00D70ED4" w:rsidRPr="00722813" w:rsidRDefault="00D70ED4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" w:type="dxa"/>
            <w:vAlign w:val="center"/>
            <w:hideMark/>
          </w:tcPr>
          <w:p w:rsidR="00D70ED4" w:rsidRPr="00722813" w:rsidRDefault="00D70ED4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70ED4" w:rsidRPr="00722813" w:rsidTr="00D70ED4">
        <w:trPr>
          <w:tblCellSpacing w:w="15" w:type="dxa"/>
        </w:trPr>
        <w:tc>
          <w:tcPr>
            <w:tcW w:w="4862" w:type="dxa"/>
            <w:vAlign w:val="center"/>
          </w:tcPr>
          <w:p w:rsidR="00D70ED4" w:rsidRPr="00722813" w:rsidRDefault="00D70ED4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" w:type="dxa"/>
            <w:vAlign w:val="center"/>
          </w:tcPr>
          <w:p w:rsidR="00D70ED4" w:rsidRPr="00722813" w:rsidRDefault="00D70ED4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7931F0" w:rsidRPr="00722813" w:rsidRDefault="007931F0" w:rsidP="00874C13">
      <w:pPr>
        <w:rPr>
          <w:rFonts w:ascii="Times New Roman" w:hAnsi="Times New Roman" w:cs="Times New Roman"/>
          <w:b/>
        </w:rPr>
      </w:pPr>
      <w:r w:rsidRPr="00722813">
        <w:rPr>
          <w:rFonts w:ascii="Times New Roman" w:hAnsi="Times New Roman" w:cs="Times New Roman"/>
          <w:b/>
        </w:rPr>
        <w:t xml:space="preserve"> 14.06.2023 17:00</w:t>
      </w:r>
      <w:r w:rsidR="00593B54" w:rsidRPr="00722813">
        <w:rPr>
          <w:rFonts w:ascii="Times New Roman" w:hAnsi="Times New Roman" w:cs="Times New Roman"/>
          <w:b/>
        </w:rPr>
        <w:t xml:space="preserve"> Surowe</w:t>
      </w:r>
      <w:r w:rsidR="00325BAF" w:rsidRPr="00722813">
        <w:rPr>
          <w:rFonts w:ascii="Times New Roman" w:hAnsi="Times New Roman" w:cs="Times New Roman"/>
          <w:b/>
        </w:rPr>
        <w:t xml:space="preserve"> </w:t>
      </w:r>
      <w:r w:rsidR="00325BAF" w:rsidRPr="00722813">
        <w:rPr>
          <w:rFonts w:ascii="Times New Roman" w:hAnsi="Times New Roman" w:cs="Times New Roman"/>
          <w:b/>
          <w:sz w:val="24"/>
          <w:szCs w:val="24"/>
        </w:rPr>
        <w:t>15 Gospodarstwo Roln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66"/>
        <w:gridCol w:w="66"/>
        <w:gridCol w:w="840"/>
        <w:gridCol w:w="66"/>
        <w:gridCol w:w="81"/>
      </w:tblGrid>
      <w:tr w:rsidR="007931F0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artosz </w:t>
            </w:r>
            <w:proofErr w:type="spellStart"/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dusiak</w:t>
            </w:r>
            <w:proofErr w:type="spellEnd"/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931F0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gdalena Żebrowska </w:t>
            </w:r>
          </w:p>
        </w:tc>
        <w:tc>
          <w:tcPr>
            <w:tcW w:w="0" w:type="auto"/>
            <w:vAlign w:val="center"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931F0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ymoteusz Żebrowski </w:t>
            </w:r>
          </w:p>
        </w:tc>
        <w:tc>
          <w:tcPr>
            <w:tcW w:w="0" w:type="auto"/>
            <w:vAlign w:val="center"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931F0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oanna Zielińska </w:t>
            </w:r>
          </w:p>
        </w:tc>
        <w:tc>
          <w:tcPr>
            <w:tcW w:w="0" w:type="auto"/>
            <w:vAlign w:val="center"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931F0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ożena Ziemska </w:t>
            </w:r>
          </w:p>
        </w:tc>
        <w:tc>
          <w:tcPr>
            <w:tcW w:w="0" w:type="auto"/>
            <w:vAlign w:val="center"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.04 </w:t>
            </w:r>
          </w:p>
        </w:tc>
        <w:tc>
          <w:tcPr>
            <w:tcW w:w="0" w:type="auto"/>
            <w:vAlign w:val="center"/>
            <w:hideMark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7931F0" w:rsidRPr="00722813" w:rsidRDefault="007931F0" w:rsidP="0079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7931F0" w:rsidRPr="00722813" w:rsidRDefault="007931F0" w:rsidP="00874C13">
      <w:pPr>
        <w:rPr>
          <w:rFonts w:ascii="Times New Roman" w:hAnsi="Times New Roman" w:cs="Times New Roman"/>
        </w:rPr>
      </w:pPr>
    </w:p>
    <w:p w:rsidR="00593B54" w:rsidRPr="00722813" w:rsidRDefault="00593B54" w:rsidP="00593B54">
      <w:pPr>
        <w:rPr>
          <w:rFonts w:ascii="Times New Roman" w:hAnsi="Times New Roman" w:cs="Times New Roman"/>
          <w:b/>
        </w:rPr>
      </w:pPr>
      <w:r w:rsidRPr="00722813">
        <w:rPr>
          <w:rFonts w:ascii="Times New Roman" w:hAnsi="Times New Roman" w:cs="Times New Roman"/>
          <w:b/>
        </w:rPr>
        <w:t>16.06.2023 8:00 Surowe</w:t>
      </w:r>
      <w:r w:rsidR="00325BAF" w:rsidRPr="00722813">
        <w:rPr>
          <w:rFonts w:ascii="Times New Roman" w:hAnsi="Times New Roman" w:cs="Times New Roman"/>
          <w:b/>
        </w:rPr>
        <w:t xml:space="preserve"> </w:t>
      </w:r>
      <w:r w:rsidR="00325BAF" w:rsidRPr="00722813">
        <w:rPr>
          <w:rFonts w:ascii="Times New Roman" w:hAnsi="Times New Roman" w:cs="Times New Roman"/>
          <w:b/>
          <w:sz w:val="24"/>
          <w:szCs w:val="24"/>
        </w:rPr>
        <w:t>15 Gospodarstwo Rolne</w:t>
      </w:r>
    </w:p>
    <w:p w:rsidR="0011045E" w:rsidRPr="00722813" w:rsidRDefault="00593B54" w:rsidP="00874C13">
      <w:pPr>
        <w:rPr>
          <w:rFonts w:ascii="Times New Roman" w:hAnsi="Times New Roman" w:cs="Times New Roman"/>
        </w:rPr>
      </w:pPr>
      <w:r w:rsidRPr="00722813">
        <w:rPr>
          <w:rFonts w:ascii="Times New Roman" w:hAnsi="Times New Roman" w:cs="Times New Roman"/>
        </w:rPr>
        <w:t>Łukasz Rostkowski</w:t>
      </w:r>
      <w:r w:rsidR="00325BAF" w:rsidRPr="00722813">
        <w:rPr>
          <w:rFonts w:ascii="Times New Roman" w:hAnsi="Times New Roman" w:cs="Times New Roman"/>
        </w:rPr>
        <w:t xml:space="preserve">  R 03</w:t>
      </w:r>
    </w:p>
    <w:p w:rsidR="0011045E" w:rsidRPr="00722813" w:rsidRDefault="0011045E" w:rsidP="00874C13">
      <w:pPr>
        <w:rPr>
          <w:rFonts w:ascii="Times New Roman" w:hAnsi="Times New Roman" w:cs="Times New Roman"/>
          <w:b/>
        </w:rPr>
      </w:pPr>
      <w:r w:rsidRPr="00722813">
        <w:rPr>
          <w:rFonts w:ascii="Times New Roman" w:hAnsi="Times New Roman" w:cs="Times New Roman"/>
          <w:b/>
        </w:rPr>
        <w:t>05.06.2023 8:00 ZSP Baranowo</w:t>
      </w:r>
      <w:r w:rsidR="00BE2873" w:rsidRPr="00722813">
        <w:rPr>
          <w:rFonts w:ascii="Times New Roman" w:hAnsi="Times New Roman" w:cs="Times New Roman"/>
          <w:b/>
        </w:rPr>
        <w:t xml:space="preserve"> - kuchni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1"/>
        <w:gridCol w:w="66"/>
        <w:gridCol w:w="66"/>
        <w:gridCol w:w="788"/>
        <w:gridCol w:w="66"/>
        <w:gridCol w:w="81"/>
      </w:tblGrid>
      <w:tr w:rsidR="0011045E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045E" w:rsidRPr="00722813" w:rsidRDefault="0011045E" w:rsidP="0011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atrycja Ambroziak </w:t>
            </w:r>
          </w:p>
        </w:tc>
        <w:tc>
          <w:tcPr>
            <w:tcW w:w="0" w:type="auto"/>
            <w:vAlign w:val="center"/>
          </w:tcPr>
          <w:p w:rsidR="0011045E" w:rsidRPr="00722813" w:rsidRDefault="0011045E" w:rsidP="0011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11045E" w:rsidRPr="00722813" w:rsidRDefault="0011045E" w:rsidP="0011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11045E" w:rsidRPr="00722813" w:rsidRDefault="0011045E" w:rsidP="0011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C.03 </w:t>
            </w:r>
          </w:p>
        </w:tc>
        <w:tc>
          <w:tcPr>
            <w:tcW w:w="0" w:type="auto"/>
            <w:vAlign w:val="center"/>
            <w:hideMark/>
          </w:tcPr>
          <w:p w:rsidR="0011045E" w:rsidRPr="00722813" w:rsidRDefault="0011045E" w:rsidP="0011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11045E" w:rsidRPr="00722813" w:rsidRDefault="0011045E" w:rsidP="0011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1045E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045E" w:rsidRPr="00722813" w:rsidRDefault="0011045E" w:rsidP="0011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akub Brakoniecki </w:t>
            </w:r>
          </w:p>
        </w:tc>
        <w:tc>
          <w:tcPr>
            <w:tcW w:w="0" w:type="auto"/>
            <w:vAlign w:val="center"/>
          </w:tcPr>
          <w:p w:rsidR="0011045E" w:rsidRPr="00722813" w:rsidRDefault="0011045E" w:rsidP="0011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11045E" w:rsidRPr="00722813" w:rsidRDefault="0011045E" w:rsidP="0011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11045E" w:rsidRPr="00722813" w:rsidRDefault="0011045E" w:rsidP="0011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C.03 </w:t>
            </w:r>
          </w:p>
        </w:tc>
        <w:tc>
          <w:tcPr>
            <w:tcW w:w="0" w:type="auto"/>
            <w:vAlign w:val="center"/>
            <w:hideMark/>
          </w:tcPr>
          <w:p w:rsidR="0011045E" w:rsidRPr="00722813" w:rsidRDefault="0011045E" w:rsidP="0011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11045E" w:rsidRPr="00722813" w:rsidRDefault="0011045E" w:rsidP="0011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1045E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045E" w:rsidRPr="00722813" w:rsidRDefault="0011045E" w:rsidP="0011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licja Dawid </w:t>
            </w:r>
          </w:p>
        </w:tc>
        <w:tc>
          <w:tcPr>
            <w:tcW w:w="0" w:type="auto"/>
            <w:vAlign w:val="center"/>
          </w:tcPr>
          <w:p w:rsidR="0011045E" w:rsidRPr="00722813" w:rsidRDefault="0011045E" w:rsidP="0011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11045E" w:rsidRPr="00722813" w:rsidRDefault="0011045E" w:rsidP="0011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11045E" w:rsidRPr="00722813" w:rsidRDefault="0011045E" w:rsidP="0011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C.03 </w:t>
            </w:r>
          </w:p>
        </w:tc>
        <w:tc>
          <w:tcPr>
            <w:tcW w:w="0" w:type="auto"/>
            <w:vAlign w:val="center"/>
            <w:hideMark/>
          </w:tcPr>
          <w:p w:rsidR="0011045E" w:rsidRPr="00722813" w:rsidRDefault="0011045E" w:rsidP="0011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11045E" w:rsidRPr="00722813" w:rsidRDefault="0011045E" w:rsidP="0011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1045E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045E" w:rsidRPr="00722813" w:rsidRDefault="0011045E" w:rsidP="0011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amian Gajda </w:t>
            </w:r>
          </w:p>
        </w:tc>
        <w:tc>
          <w:tcPr>
            <w:tcW w:w="0" w:type="auto"/>
            <w:vAlign w:val="center"/>
          </w:tcPr>
          <w:p w:rsidR="0011045E" w:rsidRPr="00722813" w:rsidRDefault="0011045E" w:rsidP="0011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11045E" w:rsidRPr="00722813" w:rsidRDefault="0011045E" w:rsidP="0011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11045E" w:rsidRPr="00722813" w:rsidRDefault="0011045E" w:rsidP="0011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C.03 </w:t>
            </w:r>
          </w:p>
        </w:tc>
        <w:tc>
          <w:tcPr>
            <w:tcW w:w="0" w:type="auto"/>
            <w:vAlign w:val="center"/>
            <w:hideMark/>
          </w:tcPr>
          <w:p w:rsidR="0011045E" w:rsidRPr="00722813" w:rsidRDefault="0011045E" w:rsidP="0011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11045E" w:rsidRPr="00722813" w:rsidRDefault="0011045E" w:rsidP="0011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1045E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045E" w:rsidRPr="00722813" w:rsidRDefault="0011045E" w:rsidP="0011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ogusława </w:t>
            </w:r>
            <w:proofErr w:type="spellStart"/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łaś</w:t>
            </w:r>
            <w:proofErr w:type="spellEnd"/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11045E" w:rsidRPr="00722813" w:rsidRDefault="0011045E" w:rsidP="0011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11045E" w:rsidRPr="00722813" w:rsidRDefault="0011045E" w:rsidP="0011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11045E" w:rsidRPr="00722813" w:rsidRDefault="0011045E" w:rsidP="0011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C.03 </w:t>
            </w:r>
          </w:p>
        </w:tc>
        <w:tc>
          <w:tcPr>
            <w:tcW w:w="0" w:type="auto"/>
            <w:vAlign w:val="center"/>
            <w:hideMark/>
          </w:tcPr>
          <w:p w:rsidR="0011045E" w:rsidRPr="00722813" w:rsidRDefault="0011045E" w:rsidP="0011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11045E" w:rsidRPr="00722813" w:rsidRDefault="0011045E" w:rsidP="0011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1045E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045E" w:rsidRPr="00722813" w:rsidRDefault="0011045E" w:rsidP="0011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Mariusz </w:t>
            </w:r>
            <w:proofErr w:type="spellStart"/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łaś</w:t>
            </w:r>
            <w:proofErr w:type="spellEnd"/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11045E" w:rsidRPr="00722813" w:rsidRDefault="0011045E" w:rsidP="0011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11045E" w:rsidRPr="00722813" w:rsidRDefault="0011045E" w:rsidP="0011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11045E" w:rsidRPr="00722813" w:rsidRDefault="0011045E" w:rsidP="0011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C.03 </w:t>
            </w:r>
          </w:p>
        </w:tc>
        <w:tc>
          <w:tcPr>
            <w:tcW w:w="0" w:type="auto"/>
            <w:vAlign w:val="center"/>
            <w:hideMark/>
          </w:tcPr>
          <w:p w:rsidR="0011045E" w:rsidRPr="00722813" w:rsidRDefault="0011045E" w:rsidP="0011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11045E" w:rsidRPr="00722813" w:rsidRDefault="0011045E" w:rsidP="0011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11045E" w:rsidRPr="00722813" w:rsidRDefault="0011045E" w:rsidP="00874C13">
      <w:pPr>
        <w:rPr>
          <w:rFonts w:ascii="Times New Roman" w:hAnsi="Times New Roman" w:cs="Times New Roman"/>
        </w:rPr>
      </w:pPr>
    </w:p>
    <w:p w:rsidR="0011045E" w:rsidRPr="00722813" w:rsidRDefault="0011045E" w:rsidP="00874C13">
      <w:pPr>
        <w:rPr>
          <w:rFonts w:ascii="Times New Roman" w:hAnsi="Times New Roman" w:cs="Times New Roman"/>
          <w:b/>
        </w:rPr>
      </w:pPr>
      <w:r w:rsidRPr="00722813">
        <w:rPr>
          <w:rFonts w:ascii="Times New Roman" w:hAnsi="Times New Roman" w:cs="Times New Roman"/>
          <w:b/>
        </w:rPr>
        <w:t>05.06.2023 12:30 ZSP Baranowo</w:t>
      </w:r>
      <w:r w:rsidR="00BE2873" w:rsidRPr="00722813">
        <w:rPr>
          <w:rFonts w:ascii="Times New Roman" w:hAnsi="Times New Roman" w:cs="Times New Roman"/>
          <w:b/>
        </w:rPr>
        <w:t xml:space="preserve"> - kuchni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66"/>
        <w:gridCol w:w="66"/>
        <w:gridCol w:w="788"/>
        <w:gridCol w:w="66"/>
        <w:gridCol w:w="81"/>
      </w:tblGrid>
      <w:tr w:rsidR="0011045E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045E" w:rsidRPr="00722813" w:rsidRDefault="0011045E" w:rsidP="0011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iotr Kozłowski </w:t>
            </w:r>
          </w:p>
        </w:tc>
        <w:tc>
          <w:tcPr>
            <w:tcW w:w="0" w:type="auto"/>
            <w:vAlign w:val="center"/>
          </w:tcPr>
          <w:p w:rsidR="0011045E" w:rsidRPr="00722813" w:rsidRDefault="0011045E" w:rsidP="0011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11045E" w:rsidRPr="00722813" w:rsidRDefault="0011045E" w:rsidP="0011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11045E" w:rsidRPr="00722813" w:rsidRDefault="0011045E" w:rsidP="0011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C.03 </w:t>
            </w:r>
          </w:p>
        </w:tc>
        <w:tc>
          <w:tcPr>
            <w:tcW w:w="0" w:type="auto"/>
            <w:vAlign w:val="center"/>
            <w:hideMark/>
          </w:tcPr>
          <w:p w:rsidR="0011045E" w:rsidRPr="00722813" w:rsidRDefault="0011045E" w:rsidP="0011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11045E" w:rsidRPr="00722813" w:rsidRDefault="0011045E" w:rsidP="0011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1045E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045E" w:rsidRPr="00722813" w:rsidRDefault="0011045E" w:rsidP="0011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welina Mikulska </w:t>
            </w:r>
          </w:p>
        </w:tc>
        <w:tc>
          <w:tcPr>
            <w:tcW w:w="0" w:type="auto"/>
            <w:vAlign w:val="center"/>
          </w:tcPr>
          <w:p w:rsidR="0011045E" w:rsidRPr="00722813" w:rsidRDefault="0011045E" w:rsidP="0011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11045E" w:rsidRPr="00722813" w:rsidRDefault="0011045E" w:rsidP="0011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11045E" w:rsidRPr="00722813" w:rsidRDefault="0011045E" w:rsidP="0011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C.03 </w:t>
            </w:r>
          </w:p>
        </w:tc>
        <w:tc>
          <w:tcPr>
            <w:tcW w:w="0" w:type="auto"/>
            <w:vAlign w:val="center"/>
            <w:hideMark/>
          </w:tcPr>
          <w:p w:rsidR="0011045E" w:rsidRPr="00722813" w:rsidRDefault="0011045E" w:rsidP="0011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11045E" w:rsidRPr="00722813" w:rsidRDefault="0011045E" w:rsidP="0011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1045E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045E" w:rsidRPr="00722813" w:rsidRDefault="0011045E" w:rsidP="0011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iotr </w:t>
            </w:r>
            <w:proofErr w:type="spellStart"/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lender</w:t>
            </w:r>
            <w:proofErr w:type="spellEnd"/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11045E" w:rsidRPr="00722813" w:rsidRDefault="0011045E" w:rsidP="0011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11045E" w:rsidRPr="00722813" w:rsidRDefault="0011045E" w:rsidP="0011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11045E" w:rsidRPr="00722813" w:rsidRDefault="0011045E" w:rsidP="0011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C.03 </w:t>
            </w:r>
          </w:p>
        </w:tc>
        <w:tc>
          <w:tcPr>
            <w:tcW w:w="0" w:type="auto"/>
            <w:vAlign w:val="center"/>
            <w:hideMark/>
          </w:tcPr>
          <w:p w:rsidR="0011045E" w:rsidRPr="00722813" w:rsidRDefault="0011045E" w:rsidP="0011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11045E" w:rsidRPr="00722813" w:rsidRDefault="0011045E" w:rsidP="0011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1045E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045E" w:rsidRPr="00722813" w:rsidRDefault="0011045E" w:rsidP="0011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ylwia Pijanowska </w:t>
            </w:r>
          </w:p>
        </w:tc>
        <w:tc>
          <w:tcPr>
            <w:tcW w:w="0" w:type="auto"/>
            <w:vAlign w:val="center"/>
          </w:tcPr>
          <w:p w:rsidR="0011045E" w:rsidRPr="00722813" w:rsidRDefault="0011045E" w:rsidP="0011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11045E" w:rsidRPr="00722813" w:rsidRDefault="0011045E" w:rsidP="0011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11045E" w:rsidRPr="00722813" w:rsidRDefault="0011045E" w:rsidP="0011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C.03 </w:t>
            </w:r>
          </w:p>
        </w:tc>
        <w:tc>
          <w:tcPr>
            <w:tcW w:w="0" w:type="auto"/>
            <w:vAlign w:val="center"/>
            <w:hideMark/>
          </w:tcPr>
          <w:p w:rsidR="0011045E" w:rsidRPr="00722813" w:rsidRDefault="0011045E" w:rsidP="0011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11045E" w:rsidRPr="00722813" w:rsidRDefault="0011045E" w:rsidP="0011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1045E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045E" w:rsidRPr="00722813" w:rsidRDefault="0011045E" w:rsidP="0011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arol Piórkowski </w:t>
            </w:r>
          </w:p>
        </w:tc>
        <w:tc>
          <w:tcPr>
            <w:tcW w:w="0" w:type="auto"/>
            <w:vAlign w:val="center"/>
          </w:tcPr>
          <w:p w:rsidR="0011045E" w:rsidRPr="00722813" w:rsidRDefault="0011045E" w:rsidP="0011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11045E" w:rsidRPr="00722813" w:rsidRDefault="0011045E" w:rsidP="0011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11045E" w:rsidRPr="00722813" w:rsidRDefault="0011045E" w:rsidP="0011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C.03 </w:t>
            </w:r>
          </w:p>
        </w:tc>
        <w:tc>
          <w:tcPr>
            <w:tcW w:w="0" w:type="auto"/>
            <w:vAlign w:val="center"/>
            <w:hideMark/>
          </w:tcPr>
          <w:p w:rsidR="0011045E" w:rsidRPr="00722813" w:rsidRDefault="0011045E" w:rsidP="0011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11045E" w:rsidRPr="00722813" w:rsidRDefault="0011045E" w:rsidP="0011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1045E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045E" w:rsidRPr="00722813" w:rsidRDefault="0011045E" w:rsidP="0011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talia Przybysławska </w:t>
            </w:r>
          </w:p>
        </w:tc>
        <w:tc>
          <w:tcPr>
            <w:tcW w:w="0" w:type="auto"/>
            <w:vAlign w:val="center"/>
          </w:tcPr>
          <w:p w:rsidR="0011045E" w:rsidRPr="00722813" w:rsidRDefault="0011045E" w:rsidP="0011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11045E" w:rsidRPr="00722813" w:rsidRDefault="0011045E" w:rsidP="0011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11045E" w:rsidRPr="00722813" w:rsidRDefault="0011045E" w:rsidP="0011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C.03 </w:t>
            </w:r>
          </w:p>
        </w:tc>
        <w:tc>
          <w:tcPr>
            <w:tcW w:w="0" w:type="auto"/>
            <w:vAlign w:val="center"/>
            <w:hideMark/>
          </w:tcPr>
          <w:p w:rsidR="0011045E" w:rsidRPr="00722813" w:rsidRDefault="0011045E" w:rsidP="0011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11045E" w:rsidRPr="00722813" w:rsidRDefault="0011045E" w:rsidP="0011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593B54" w:rsidRPr="00722813" w:rsidRDefault="00593B54" w:rsidP="00874C13">
      <w:pPr>
        <w:rPr>
          <w:rFonts w:ascii="Times New Roman" w:hAnsi="Times New Roman" w:cs="Times New Roman"/>
        </w:rPr>
      </w:pPr>
    </w:p>
    <w:p w:rsidR="0011045E" w:rsidRPr="00722813" w:rsidRDefault="0011045E" w:rsidP="00874C13">
      <w:pPr>
        <w:rPr>
          <w:rFonts w:ascii="Times New Roman" w:hAnsi="Times New Roman" w:cs="Times New Roman"/>
          <w:b/>
        </w:rPr>
      </w:pPr>
      <w:r w:rsidRPr="00722813">
        <w:rPr>
          <w:rFonts w:ascii="Times New Roman" w:hAnsi="Times New Roman" w:cs="Times New Roman"/>
          <w:b/>
        </w:rPr>
        <w:t>05.06.2023 17:00</w:t>
      </w:r>
      <w:r w:rsidR="009A2FF3" w:rsidRPr="00722813">
        <w:rPr>
          <w:rFonts w:ascii="Times New Roman" w:hAnsi="Times New Roman" w:cs="Times New Roman"/>
          <w:b/>
        </w:rPr>
        <w:t xml:space="preserve"> ZSP Baranowo - kuchni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2"/>
        <w:gridCol w:w="66"/>
        <w:gridCol w:w="66"/>
        <w:gridCol w:w="803"/>
      </w:tblGrid>
      <w:tr w:rsidR="0011045E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045E" w:rsidRPr="00722813" w:rsidRDefault="0011045E" w:rsidP="0011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dyta Wójcik </w:t>
            </w:r>
          </w:p>
        </w:tc>
        <w:tc>
          <w:tcPr>
            <w:tcW w:w="0" w:type="auto"/>
            <w:vAlign w:val="center"/>
          </w:tcPr>
          <w:p w:rsidR="0011045E" w:rsidRPr="00722813" w:rsidRDefault="0011045E" w:rsidP="0011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11045E" w:rsidRPr="00722813" w:rsidRDefault="0011045E" w:rsidP="0011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11045E" w:rsidRPr="00722813" w:rsidRDefault="0011045E" w:rsidP="0011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C.03 </w:t>
            </w:r>
          </w:p>
        </w:tc>
      </w:tr>
    </w:tbl>
    <w:p w:rsidR="009A2FF3" w:rsidRPr="00722813" w:rsidRDefault="009A2FF3" w:rsidP="0011045E">
      <w:pPr>
        <w:rPr>
          <w:rFonts w:ascii="Times New Roman" w:hAnsi="Times New Roman" w:cs="Times New Roman"/>
        </w:rPr>
      </w:pPr>
    </w:p>
    <w:p w:rsidR="0011045E" w:rsidRPr="00722813" w:rsidRDefault="000B5CC4" w:rsidP="0011045E">
      <w:pPr>
        <w:rPr>
          <w:rFonts w:ascii="Times New Roman" w:hAnsi="Times New Roman" w:cs="Times New Roman"/>
          <w:b/>
        </w:rPr>
      </w:pPr>
      <w:r w:rsidRPr="00722813">
        <w:rPr>
          <w:rFonts w:ascii="Times New Roman" w:hAnsi="Times New Roman" w:cs="Times New Roman"/>
          <w:b/>
        </w:rPr>
        <w:t>15</w:t>
      </w:r>
      <w:r w:rsidR="0011045E" w:rsidRPr="00722813">
        <w:rPr>
          <w:rFonts w:ascii="Times New Roman" w:hAnsi="Times New Roman" w:cs="Times New Roman"/>
          <w:b/>
        </w:rPr>
        <w:t>.06.2023 8:00</w:t>
      </w:r>
      <w:r w:rsidR="00BE2873" w:rsidRPr="00722813">
        <w:rPr>
          <w:rFonts w:ascii="Times New Roman" w:hAnsi="Times New Roman" w:cs="Times New Roman"/>
          <w:b/>
        </w:rPr>
        <w:t xml:space="preserve"> ZSP Baranowo – sala</w:t>
      </w:r>
      <w:r w:rsidR="009A2FF3" w:rsidRPr="00722813">
        <w:rPr>
          <w:rFonts w:ascii="Times New Roman" w:hAnsi="Times New Roman" w:cs="Times New Roman"/>
          <w:b/>
        </w:rPr>
        <w:t xml:space="preserve"> komputerow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2"/>
        <w:gridCol w:w="66"/>
        <w:gridCol w:w="66"/>
        <w:gridCol w:w="854"/>
        <w:gridCol w:w="66"/>
        <w:gridCol w:w="81"/>
      </w:tblGrid>
      <w:tr w:rsidR="009A2FF3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FF3" w:rsidRPr="00722813" w:rsidRDefault="009A2FF3" w:rsidP="009A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omasz Grzyb </w:t>
            </w:r>
          </w:p>
        </w:tc>
        <w:tc>
          <w:tcPr>
            <w:tcW w:w="0" w:type="auto"/>
            <w:vAlign w:val="center"/>
          </w:tcPr>
          <w:p w:rsidR="009A2FF3" w:rsidRPr="00722813" w:rsidRDefault="009A2FF3" w:rsidP="009A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9A2FF3" w:rsidRPr="00722813" w:rsidRDefault="009A2FF3" w:rsidP="009A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A2FF3" w:rsidRPr="00722813" w:rsidRDefault="009A2FF3" w:rsidP="009A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KA.05 </w:t>
            </w:r>
          </w:p>
        </w:tc>
        <w:tc>
          <w:tcPr>
            <w:tcW w:w="0" w:type="auto"/>
            <w:vAlign w:val="center"/>
            <w:hideMark/>
          </w:tcPr>
          <w:p w:rsidR="009A2FF3" w:rsidRPr="00722813" w:rsidRDefault="009A2FF3" w:rsidP="009A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A2FF3" w:rsidRPr="00722813" w:rsidRDefault="009A2FF3" w:rsidP="009A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A2FF3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FF3" w:rsidRPr="00722813" w:rsidRDefault="009A2FF3" w:rsidP="009A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drian Parciak </w:t>
            </w:r>
          </w:p>
        </w:tc>
        <w:tc>
          <w:tcPr>
            <w:tcW w:w="0" w:type="auto"/>
            <w:vAlign w:val="center"/>
          </w:tcPr>
          <w:p w:rsidR="009A2FF3" w:rsidRPr="00722813" w:rsidRDefault="009A2FF3" w:rsidP="009A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9A2FF3" w:rsidRPr="00722813" w:rsidRDefault="009A2FF3" w:rsidP="009A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A2FF3" w:rsidRPr="00722813" w:rsidRDefault="009A2FF3" w:rsidP="009A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KA.05 </w:t>
            </w:r>
          </w:p>
        </w:tc>
        <w:tc>
          <w:tcPr>
            <w:tcW w:w="0" w:type="auto"/>
            <w:vAlign w:val="center"/>
            <w:hideMark/>
          </w:tcPr>
          <w:p w:rsidR="009A2FF3" w:rsidRPr="00722813" w:rsidRDefault="009A2FF3" w:rsidP="009A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A2FF3" w:rsidRPr="00722813" w:rsidRDefault="009A2FF3" w:rsidP="009A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A2FF3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FF3" w:rsidRPr="00722813" w:rsidRDefault="009A2FF3" w:rsidP="009A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onika </w:t>
            </w:r>
            <w:proofErr w:type="spellStart"/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ęda</w:t>
            </w:r>
            <w:proofErr w:type="spellEnd"/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9A2FF3" w:rsidRPr="00722813" w:rsidRDefault="009A2FF3" w:rsidP="009A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9A2FF3" w:rsidRPr="00722813" w:rsidRDefault="009A2FF3" w:rsidP="009A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A2FF3" w:rsidRPr="00722813" w:rsidRDefault="009A2FF3" w:rsidP="009A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KA.05 </w:t>
            </w:r>
          </w:p>
        </w:tc>
        <w:tc>
          <w:tcPr>
            <w:tcW w:w="0" w:type="auto"/>
            <w:vAlign w:val="center"/>
            <w:hideMark/>
          </w:tcPr>
          <w:p w:rsidR="009A2FF3" w:rsidRPr="00722813" w:rsidRDefault="009A2FF3" w:rsidP="009A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A2FF3" w:rsidRPr="00722813" w:rsidRDefault="009A2FF3" w:rsidP="009A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A2FF3" w:rsidRPr="00722813" w:rsidTr="00723E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FF3" w:rsidRPr="00722813" w:rsidRDefault="009A2FF3" w:rsidP="009A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chał Trzciński </w:t>
            </w:r>
          </w:p>
        </w:tc>
        <w:tc>
          <w:tcPr>
            <w:tcW w:w="0" w:type="auto"/>
            <w:vAlign w:val="center"/>
          </w:tcPr>
          <w:p w:rsidR="009A2FF3" w:rsidRPr="00722813" w:rsidRDefault="009A2FF3" w:rsidP="009A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9A2FF3" w:rsidRPr="00722813" w:rsidRDefault="009A2FF3" w:rsidP="009A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A2FF3" w:rsidRPr="00722813" w:rsidRDefault="009A2FF3" w:rsidP="009A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KA.05 </w:t>
            </w:r>
          </w:p>
        </w:tc>
        <w:tc>
          <w:tcPr>
            <w:tcW w:w="0" w:type="auto"/>
            <w:vAlign w:val="center"/>
            <w:hideMark/>
          </w:tcPr>
          <w:p w:rsidR="009A2FF3" w:rsidRPr="00722813" w:rsidRDefault="009A2FF3" w:rsidP="009A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A2FF3" w:rsidRPr="00722813" w:rsidRDefault="009A2FF3" w:rsidP="009A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0E472E" w:rsidRDefault="000E472E" w:rsidP="0011045E">
      <w:pPr>
        <w:rPr>
          <w:rFonts w:ascii="Times New Roman" w:hAnsi="Times New Roman" w:cs="Times New Roman"/>
        </w:rPr>
      </w:pPr>
    </w:p>
    <w:p w:rsidR="00593B54" w:rsidRPr="00722813" w:rsidRDefault="00593B54" w:rsidP="0011045E">
      <w:pPr>
        <w:rPr>
          <w:rFonts w:ascii="Times New Roman" w:hAnsi="Times New Roman" w:cs="Times New Roman"/>
          <w:b/>
        </w:rPr>
      </w:pPr>
      <w:r w:rsidRPr="00722813">
        <w:rPr>
          <w:rFonts w:ascii="Times New Roman" w:hAnsi="Times New Roman" w:cs="Times New Roman"/>
          <w:b/>
        </w:rPr>
        <w:t xml:space="preserve">1.06.2023 9:00  ZSP </w:t>
      </w:r>
      <w:r w:rsidR="00D560F1" w:rsidRPr="00722813">
        <w:rPr>
          <w:rFonts w:ascii="Times New Roman" w:hAnsi="Times New Roman" w:cs="Times New Roman"/>
          <w:b/>
        </w:rPr>
        <w:t>w Baranowie</w:t>
      </w:r>
      <w:r w:rsidRPr="00722813">
        <w:rPr>
          <w:rFonts w:ascii="Times New Roman" w:hAnsi="Times New Roman" w:cs="Times New Roman"/>
          <w:b/>
        </w:rPr>
        <w:t xml:space="preserve"> </w:t>
      </w:r>
    </w:p>
    <w:p w:rsidR="00D560F1" w:rsidRPr="00722813" w:rsidRDefault="00593B54" w:rsidP="0011045E">
      <w:pPr>
        <w:rPr>
          <w:rFonts w:ascii="Times New Roman" w:hAnsi="Times New Roman" w:cs="Times New Roman"/>
          <w:sz w:val="24"/>
          <w:szCs w:val="24"/>
        </w:rPr>
      </w:pPr>
      <w:r w:rsidRPr="00722813">
        <w:rPr>
          <w:rFonts w:ascii="Times New Roman" w:hAnsi="Times New Roman" w:cs="Times New Roman"/>
          <w:sz w:val="24"/>
          <w:szCs w:val="24"/>
        </w:rPr>
        <w:t>Edyta Orzeł</w:t>
      </w:r>
      <w:r w:rsidR="00BE2873" w:rsidRPr="00722813">
        <w:rPr>
          <w:rFonts w:ascii="Times New Roman" w:hAnsi="Times New Roman" w:cs="Times New Roman"/>
          <w:sz w:val="24"/>
          <w:szCs w:val="24"/>
        </w:rPr>
        <w:t xml:space="preserve"> T.16</w:t>
      </w:r>
    </w:p>
    <w:p w:rsidR="00D560F1" w:rsidRPr="00722813" w:rsidRDefault="00D560F1" w:rsidP="00D560F1">
      <w:pPr>
        <w:rPr>
          <w:rFonts w:ascii="Times New Roman" w:hAnsi="Times New Roman" w:cs="Times New Roman"/>
          <w:b/>
          <w:sz w:val="24"/>
          <w:szCs w:val="24"/>
        </w:rPr>
      </w:pPr>
      <w:r w:rsidRPr="00722813">
        <w:rPr>
          <w:rFonts w:ascii="Times New Roman" w:hAnsi="Times New Roman" w:cs="Times New Roman"/>
          <w:b/>
          <w:sz w:val="24"/>
          <w:szCs w:val="24"/>
        </w:rPr>
        <w:t xml:space="preserve">1.06.2023 9:00 ZSP w Baranowie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680"/>
        <w:gridCol w:w="66"/>
        <w:gridCol w:w="81"/>
      </w:tblGrid>
      <w:tr w:rsidR="00DD4D0F" w:rsidRPr="00722813" w:rsidTr="00DD4D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D4D0F" w:rsidRPr="00722813" w:rsidRDefault="00DD4D0F" w:rsidP="00DD4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gdalena Kowalczyk </w:t>
            </w:r>
          </w:p>
        </w:tc>
        <w:tc>
          <w:tcPr>
            <w:tcW w:w="0" w:type="auto"/>
            <w:vAlign w:val="center"/>
            <w:hideMark/>
          </w:tcPr>
          <w:p w:rsidR="00DD4D0F" w:rsidRPr="00722813" w:rsidRDefault="00DD4D0F" w:rsidP="00DD4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G.17 </w:t>
            </w:r>
          </w:p>
        </w:tc>
        <w:tc>
          <w:tcPr>
            <w:tcW w:w="0" w:type="auto"/>
            <w:vAlign w:val="center"/>
            <w:hideMark/>
          </w:tcPr>
          <w:p w:rsidR="00DD4D0F" w:rsidRPr="00722813" w:rsidRDefault="00DD4D0F" w:rsidP="00DD4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DD4D0F" w:rsidRPr="00722813" w:rsidRDefault="00DD4D0F" w:rsidP="00DD4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4D0F" w:rsidRPr="00722813" w:rsidTr="00DD4D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D4D0F" w:rsidRPr="00722813" w:rsidRDefault="00DD4D0F" w:rsidP="00DD4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inga Orzeł </w:t>
            </w:r>
            <w:r w:rsidRPr="00722813">
              <w:rPr>
                <w:rFonts w:ascii="Times New Roman" w:hAnsi="Times New Roman" w:cs="Times New Roman"/>
                <w:sz w:val="24"/>
                <w:szCs w:val="24"/>
              </w:rPr>
              <w:t>TG 17</w:t>
            </w:r>
          </w:p>
        </w:tc>
        <w:tc>
          <w:tcPr>
            <w:tcW w:w="0" w:type="auto"/>
            <w:vAlign w:val="center"/>
            <w:hideMark/>
          </w:tcPr>
          <w:p w:rsidR="00DD4D0F" w:rsidRPr="00722813" w:rsidRDefault="00DD4D0F" w:rsidP="00DD4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DD4D0F" w:rsidRPr="00722813" w:rsidRDefault="00DD4D0F" w:rsidP="00DD4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DD4D0F" w:rsidRPr="00722813" w:rsidRDefault="00DD4D0F" w:rsidP="00DD4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DD4D0F" w:rsidRPr="00722813" w:rsidRDefault="00D560F1" w:rsidP="00D560F1">
      <w:p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 w:rsidRPr="00722813">
        <w:rPr>
          <w:rFonts w:ascii="Times New Roman" w:hAnsi="Times New Roman" w:cs="Times New Roman"/>
          <w:sz w:val="24"/>
          <w:szCs w:val="24"/>
        </w:rPr>
        <w:tab/>
      </w:r>
    </w:p>
    <w:p w:rsidR="00DD4D0F" w:rsidRPr="00722813" w:rsidRDefault="00DD4D0F" w:rsidP="00D560F1">
      <w:pPr>
        <w:tabs>
          <w:tab w:val="left" w:pos="1410"/>
        </w:tabs>
        <w:rPr>
          <w:rFonts w:ascii="Times New Roman" w:hAnsi="Times New Roman" w:cs="Times New Roman"/>
          <w:b/>
          <w:sz w:val="24"/>
          <w:szCs w:val="24"/>
        </w:rPr>
      </w:pPr>
      <w:r w:rsidRPr="00722813">
        <w:rPr>
          <w:rFonts w:ascii="Times New Roman" w:hAnsi="Times New Roman" w:cs="Times New Roman"/>
          <w:b/>
          <w:sz w:val="24"/>
          <w:szCs w:val="24"/>
        </w:rPr>
        <w:t>16.06.2023 8:00</w:t>
      </w:r>
    </w:p>
    <w:p w:rsidR="00DD4D0F" w:rsidRPr="00722813" w:rsidRDefault="0068650F" w:rsidP="00D560F1">
      <w:p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 w:rsidRPr="00722813">
        <w:rPr>
          <w:rFonts w:ascii="Times New Roman" w:hAnsi="Times New Roman" w:cs="Times New Roman"/>
          <w:sz w:val="24"/>
          <w:szCs w:val="24"/>
        </w:rPr>
        <w:t>Łukasz Rostkowski</w:t>
      </w:r>
      <w:r w:rsidRPr="00722813">
        <w:rPr>
          <w:rFonts w:ascii="Times New Roman" w:hAnsi="Times New Roman" w:cs="Times New Roman"/>
        </w:rPr>
        <w:t xml:space="preserve">  </w:t>
      </w:r>
      <w:r w:rsidRPr="00722813">
        <w:rPr>
          <w:rFonts w:ascii="Times New Roman" w:hAnsi="Times New Roman" w:cs="Times New Roman"/>
          <w:sz w:val="24"/>
          <w:szCs w:val="24"/>
        </w:rPr>
        <w:t xml:space="preserve"> </w:t>
      </w:r>
      <w:r w:rsidR="00DD4D0F" w:rsidRPr="00722813">
        <w:rPr>
          <w:rFonts w:ascii="Times New Roman" w:hAnsi="Times New Roman" w:cs="Times New Roman"/>
          <w:sz w:val="24"/>
          <w:szCs w:val="24"/>
        </w:rPr>
        <w:t>R3</w:t>
      </w:r>
    </w:p>
    <w:p w:rsidR="00DD4D0F" w:rsidRPr="00722813" w:rsidRDefault="00DD4D0F" w:rsidP="00DD4D0F">
      <w:pPr>
        <w:rPr>
          <w:rFonts w:ascii="Times New Roman" w:hAnsi="Times New Roman" w:cs="Times New Roman"/>
          <w:b/>
          <w:sz w:val="24"/>
          <w:szCs w:val="24"/>
        </w:rPr>
      </w:pPr>
      <w:r w:rsidRPr="00722813">
        <w:rPr>
          <w:rFonts w:ascii="Times New Roman" w:hAnsi="Times New Roman" w:cs="Times New Roman"/>
          <w:b/>
          <w:sz w:val="24"/>
          <w:szCs w:val="24"/>
        </w:rPr>
        <w:t>16.06.2023 12:30 Gospodarstwo rolne Surowe 15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1"/>
        <w:gridCol w:w="682"/>
      </w:tblGrid>
      <w:tr w:rsidR="00DD4D0F" w:rsidRPr="00722813" w:rsidTr="00DD4D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D4D0F" w:rsidRPr="00722813" w:rsidRDefault="00DD4D0F" w:rsidP="00DD4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amian Szcześniak </w:t>
            </w:r>
          </w:p>
        </w:tc>
        <w:tc>
          <w:tcPr>
            <w:tcW w:w="0" w:type="auto"/>
            <w:vAlign w:val="center"/>
            <w:hideMark/>
          </w:tcPr>
          <w:p w:rsidR="00DD4D0F" w:rsidRPr="00722813" w:rsidRDefault="00DD4D0F" w:rsidP="00DD4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L.03 </w:t>
            </w:r>
          </w:p>
        </w:tc>
      </w:tr>
    </w:tbl>
    <w:p w:rsidR="00593B54" w:rsidRPr="00722813" w:rsidRDefault="00593B54" w:rsidP="00DD4D0F">
      <w:pPr>
        <w:rPr>
          <w:rFonts w:ascii="Times New Roman" w:hAnsi="Times New Roman" w:cs="Times New Roman"/>
          <w:sz w:val="24"/>
          <w:szCs w:val="24"/>
        </w:rPr>
      </w:pPr>
    </w:p>
    <w:sectPr w:rsidR="00593B54" w:rsidRPr="00722813" w:rsidSect="000066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B19"/>
    <w:rsid w:val="00006641"/>
    <w:rsid w:val="000B5CC4"/>
    <w:rsid w:val="000E472E"/>
    <w:rsid w:val="0011045E"/>
    <w:rsid w:val="00180C6A"/>
    <w:rsid w:val="00202734"/>
    <w:rsid w:val="00221203"/>
    <w:rsid w:val="00325BAF"/>
    <w:rsid w:val="004260A8"/>
    <w:rsid w:val="00483B19"/>
    <w:rsid w:val="004E44D3"/>
    <w:rsid w:val="00562CFF"/>
    <w:rsid w:val="00593B54"/>
    <w:rsid w:val="00597BCD"/>
    <w:rsid w:val="005D755E"/>
    <w:rsid w:val="00616E40"/>
    <w:rsid w:val="0068650F"/>
    <w:rsid w:val="00722813"/>
    <w:rsid w:val="00723EA6"/>
    <w:rsid w:val="007405DC"/>
    <w:rsid w:val="00756203"/>
    <w:rsid w:val="007931F0"/>
    <w:rsid w:val="007A2E66"/>
    <w:rsid w:val="007F0662"/>
    <w:rsid w:val="00847398"/>
    <w:rsid w:val="00874C13"/>
    <w:rsid w:val="008C7359"/>
    <w:rsid w:val="00913008"/>
    <w:rsid w:val="009A2FF3"/>
    <w:rsid w:val="009E0780"/>
    <w:rsid w:val="00A369A2"/>
    <w:rsid w:val="00A42A71"/>
    <w:rsid w:val="00AE1DA5"/>
    <w:rsid w:val="00BE2873"/>
    <w:rsid w:val="00C21FD8"/>
    <w:rsid w:val="00C23AF4"/>
    <w:rsid w:val="00C772A5"/>
    <w:rsid w:val="00C91B27"/>
    <w:rsid w:val="00D560F1"/>
    <w:rsid w:val="00D64C2C"/>
    <w:rsid w:val="00D70ED4"/>
    <w:rsid w:val="00DD4D0F"/>
    <w:rsid w:val="00DF1970"/>
    <w:rsid w:val="00DF224F"/>
    <w:rsid w:val="00E65086"/>
    <w:rsid w:val="00E6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D6B27"/>
  <w15:chartTrackingRefBased/>
  <w15:docId w15:val="{3899C929-61BE-444A-86C7-50DAFF91D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40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5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5A4B5-ECE8-4A06-A3F4-ECE35242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0</Pages>
  <Words>1563</Words>
  <Characters>9379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</dc:creator>
  <cp:keywords/>
  <dc:description/>
  <cp:lastModifiedBy>Ula</cp:lastModifiedBy>
  <cp:revision>15</cp:revision>
  <cp:lastPrinted>2023-03-31T06:25:00Z</cp:lastPrinted>
  <dcterms:created xsi:type="dcterms:W3CDTF">2023-03-20T07:06:00Z</dcterms:created>
  <dcterms:modified xsi:type="dcterms:W3CDTF">2023-04-06T07:26:00Z</dcterms:modified>
</cp:coreProperties>
</file>